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92" w:tblpY="375"/>
        <w:tblW w:w="532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"/>
        <w:gridCol w:w="676"/>
        <w:gridCol w:w="2654"/>
        <w:gridCol w:w="280"/>
        <w:gridCol w:w="2845"/>
        <w:gridCol w:w="2474"/>
        <w:gridCol w:w="2392"/>
        <w:gridCol w:w="2801"/>
        <w:gridCol w:w="1507"/>
      </w:tblGrid>
      <w:tr w:rsidR="00634803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33715">
              <w:rPr>
                <w:b/>
                <w:sz w:val="24"/>
                <w:szCs w:val="24"/>
              </w:rPr>
              <w:t>Основная продукция предприятий - экспортеров Республики Крым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left="124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3715">
              <w:rPr>
                <w:b/>
                <w:sz w:val="24"/>
                <w:szCs w:val="24"/>
              </w:rPr>
              <w:t>п</w:t>
            </w:r>
            <w:proofErr w:type="gramEnd"/>
            <w:r w:rsidRPr="00A3371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>Е-</w:t>
            </w:r>
            <w:r w:rsidRPr="00A33715">
              <w:rPr>
                <w:b/>
                <w:sz w:val="24"/>
                <w:szCs w:val="24"/>
                <w:lang w:val="en-US"/>
              </w:rPr>
              <w:t>mail; we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A33715">
              <w:rPr>
                <w:b/>
                <w:sz w:val="32"/>
                <w:szCs w:val="32"/>
              </w:rPr>
              <w:t>Машиностроение, ремонт и монтаж машин, оборудования, строительство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4D6F7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птическая и электронная оптика (микроскопы, лупы и др.), </w:t>
            </w:r>
            <w:r w:rsidR="004D6F7D" w:rsidRPr="00F518B4">
              <w:rPr>
                <w:b/>
                <w:sz w:val="24"/>
                <w:szCs w:val="24"/>
              </w:rPr>
              <w:t>кабинеты «Физики», «Биологии», «Химии», комплекс обнаружения лазерного облучения «Линкей-СПЗ», различные типы дальномеров и целеуказателей, продукция специального назнач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Феодосийский оптический 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РЯК</w:t>
            </w:r>
          </w:p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рий</w:t>
            </w:r>
          </w:p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сковская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opti</w:t>
            </w:r>
            <w:r w:rsidRPr="00A33715">
              <w:rPr>
                <w:b/>
                <w:lang w:val="en-US"/>
              </w:rPr>
              <w:t>o</w:t>
            </w:r>
            <w:r w:rsidRPr="00A33715">
              <w:rPr>
                <w:b/>
              </w:rPr>
              <w:t xml:space="preserve">_plant_sbut@bk.ru </w:t>
            </w:r>
            <w:hyperlink r:id="rId7" w:history="1">
              <w:r w:rsidRPr="00A33715">
                <w:rPr>
                  <w:b/>
                </w:rPr>
                <w:t>www.fkoz.feodosia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6-1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191AB3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Электросварочное оборудование: трансформаторы, сварочные полуавтоматы, выпрямители, установки для аргон</w:t>
            </w:r>
            <w:proofErr w:type="gramStart"/>
            <w:r w:rsidRPr="00F518B4">
              <w:rPr>
                <w:b/>
                <w:sz w:val="24"/>
                <w:szCs w:val="24"/>
              </w:rPr>
              <w:t>о-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дуговой сварки</w:t>
            </w:r>
            <w:r w:rsidR="00191AB3" w:rsidRPr="00F518B4">
              <w:rPr>
                <w:b/>
                <w:sz w:val="24"/>
                <w:szCs w:val="24"/>
              </w:rPr>
              <w:t>, пульты, аксессуары сварочные, реостаты балластные, конвекторы сварочные</w:t>
            </w:r>
            <w:r w:rsidRPr="00F518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 ЭМЗ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ЭЛМ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СОРОКА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 xml:space="preserve">Леонидович </w:t>
            </w:r>
          </w:p>
          <w:p w:rsidR="00634803" w:rsidRPr="00A33715" w:rsidRDefault="00634803" w:rsidP="00987D5E">
            <w:pPr>
              <w:rPr>
                <w:bCs/>
              </w:rPr>
            </w:pPr>
            <w:r w:rsidRPr="00A33715">
              <w:rPr>
                <w:b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а, 32</w:t>
            </w:r>
            <w:proofErr w:type="gramStart"/>
            <w:r w:rsidRPr="00A33715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EA79C5" w:rsidRDefault="00F80B0C" w:rsidP="00987D5E">
            <w:pPr>
              <w:jc w:val="both"/>
            </w:pPr>
            <w:hyperlink r:id="rId8" w:history="1">
              <w:r w:rsidR="00B1022D" w:rsidRPr="00B1022D">
                <w:rPr>
                  <w:b/>
                </w:rPr>
                <w:t>sbit</w:t>
              </w:r>
              <w:r w:rsidR="00055E28" w:rsidRPr="00B1022D">
                <w:rPr>
                  <w:b/>
                </w:rPr>
                <w:t>@selma.crimea</w:t>
              </w:r>
            </w:hyperlink>
            <w:r w:rsidR="00634803" w:rsidRPr="00B1022D">
              <w:rPr>
                <w:b/>
              </w:rPr>
              <w:t>.ua</w:t>
            </w:r>
          </w:p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9" w:history="1">
              <w:r w:rsidR="00634803" w:rsidRPr="00A33715">
                <w:rPr>
                  <w:b/>
                </w:rPr>
                <w:t>www.selma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0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3-08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39-79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29-7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-30-7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Электролобзик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Пила дисковая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шины фрезерные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банк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скошлифовальные машин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дарные дрел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рел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форатор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Шуруповерт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ккумуляторные дрели шуруповерт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Миксер-дрели</w:t>
            </w:r>
            <w:proofErr w:type="gramEnd"/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аскораспылитель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оздодел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глошлифовальные машин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ксессуары и принадлежност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«Завод «Фиолен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БАТАЛИН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ергеевич 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  <w:p w:rsidR="00184D41" w:rsidRDefault="00184D41" w:rsidP="00184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СЛИЦЫН В.М.</w:t>
            </w:r>
          </w:p>
          <w:p w:rsidR="00184D41" w:rsidRDefault="00184D41" w:rsidP="00184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генерального директора</w:t>
            </w:r>
          </w:p>
          <w:p w:rsidR="00184D41" w:rsidRPr="00A33715" w:rsidRDefault="00184D41" w:rsidP="00184D41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5017, РФ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евская, 34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lastRenderedPageBreak/>
              <w:t>info</w:t>
            </w:r>
            <w:r w:rsidRPr="00A33715">
              <w:rPr>
                <w:b/>
              </w:rPr>
              <w:t>@phiolent.com</w:t>
            </w:r>
          </w:p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10" w:history="1">
              <w:r w:rsidR="00634803" w:rsidRPr="00A33715">
                <w:rPr>
                  <w:b/>
                </w:rPr>
                <w:t>www.phiolent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</w:t>
            </w:r>
            <w:r w:rsidRPr="00A33715">
              <w:rPr>
                <w:b/>
                <w:sz w:val="24"/>
                <w:szCs w:val="24"/>
                <w:lang w:val="en-US"/>
              </w:rPr>
              <w:t>7-60-5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ел/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2)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50-12</w:t>
            </w:r>
          </w:p>
          <w:p w:rsidR="00184D41" w:rsidRPr="00A33715" w:rsidRDefault="00184D41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42-5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электроустановочных изделий; тепличной пленки полиэтиленовой от 30 до 200 микрон и шириной от 0,5 до 6 м (рукав, полурукав, полотно); различных пакетов из полиэтилена высокого и низкого давления; товаров народного потребл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имферопольское производственное объединение «Крымпласт»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УД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бов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овн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 Родионова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</w:rPr>
              <w:t>krimplast@yandex.ru</w:t>
            </w:r>
          </w:p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11" w:history="1">
              <w:r w:rsidR="00634803" w:rsidRPr="00A33715">
                <w:rPr>
                  <w:b/>
                </w:rPr>
                <w:t>www.krimplast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3-84-0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3-84-06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 xml:space="preserve">Производство пневматических изделий </w:t>
            </w:r>
            <w:r w:rsidRPr="00F518B4">
              <w:rPr>
                <w:b/>
                <w:iCs/>
                <w:sz w:val="24"/>
                <w:szCs w:val="24"/>
              </w:rPr>
              <w:lastRenderedPageBreak/>
              <w:t xml:space="preserve">общемашиностроительного применения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Фесто-РФ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t>БУРЦЕВ</w:t>
            </w:r>
          </w:p>
          <w:p w:rsidR="00634803" w:rsidRPr="00A33715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lastRenderedPageBreak/>
              <w:t>Серге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ул. Узловая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lastRenderedPageBreak/>
              <w:t>ua_gpc@festo.com</w:t>
            </w:r>
          </w:p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12" w:history="1">
              <w:r w:rsidR="00634803" w:rsidRPr="00A33715">
                <w:rPr>
                  <w:b/>
                </w:rPr>
                <w:t>www.festo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4-81-97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52-98-33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8-21-3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невмоприводы и пневмоавтоматика, пневмоцилиндры, котельное оборудование, компрессоры, пенопласт, фильтрующие элементы, гидрооборудование, крепления бытовой техники, дорожные блокираторы (болларды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невматик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й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8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Балаклавская, 6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pneumo@pneumo.net.ua</w:t>
            </w:r>
          </w:p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13" w:history="1">
              <w:r w:rsidR="00634803" w:rsidRPr="00A33715">
                <w:rPr>
                  <w:b/>
                </w:rPr>
                <w:t>www.pneumo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9-11-5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4-79-1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гидравлических и пневматических силовых двигателей и установо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Производственный комплек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ЖНИ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ячеслав Георги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7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055E28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</w:t>
            </w:r>
            <w:r w:rsidR="00055E28">
              <w:rPr>
                <w:b/>
                <w:lang w:val="en-US"/>
              </w:rPr>
              <w:t>promcomplex</w:t>
            </w:r>
            <w:r w:rsidRPr="00A33715">
              <w:rPr>
                <w:b/>
                <w:lang w:val="en-US"/>
              </w:rPr>
              <w:t>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055E28" w:rsidRDefault="00055E28" w:rsidP="00987D5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-06-9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335" w:rsidRPr="00F518B4" w:rsidRDefault="00634803" w:rsidP="001F733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борудование для </w:t>
            </w:r>
            <w:r w:rsidR="001F7335" w:rsidRPr="00F518B4">
              <w:rPr>
                <w:b/>
                <w:sz w:val="24"/>
                <w:szCs w:val="24"/>
              </w:rPr>
              <w:t xml:space="preserve">производства </w:t>
            </w:r>
            <w:r w:rsidRPr="00F518B4">
              <w:rPr>
                <w:b/>
                <w:sz w:val="24"/>
                <w:szCs w:val="24"/>
              </w:rPr>
              <w:t>кирпич</w:t>
            </w:r>
            <w:r w:rsidR="001F7335" w:rsidRPr="00F518B4">
              <w:rPr>
                <w:b/>
                <w:sz w:val="24"/>
                <w:szCs w:val="24"/>
              </w:rPr>
              <w:t>а.</w:t>
            </w:r>
            <w:r w:rsidRPr="00F518B4">
              <w:rPr>
                <w:b/>
                <w:sz w:val="24"/>
                <w:szCs w:val="24"/>
              </w:rPr>
              <w:t xml:space="preserve"> </w:t>
            </w:r>
          </w:p>
          <w:p w:rsidR="00634803" w:rsidRPr="00F518B4" w:rsidRDefault="001F7335" w:rsidP="001F7335">
            <w:pPr>
              <w:ind w:left="34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азовое о</w:t>
            </w:r>
            <w:r w:rsidR="00634803" w:rsidRPr="00F518B4">
              <w:rPr>
                <w:b/>
                <w:sz w:val="24"/>
                <w:szCs w:val="24"/>
              </w:rPr>
              <w:t>борудование</w:t>
            </w:r>
            <w:r w:rsidRPr="00F518B4">
              <w:rPr>
                <w:b/>
                <w:sz w:val="24"/>
                <w:szCs w:val="24"/>
              </w:rPr>
              <w:t>.</w:t>
            </w:r>
            <w:r w:rsidR="00634803" w:rsidRPr="00F518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055E28" w:rsidP="001F7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ОО </w:t>
            </w:r>
            <w:r w:rsidR="00634803" w:rsidRPr="00A33715">
              <w:rPr>
                <w:b/>
                <w:sz w:val="24"/>
                <w:szCs w:val="24"/>
              </w:rPr>
              <w:t>«</w:t>
            </w:r>
            <w:r w:rsidR="001F7335">
              <w:rPr>
                <w:b/>
                <w:sz w:val="24"/>
                <w:szCs w:val="24"/>
              </w:rPr>
              <w:t>СМЗ «</w:t>
            </w:r>
            <w:r w:rsidR="00634803" w:rsidRPr="00A33715">
              <w:rPr>
                <w:b/>
                <w:sz w:val="24"/>
                <w:szCs w:val="24"/>
              </w:rPr>
              <w:t>Прогресс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335" w:rsidRDefault="001F7335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УФРИЕВ</w:t>
            </w:r>
            <w:r w:rsidR="00D67087">
              <w:rPr>
                <w:b/>
                <w:sz w:val="24"/>
                <w:szCs w:val="24"/>
              </w:rPr>
              <w:t>А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 w:rsidRPr="00D67087">
              <w:rPr>
                <w:b/>
                <w:sz w:val="24"/>
                <w:szCs w:val="24"/>
              </w:rPr>
              <w:t xml:space="preserve">Ирина </w:t>
            </w:r>
          </w:p>
          <w:p w:rsidR="001F7335" w:rsidRDefault="00D67087" w:rsidP="00987D5E">
            <w:pPr>
              <w:rPr>
                <w:b/>
                <w:sz w:val="24"/>
                <w:szCs w:val="24"/>
              </w:rPr>
            </w:pPr>
            <w:r w:rsidRPr="00D67087">
              <w:rPr>
                <w:b/>
                <w:sz w:val="24"/>
                <w:szCs w:val="24"/>
              </w:rPr>
              <w:t>Сергеевна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="001F7335" w:rsidRPr="00A33715">
              <w:rPr>
                <w:b/>
                <w:sz w:val="24"/>
                <w:szCs w:val="24"/>
              </w:rPr>
              <w:t>Генеральный директор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ЯНЦЕВ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ниаминович</w:t>
            </w:r>
          </w:p>
          <w:p w:rsidR="00634803" w:rsidRPr="00A33715" w:rsidRDefault="001F7335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ный </w:t>
            </w:r>
            <w:r w:rsidR="00634803"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402, РК,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Евпатория, 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Эскадронная, 25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505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 Васильева, 3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14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ua-progress.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:rsidR="00634803" w:rsidRPr="00A33715" w:rsidRDefault="00F80B0C" w:rsidP="00987D5E">
            <w:pPr>
              <w:rPr>
                <w:b/>
              </w:rPr>
            </w:pPr>
            <w:hyperlink r:id="rId15" w:history="1">
              <w:r w:rsidR="00634803" w:rsidRPr="00A33715">
                <w:rPr>
                  <w:b/>
                </w:rPr>
                <w:t>www.ua-progress.</w:t>
              </w:r>
            </w:hyperlink>
            <w:r w:rsidR="00634803" w:rsidRPr="00A33715">
              <w:rPr>
                <w:b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67087" w:rsidRDefault="00634803" w:rsidP="00D67087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Default="00D67087" w:rsidP="00D67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-09-58</w:t>
            </w:r>
          </w:p>
          <w:p w:rsidR="00D67087" w:rsidRPr="00A33715" w:rsidRDefault="00D67087" w:rsidP="00D67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-09-2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 xml:space="preserve">Техника для сельского хозяйства (трактора, рассеиватели, плоскорезы-рыхлители, </w:t>
            </w:r>
            <w:r w:rsidRPr="00F518B4">
              <w:rPr>
                <w:b/>
                <w:iCs/>
                <w:sz w:val="24"/>
                <w:szCs w:val="24"/>
              </w:rPr>
              <w:lastRenderedPageBreak/>
              <w:t>культиваторы, лущильники тракторные, сеялки тракторные, плуги, ножи для борон и другие запчасти к сельхозтехнике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ремонтно-механический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САЕНКО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Василий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Николаевич</w:t>
            </w:r>
          </w:p>
          <w:p w:rsidR="00634803" w:rsidRPr="00A33715" w:rsidRDefault="00634803" w:rsidP="00987D5E">
            <w:pPr>
              <w:rPr>
                <w:bCs/>
              </w:rPr>
            </w:pPr>
            <w:r w:rsidRPr="00A33715">
              <w:rPr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B513C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мохвалова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16" w:history="1">
              <w:r w:rsidR="00634803" w:rsidRPr="00A33715">
                <w:rPr>
                  <w:b/>
                </w:rPr>
                <w:t>srmzmail@ukr.net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0-30-09,</w:t>
            </w:r>
          </w:p>
          <w:p w:rsidR="00634803" w:rsidRPr="00A33715" w:rsidRDefault="00B513C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-08-59</w:t>
            </w:r>
          </w:p>
          <w:p w:rsidR="00634803" w:rsidRPr="00A33715" w:rsidRDefault="00634803" w:rsidP="00B513CB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апасные части к сельхозтехнике: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гменты, ножи в сборе, косилки, узлы МКШ, механизмы привода ножей, пальцы шнека жатки и др.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ельмаш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КОПЫТ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рис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лександрович </w:t>
            </w:r>
          </w:p>
          <w:p w:rsidR="00634803" w:rsidRPr="00A33715" w:rsidRDefault="00634803" w:rsidP="00987D5E"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Узловая, 8/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ssm@selmash.strace.net</w:t>
            </w:r>
          </w:p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17" w:history="1">
              <w:r w:rsidR="00634803" w:rsidRPr="00A33715">
                <w:rPr>
                  <w:b/>
                </w:rPr>
                <w:t>www.selmash.strase.net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Тел/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</w:t>
            </w:r>
            <w:r w:rsidR="004A5FDA">
              <w:rPr>
                <w:b/>
                <w:sz w:val="24"/>
                <w:szCs w:val="24"/>
                <w:lang w:val="en-US"/>
              </w:rPr>
              <w:t>14-36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46-13 (приемная)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59-20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180D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Холодильное оборудование (холодильные шкафы, охладители пива и напитков, морозильные лари), </w:t>
            </w:r>
            <w:r w:rsidR="00180D8B" w:rsidRPr="00F518B4">
              <w:rPr>
                <w:b/>
                <w:sz w:val="24"/>
                <w:szCs w:val="24"/>
              </w:rPr>
              <w:t>сопутствующие това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лиал ООО «</w:t>
            </w:r>
            <w:proofErr w:type="gramStart"/>
            <w:r w:rsidRPr="00A33715">
              <w:rPr>
                <w:b/>
                <w:sz w:val="24"/>
                <w:szCs w:val="24"/>
              </w:rPr>
              <w:t>Ю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 Би Си Кул - Б» - «Завод холодильного оборудов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ЕЛЬНИЧУ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гд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sekretar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uksnab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eer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co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18" w:history="1">
              <w:r w:rsidR="00634803" w:rsidRPr="00A33715">
                <w:rPr>
                  <w:b/>
                </w:rPr>
                <w:t>www.beer-co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65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5-01</w:t>
            </w:r>
          </w:p>
          <w:p w:rsidR="00634803" w:rsidRPr="00180D8B" w:rsidRDefault="00180D8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5-6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15048C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азработка и изготовление парашютно-десантной и воздухоплавательной техник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"Научно-исследовательский институт аэроупругих систем"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НИИ АУС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uk-UA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>ДЕРКА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>Анатолий Никола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Вр.и</w:t>
            </w:r>
            <w:proofErr w:type="gramEnd"/>
            <w:r w:rsidRPr="00A33715">
              <w:rPr>
                <w:b/>
                <w:sz w:val="24"/>
                <w:szCs w:val="24"/>
              </w:rPr>
              <w:t>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12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арнаева, 8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niiaus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26-5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26-4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атера, дежурные спасательные шлюпк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теклопластик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Ь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lastRenderedPageBreak/>
              <w:t>Вр.</w:t>
            </w:r>
            <w:r w:rsidR="00634803" w:rsidRPr="00A33715">
              <w:rPr>
                <w:b/>
                <w:sz w:val="24"/>
                <w:szCs w:val="24"/>
              </w:rPr>
              <w:t>и</w:t>
            </w:r>
            <w:proofErr w:type="gramEnd"/>
            <w:r w:rsidR="00634803" w:rsidRPr="00A33715">
              <w:rPr>
                <w:b/>
                <w:sz w:val="24"/>
                <w:szCs w:val="24"/>
              </w:rPr>
              <w:t>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817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Приморски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пл. Десантников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lastRenderedPageBreak/>
              <w:t>s</w:t>
            </w:r>
            <w:r w:rsidRPr="00A33715">
              <w:rPr>
                <w:b/>
                <w:lang w:val="en-US"/>
              </w:rPr>
              <w:t>clo</w:t>
            </w:r>
            <w:r w:rsidRPr="00A33715">
              <w:rPr>
                <w:b/>
              </w:rPr>
              <w:t>plasti</w:t>
            </w:r>
            <w:r w:rsidRPr="00A33715">
              <w:rPr>
                <w:b/>
                <w:lang w:val="en-US"/>
              </w:rPr>
              <w:t>c</w:t>
            </w:r>
            <w:r w:rsidRPr="00A33715">
              <w:rPr>
                <w:b/>
              </w:rPr>
              <w:t>@gmail.com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rStyle w:val="a7"/>
                <w:b/>
                <w:color w:val="auto"/>
                <w:u w:val="none"/>
              </w:rPr>
              <w:t>www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morye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rimea</w:t>
            </w:r>
            <w:r w:rsidRPr="00A33715">
              <w:rPr>
                <w:rStyle w:val="a7"/>
                <w:b/>
                <w:color w:val="auto"/>
                <w:u w:val="none"/>
              </w:rPr>
              <w:t>.ua/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sklo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</w:t>
            </w: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0-1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Изделия из полимерного и композитного материала (все типы люков смотровых колодцев, дождеприёмники, светильники уличные, парковые и растровые, парковые скамейки, урны для мусора и </w:t>
            </w:r>
            <w:proofErr w:type="gramStart"/>
            <w:r w:rsidRPr="00F518B4">
              <w:rPr>
                <w:b/>
                <w:sz w:val="24"/>
                <w:szCs w:val="24"/>
              </w:rPr>
              <w:t>др</w:t>
            </w:r>
            <w:proofErr w:type="gramEnd"/>
            <w:r w:rsidRPr="00F518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омпозит-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Т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имофе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ер. Элеваторный, 6-а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19" w:history="1">
              <w:r w:rsidR="00634803" w:rsidRPr="00A33715">
                <w:rPr>
                  <w:b/>
                </w:rPr>
                <w:t>kompozit-k@mail.ru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kompozit-k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0-05-6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B06588" w:rsidP="00B06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634803" w:rsidRPr="00A33715">
              <w:rPr>
                <w:b/>
                <w:sz w:val="24"/>
                <w:szCs w:val="24"/>
              </w:rPr>
              <w:t>ГУП «С</w:t>
            </w:r>
            <w:r>
              <w:rPr>
                <w:b/>
                <w:sz w:val="24"/>
                <w:szCs w:val="24"/>
              </w:rPr>
              <w:t>удостроительный завод</w:t>
            </w:r>
            <w:r w:rsidR="00634803" w:rsidRPr="00A33715">
              <w:rPr>
                <w:b/>
                <w:sz w:val="24"/>
                <w:szCs w:val="24"/>
              </w:rPr>
              <w:t xml:space="preserve"> "Море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ИНЯЕВ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ег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ячеславович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р.и</w:t>
            </w:r>
            <w:proofErr w:type="gramEnd"/>
            <w:r>
              <w:rPr>
                <w:b/>
                <w:sz w:val="24"/>
                <w:szCs w:val="24"/>
              </w:rPr>
              <w:t>.о. д</w:t>
            </w:r>
            <w:r w:rsidR="00634803" w:rsidRPr="00A33715">
              <w:rPr>
                <w:b/>
                <w:sz w:val="24"/>
                <w:szCs w:val="24"/>
              </w:rPr>
              <w:t>иректор</w:t>
            </w:r>
            <w:r>
              <w:rPr>
                <w:b/>
                <w:sz w:val="24"/>
                <w:szCs w:val="24"/>
              </w:rPr>
              <w:t>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7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Приморски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Десантников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B06588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main</w:t>
            </w:r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office</w:t>
            </w:r>
            <w:r w:rsidRPr="00B06588">
              <w:rPr>
                <w:b/>
              </w:rPr>
              <w:t xml:space="preserve">. </w:t>
            </w:r>
            <w:r w:rsidRPr="00A33715">
              <w:rPr>
                <w:b/>
                <w:lang w:val="en-US"/>
              </w:rPr>
              <w:t>morye</w:t>
            </w:r>
            <w:r w:rsidRPr="00B06588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gmail</w:t>
            </w:r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634803" w:rsidRPr="0080641E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B06588">
              <w:rPr>
                <w:b/>
              </w:rPr>
              <w:t>://</w:t>
            </w:r>
            <w:r w:rsidRPr="00A33715">
              <w:rPr>
                <w:b/>
                <w:lang w:val="en-US"/>
              </w:rPr>
              <w:t>fsa</w:t>
            </w:r>
            <w:r w:rsidRPr="00B06588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orye</w:t>
            </w:r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kafa</w:t>
            </w:r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rimea</w:t>
            </w:r>
            <w:r w:rsidRPr="0080641E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  <w:p w:rsidR="00634803" w:rsidRPr="0080641E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20-2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Ремонт судов, дизельных двигателей и судовых механизмов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УП РК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Феодосийский судомеханически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йба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вр. и</w:t>
            </w:r>
            <w:proofErr w:type="gramEnd"/>
            <w:r w:rsidRPr="00A33715">
              <w:rPr>
                <w:b/>
                <w:sz w:val="24"/>
                <w:szCs w:val="24"/>
              </w:rPr>
              <w:t>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8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орького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fsmz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fsmz.su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22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81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-22-8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: коммерческое судостроение, строительство судов для нефтегазового сектора, изготовление оффшорных конструкций и продукции судового машиностро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удостроительный завод "Зали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ЖЕРД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Танкистов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80B0C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hyperlink r:id="rId20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liv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liv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  <w:r w:rsidR="00634803" w:rsidRPr="00A33715">
              <w:rPr>
                <w:rStyle w:val="a7"/>
                <w:b/>
                <w:color w:val="auto"/>
                <w:u w:val="none"/>
              </w:rPr>
              <w:t>;</w:t>
            </w:r>
          </w:p>
          <w:p w:rsidR="00634803" w:rsidRPr="00A33715" w:rsidRDefault="00634803" w:rsidP="00987D5E">
            <w:pPr>
              <w:jc w:val="both"/>
              <w:rPr>
                <w:rStyle w:val="a7"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office</w:t>
            </w:r>
            <w:r w:rsidRPr="00A33715">
              <w:rPr>
                <w:rStyle w:val="a7"/>
                <w:b/>
                <w:color w:val="auto"/>
                <w:u w:val="none"/>
              </w:rPr>
              <w:t>@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zalivkerch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om</w:t>
            </w:r>
          </w:p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21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www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vod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zaliv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83A2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0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11-2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0-6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ерченская морская верфь «Фрег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СОХ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Керч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54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rStyle w:val="a7"/>
                <w:b/>
                <w:color w:val="auto"/>
                <w:u w:val="none"/>
                <w:lang w:val="en-US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kmf.fregat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1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15-0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03-81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стройка маломерных стальных судов по чертежам и заявкам заказчиков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зготовление сборных металлоконструкций различного назначения, плавпричалов, плавплатформ, изготовление литейной технологической оснастки: опоки литые чугунные, опоки сварные, кокили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отливок из серого чугуна, бронзы, латуни, цинка для судоремонта и машиностроения - крышки цилиндров дизельных двигателей судовые; тепловозные; дизель поездов ЧМЭ-3;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зготовление изделий из древесины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детали воздушных компрессоров, судовая арматура, насосы </w:t>
            </w:r>
            <w:r w:rsidRPr="00F518B4">
              <w:rPr>
                <w:b/>
                <w:sz w:val="24"/>
                <w:szCs w:val="24"/>
              </w:rPr>
              <w:lastRenderedPageBreak/>
              <w:t xml:space="preserve">центробежные, зубчатые колеса и </w:t>
            </w:r>
            <w:proofErr w:type="gramStart"/>
            <w:r w:rsidRPr="00F518B4">
              <w:rPr>
                <w:b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Юванс – Тран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РОДИЦКИЙ</w:t>
            </w:r>
          </w:p>
          <w:p w:rsidR="00634803" w:rsidRPr="00A33715" w:rsidRDefault="00634803" w:rsidP="00987D5E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рослав 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Керч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2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80B0C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hyperlink r:id="rId22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mail-2002@mail.ru</w:t>
              </w:r>
            </w:hyperlink>
            <w:r w:rsidR="00634803" w:rsidRPr="00A33715">
              <w:rPr>
                <w:rStyle w:val="a7"/>
                <w:b/>
                <w:color w:val="auto"/>
                <w:u w:val="none"/>
              </w:rPr>
              <w:t xml:space="preserve"> </w:t>
            </w:r>
          </w:p>
          <w:p w:rsidR="00634803" w:rsidRPr="00A33715" w:rsidRDefault="00634803" w:rsidP="00987D5E">
            <w:pPr>
              <w:pStyle w:val="a3"/>
              <w:tabs>
                <w:tab w:val="clear" w:pos="4153"/>
                <w:tab w:val="clear" w:pos="8306"/>
              </w:tabs>
              <w:rPr>
                <w:rStyle w:val="a7"/>
                <w:color w:val="auto"/>
                <w:u w:val="none"/>
              </w:rPr>
            </w:pPr>
            <w:r w:rsidRPr="00A33715">
              <w:rPr>
                <w:b/>
              </w:rPr>
              <w:t>www.ksrz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1-98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35-06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4-68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ектирование и изготовление судов. Изделий судового назначения, изделий для подвижного состава железной дороги из полимерных композиционных материал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КТБ</w:t>
            </w:r>
          </w:p>
          <w:p w:rsidR="00634803" w:rsidRPr="00A33715" w:rsidRDefault="00634803" w:rsidP="00987D5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удокомпози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ЛАКВ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ий Александ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уйбышева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80B0C" w:rsidP="00987D5E">
            <w:pPr>
              <w:rPr>
                <w:b/>
              </w:rPr>
            </w:pPr>
            <w:hyperlink r:id="rId23" w:history="1">
              <w:r w:rsidR="00634803" w:rsidRPr="00A33715">
                <w:rPr>
                  <w:b/>
                  <w:lang w:val="en-US"/>
                </w:rPr>
                <w:t>sudocompozit</w:t>
              </w:r>
              <w:r w:rsidR="00634803" w:rsidRPr="00A33715">
                <w:rPr>
                  <w:b/>
                </w:rPr>
                <w:t>@</w:t>
              </w:r>
              <w:r w:rsidR="00634803" w:rsidRPr="00A33715">
                <w:rPr>
                  <w:b/>
                  <w:lang w:val="en-US"/>
                </w:rPr>
                <w:t>mail</w:t>
              </w:r>
              <w:r w:rsidR="00634803" w:rsidRPr="00A33715">
                <w:rPr>
                  <w:b/>
                </w:rPr>
                <w:t>.</w:t>
              </w:r>
              <w:r w:rsidR="00634803" w:rsidRPr="00A33715">
                <w:rPr>
                  <w:b/>
                  <w:lang w:val="en-US"/>
                </w:rPr>
                <w:t>ru</w:t>
              </w:r>
            </w:hyperlink>
          </w:p>
          <w:p w:rsidR="00634803" w:rsidRPr="00A33715" w:rsidRDefault="00634803" w:rsidP="00987D5E">
            <w:pPr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A33715">
              <w:rPr>
                <w:b/>
              </w:rPr>
              <w:t>://</w:t>
            </w:r>
            <w:r w:rsidRPr="00A33715">
              <w:rPr>
                <w:b/>
                <w:lang w:val="en-US"/>
              </w:rPr>
              <w:t>sudocompozit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feodosia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52-49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52-5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доремонт и строительство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Трал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КАН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Свердлова, 49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24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tra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kerch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ua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tral-kerch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</w:t>
            </w:r>
            <w:r w:rsidRPr="00A33715">
              <w:rPr>
                <w:b/>
                <w:sz w:val="24"/>
                <w:szCs w:val="24"/>
                <w:lang w:val="en-US"/>
              </w:rPr>
              <w:t>1</w:t>
            </w:r>
            <w:r w:rsidRPr="00A33715">
              <w:rPr>
                <w:b/>
                <w:sz w:val="24"/>
                <w:szCs w:val="24"/>
              </w:rPr>
              <w:t xml:space="preserve">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1-6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-12-8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елезнодорожная продукция верхних строений железнодорожных путей (стрелочные переводы), чугунное и стальное литье, профили стальные для вагоностро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ерченский стрелочны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ЗЛ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 филиала в г. Керч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. Белик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sekretar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ksz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yandex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1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73-0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Устройства по обслуживанию контактной сети и линий электроснабжения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вакуумные выключатели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 xml:space="preserve">изоляторы и устройства защиты от напряжения, </w:t>
            </w:r>
            <w:r w:rsidRPr="00F518B4">
              <w:rPr>
                <w:b/>
                <w:iCs/>
                <w:sz w:val="24"/>
                <w:szCs w:val="24"/>
              </w:rPr>
              <w:lastRenderedPageBreak/>
              <w:t>приводы, разъединители и устройства управления, арматура контактной сети, трансформаторы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трансформаторные подстанции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посты секционирования и параллельного соединения контактной сети постоянного и переменного тока, товары народного потребл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электротехнически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П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г</w:t>
            </w:r>
            <w:r w:rsidRPr="00A33715">
              <w:rPr>
                <w:b/>
                <w:sz w:val="24"/>
                <w:szCs w:val="24"/>
              </w:rPr>
              <w:t>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лухова, 3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zavod@sez.crimea.ua</w:t>
            </w:r>
          </w:p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25" w:history="1">
              <w:r w:rsidR="00634803" w:rsidRPr="00A33715">
                <w:rPr>
                  <w:b/>
                </w:rPr>
                <w:t>www.sez.crimea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09-38,</w:t>
            </w:r>
          </w:p>
          <w:p w:rsidR="00E879FB" w:rsidRPr="00A33715" w:rsidRDefault="00634803" w:rsidP="00E879FB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4-24-11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ный материал из естественного камня: щебень строительный, известняк флюсовой, камень известняк, отсев, архитектурные изделия, плитка облицовочна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льминский завод строительных материало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ВЯГИН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223" w:rsidRDefault="00634803" w:rsidP="00EE4223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 Бахчисарайский р</w:t>
            </w:r>
            <w:r w:rsidR="00EE4223">
              <w:rPr>
                <w:b/>
                <w:sz w:val="24"/>
                <w:szCs w:val="24"/>
              </w:rPr>
              <w:t>.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 Скалистое, </w:t>
            </w:r>
          </w:p>
          <w:p w:rsidR="00634803" w:rsidRPr="00A33715" w:rsidRDefault="00634803" w:rsidP="00EE4223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ичури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a</w:t>
            </w:r>
            <w:r w:rsidRPr="00A33715">
              <w:rPr>
                <w:b/>
              </w:rPr>
              <w:t>lma_anna_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-83-00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-83-1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хие строительные смеси на цементной основ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Бахчисарайский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тройиндустрия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УГАС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остисла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Николаевич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нансов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84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ахчисара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мышлен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rostislav@crimcement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04-8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B13DE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Бетон товарный, сложный, железобетонные изделия, тротуарная плитка, </w:t>
            </w:r>
            <w:r w:rsidR="00634803" w:rsidRPr="00F518B4">
              <w:rPr>
                <w:b/>
                <w:sz w:val="24"/>
                <w:szCs w:val="24"/>
              </w:rPr>
              <w:t xml:space="preserve">индивидуальные </w:t>
            </w:r>
            <w:proofErr w:type="gramStart"/>
            <w:r w:rsidR="00634803" w:rsidRPr="00F518B4">
              <w:rPr>
                <w:b/>
                <w:sz w:val="24"/>
                <w:szCs w:val="24"/>
              </w:rPr>
              <w:t>ж/б</w:t>
            </w:r>
            <w:proofErr w:type="gramEnd"/>
            <w:r w:rsidR="00634803" w:rsidRPr="00F518B4">
              <w:rPr>
                <w:b/>
                <w:sz w:val="24"/>
                <w:szCs w:val="24"/>
              </w:rPr>
              <w:t xml:space="preserve">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Аттик-пром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АРОЛАД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Юрий 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B13DE" w:rsidRPr="00A33715" w:rsidRDefault="006B13DE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Р. Люксембург, 23, оф.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6B13DE" w:rsidRDefault="00634803" w:rsidP="00987D5E">
            <w:pPr>
              <w:jc w:val="both"/>
              <w:rPr>
                <w:b/>
              </w:rPr>
            </w:pPr>
            <w:r w:rsidRPr="006B13DE">
              <w:rPr>
                <w:b/>
              </w:rPr>
              <w:t>attic.prom@yandex.ru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6B13DE">
              <w:rPr>
                <w:b/>
              </w:rPr>
              <w:t>www</w:t>
            </w:r>
            <w:r w:rsidRPr="00A33715">
              <w:rPr>
                <w:b/>
              </w:rPr>
              <w:t>.</w:t>
            </w:r>
            <w:r w:rsidRPr="006B13DE">
              <w:rPr>
                <w:b/>
              </w:rPr>
              <w:t>attikltd</w:t>
            </w:r>
            <w:r w:rsidRPr="00A33715">
              <w:rPr>
                <w:b/>
              </w:rPr>
              <w:t>.</w:t>
            </w:r>
            <w:r w:rsidRPr="006B13DE">
              <w:rPr>
                <w:b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1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80-3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80-3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00-34-17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амень известняковый технологически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Ульяновские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звестняки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УС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над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.о. генерального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04BB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6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="00AB04BB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Белогорс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ижнегорская, 101, кв.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26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izvestnyak@ukr.net</w:t>
              </w:r>
            </w:hyperlink>
          </w:p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27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izvestnyak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inbox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036559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9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2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9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61-4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звестняк для производства кальцинированной соды и извести, известняк флюсовый для доменного, сталеплавильного и ферросплавного производства, камень известняковый для сахарной промышленности, материал щебеночный и песочны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Белогорские известняк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ДЕНО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ста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63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горский р-н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Ароматное,</w:t>
            </w:r>
          </w:p>
          <w:p w:rsidR="00634803" w:rsidRPr="00A33715" w:rsidRDefault="00307E09" w:rsidP="00987D5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c</w:t>
            </w:r>
            <w:r w:rsidR="00634803" w:rsidRPr="00A33715">
              <w:rPr>
                <w:b/>
                <w:sz w:val="24"/>
                <w:szCs w:val="24"/>
              </w:rPr>
              <w:t>квер</w:t>
            </w:r>
            <w:proofErr w:type="gramEnd"/>
            <w:r w:rsidR="00634803" w:rsidRPr="00A33715">
              <w:rPr>
                <w:b/>
                <w:sz w:val="24"/>
                <w:szCs w:val="24"/>
              </w:rPr>
              <w:t xml:space="preserve"> им. Вильямсо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28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belogiz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_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pm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bk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iz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s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978 857 38 8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суда</w:t>
            </w:r>
            <w:r w:rsidR="00156746" w:rsidRPr="00F518B4">
              <w:rPr>
                <w:b/>
                <w:sz w:val="24"/>
                <w:szCs w:val="24"/>
              </w:rPr>
              <w:t xml:space="preserve"> хозяйственная</w:t>
            </w:r>
            <w:r w:rsidRPr="00F518B4">
              <w:rPr>
                <w:b/>
                <w:sz w:val="24"/>
                <w:szCs w:val="24"/>
              </w:rPr>
              <w:t xml:space="preserve"> стальная эмалированная, декалькомания, пластмассовые изделия 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156746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раснодарский металлургический комплек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ИЮК</w:t>
            </w:r>
          </w:p>
          <w:p w:rsidR="00634803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ел</w:t>
            </w:r>
          </w:p>
          <w:p w:rsidR="00634803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ич</w:t>
            </w:r>
          </w:p>
          <w:p w:rsidR="00156746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еры Белик, 12</w:t>
            </w:r>
          </w:p>
          <w:p w:rsidR="00156746" w:rsidRDefault="00156746" w:rsidP="00987D5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Краснодарский край, </w:t>
            </w:r>
            <w:proofErr w:type="gramEnd"/>
          </w:p>
          <w:p w:rsidR="00156746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Краснодар, </w:t>
            </w:r>
          </w:p>
          <w:p w:rsidR="00156746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gramStart"/>
            <w:r>
              <w:rPr>
                <w:b/>
                <w:sz w:val="24"/>
                <w:szCs w:val="24"/>
              </w:rPr>
              <w:t>Северная</w:t>
            </w:r>
            <w:proofErr w:type="gramEnd"/>
            <w:r>
              <w:rPr>
                <w:b/>
                <w:sz w:val="24"/>
                <w:szCs w:val="24"/>
              </w:rPr>
              <w:t xml:space="preserve">, 510, офис 310)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6746" w:rsidRPr="00156746" w:rsidRDefault="00156746" w:rsidP="00987D5E">
            <w:pPr>
              <w:jc w:val="both"/>
              <w:rPr>
                <w:b/>
              </w:rPr>
            </w:pPr>
            <w:r w:rsidRPr="00156746">
              <w:rPr>
                <w:b/>
              </w:rPr>
              <w:t>administration@kmkposuda.com</w:t>
            </w:r>
          </w:p>
          <w:p w:rsidR="00634803" w:rsidRPr="00156746" w:rsidRDefault="00F80B0C" w:rsidP="00987D5E">
            <w:pPr>
              <w:jc w:val="both"/>
            </w:pPr>
            <w:hyperlink r:id="rId29" w:history="1">
              <w:r w:rsidR="00634803" w:rsidRPr="00156746">
                <w:t>mail@kerchmet.com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156746">
              <w:rPr>
                <w:b/>
              </w:rPr>
              <w:t>www</w:t>
            </w:r>
            <w:r w:rsidRPr="00A33715">
              <w:rPr>
                <w:b/>
              </w:rPr>
              <w:t>.kerchmet.</w:t>
            </w:r>
            <w:r w:rsidRPr="00156746">
              <w:rPr>
                <w:b/>
              </w:rPr>
              <w:t>com</w:t>
            </w:r>
            <w:r w:rsidRPr="00A33715">
              <w:rPr>
                <w:b/>
              </w:rPr>
              <w:t xml:space="preserve"> 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73-01</w:t>
            </w:r>
          </w:p>
          <w:p w:rsidR="00634803" w:rsidRPr="00156746" w:rsidRDefault="00156746" w:rsidP="00987D5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-65-6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ыпуск в серийных, крупносерийных и массовых объемах миниатюрных и сверхминиатюрных </w:t>
            </w:r>
            <w:r w:rsidRPr="00F518B4">
              <w:rPr>
                <w:b/>
                <w:sz w:val="24"/>
                <w:szCs w:val="24"/>
              </w:rPr>
              <w:lastRenderedPageBreak/>
              <w:t>изделий металлообработки высокой точности из черных и цветных металлов;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носерийное производство электрических разъёмов и деталей к ним для электротехнической и радиоэлектронной промышленност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 xml:space="preserve">АО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 "Вымпел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ВАЛ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4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Евпатория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оссе Черноморское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30" w:history="1">
              <w:r w:rsidR="00634803" w:rsidRPr="00BC2B30">
                <w:rPr>
                  <w:b/>
                </w:rPr>
                <w:t>vympel-pc@bk.ru</w:t>
              </w:r>
            </w:hyperlink>
          </w:p>
          <w:p w:rsidR="00634803" w:rsidRPr="00A33715" w:rsidRDefault="00634803" w:rsidP="00987D5E">
            <w:pPr>
              <w:rPr>
                <w:b/>
              </w:rPr>
            </w:pPr>
            <w:r w:rsidRPr="00BC2B30">
              <w:rPr>
                <w:b/>
              </w:rPr>
              <w:t>http</w:t>
            </w:r>
            <w:r w:rsidRPr="00A33715">
              <w:rPr>
                <w:b/>
              </w:rPr>
              <w:t>://</w:t>
            </w:r>
            <w:r w:rsidRPr="00BC2B30">
              <w:rPr>
                <w:b/>
              </w:rPr>
              <w:t>factory</w:t>
            </w:r>
            <w:r w:rsidRPr="00A33715">
              <w:rPr>
                <w:b/>
              </w:rPr>
              <w:t>-</w:t>
            </w:r>
            <w:r w:rsidRPr="00BC2B30">
              <w:rPr>
                <w:b/>
              </w:rPr>
              <w:t>vympel</w:t>
            </w:r>
            <w:r w:rsidRPr="00A33715">
              <w:rPr>
                <w:b/>
              </w:rPr>
              <w:t>.</w:t>
            </w:r>
            <w:r w:rsidRPr="00BC2B30">
              <w:rPr>
                <w:b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55-</w:t>
            </w:r>
            <w:r w:rsidRPr="00A33715">
              <w:rPr>
                <w:b/>
                <w:sz w:val="24"/>
                <w:szCs w:val="24"/>
              </w:rPr>
              <w:t>6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65F1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Факс: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55-29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строительных металлических издели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«Симферопольский фурнитурный завод им. Н. Островског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АРАЖ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алентин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Вр.и</w:t>
            </w:r>
            <w:proofErr w:type="gramEnd"/>
            <w:r w:rsidRPr="00A33715">
              <w:rPr>
                <w:b/>
                <w:sz w:val="24"/>
                <w:szCs w:val="24"/>
              </w:rPr>
              <w:t>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оммунальная/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Промежуточны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. 22/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847BEB" w:rsidRDefault="00634803" w:rsidP="00987D5E">
            <w:pPr>
              <w:jc w:val="both"/>
              <w:rPr>
                <w:b/>
                <w:lang w:val="en-US"/>
              </w:rPr>
            </w:pPr>
            <w:r w:rsidRPr="00847BEB">
              <w:rPr>
                <w:b/>
                <w:lang w:val="en-US"/>
              </w:rPr>
              <w:t>furni-zavod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7-24-01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мелких металлических изделий (банки и крышки металлические для консервов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Вол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КРЫ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 Владими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Еременко, 7 </w:t>
            </w:r>
            <w:proofErr w:type="gramStart"/>
            <w:r w:rsidRPr="00A33715">
              <w:rPr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volya_kerch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-67-14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67-2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итье пластмасс под давлением (тара полимерная, фурнитура, пробки для бутылок, пленки полиэтиленовые, фурнитура литая)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лгеал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САТ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атутина, 1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 xml:space="preserve">algeal@mail.ru </w:t>
            </w:r>
          </w:p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31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www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algea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  <w:r w:rsidR="00634803" w:rsidRPr="00A33715">
              <w:rPr>
                <w:b/>
              </w:rPr>
              <w:t xml:space="preserve"> 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3-1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3-1</w:t>
            </w:r>
            <w:r w:rsidRPr="00A33715">
              <w:rPr>
                <w:b/>
                <w:sz w:val="24"/>
                <w:szCs w:val="24"/>
                <w:lang w:val="en-US"/>
              </w:rPr>
              <w:t>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</w:t>
            </w:r>
            <w:r w:rsidRPr="00F518B4">
              <w:rPr>
                <w:b/>
                <w:sz w:val="24"/>
                <w:szCs w:val="24"/>
              </w:rPr>
              <w:lastRenderedPageBreak/>
              <w:t>пластмассовых плит, полос, труб и профиле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 «Сизако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АПТ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лекс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500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5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lastRenderedPageBreak/>
              <w:t>http://www.sizakor.ru/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47BEB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73-264</w:t>
            </w:r>
          </w:p>
          <w:p w:rsidR="00634803" w:rsidRPr="00A33715" w:rsidRDefault="00847BE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-722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металлических изделий для укупорки стеклянной тары; </w:t>
            </w:r>
            <w:r w:rsidR="00945168" w:rsidRPr="00F518B4">
              <w:rPr>
                <w:b/>
                <w:sz w:val="24"/>
                <w:szCs w:val="24"/>
              </w:rPr>
              <w:t>механизмы для подшивки бумаг</w:t>
            </w:r>
            <w:r w:rsidRPr="00F518B4">
              <w:rPr>
                <w:b/>
                <w:sz w:val="24"/>
                <w:szCs w:val="24"/>
              </w:rPr>
              <w:t>, производство изделий из бумаги и картона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Юг Интер – Па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ТИ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окорина, 5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economic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yuginterpak</w:t>
            </w:r>
            <w:r w:rsidRPr="00A33715">
              <w:rPr>
                <w:b/>
              </w:rPr>
              <w:t>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-03-63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-25-07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Бытовые фильтры для очистки воды «</w:t>
            </w:r>
            <w:r w:rsidRPr="00F518B4">
              <w:rPr>
                <w:b/>
                <w:sz w:val="24"/>
                <w:szCs w:val="24"/>
                <w:lang w:val="en-US"/>
              </w:rPr>
              <w:t>Nerox</w:t>
            </w:r>
            <w:r w:rsidRPr="00F518B4">
              <w:rPr>
                <w:b/>
                <w:sz w:val="24"/>
                <w:szCs w:val="24"/>
              </w:rPr>
              <w:t xml:space="preserve">», биоактиваторы </w:t>
            </w:r>
            <w:r w:rsidRPr="00F518B4">
              <w:rPr>
                <w:b/>
                <w:sz w:val="24"/>
                <w:szCs w:val="24"/>
                <w:lang w:val="en-US"/>
              </w:rPr>
              <w:t>Nerox</w:t>
            </w:r>
            <w:r w:rsidRPr="00F518B4">
              <w:rPr>
                <w:b/>
                <w:sz w:val="24"/>
                <w:szCs w:val="24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activ</w:t>
            </w:r>
            <w:r w:rsidRPr="00F518B4">
              <w:rPr>
                <w:b/>
                <w:sz w:val="24"/>
                <w:szCs w:val="24"/>
              </w:rPr>
              <w:t xml:space="preserve">, бытовые фильтры для воды (фильтры-кувшины, фильтры – насадки на кран, проточные питьевые фильтры, фильтры с обратным осмосом, системы очистки воды, кулеры для воды), системы водоподготовки (осадочные фильтры, ионообменные фильтры, сорбционные фильтры, фильтры промышленные с обратным осмосом, </w:t>
            </w:r>
            <w:r w:rsidRPr="00F518B4">
              <w:rPr>
                <w:b/>
                <w:sz w:val="24"/>
                <w:szCs w:val="24"/>
              </w:rPr>
              <w:lastRenderedPageBreak/>
              <w:t>магнитные активаторы, ультрафиолетовые стерилизаторы, озонаторы воды), диспенсеры для воды</w:t>
            </w:r>
            <w:proofErr w:type="gram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 НПП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ПЭКС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ТИП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алерий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634803" w:rsidRPr="00A33715" w:rsidRDefault="00634803" w:rsidP="00987D5E"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7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32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s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impex-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nerox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  <w:r w:rsidR="00634803" w:rsidRPr="00A33715">
              <w:rPr>
                <w:b/>
              </w:rPr>
              <w:t xml:space="preserve"> </w:t>
            </w:r>
          </w:p>
          <w:p w:rsidR="00634803" w:rsidRPr="00A33715" w:rsidRDefault="00F80B0C" w:rsidP="00987D5E">
            <w:pPr>
              <w:jc w:val="both"/>
              <w:rPr>
                <w:b/>
              </w:rPr>
            </w:pPr>
            <w:hyperlink r:id="rId33" w:history="1">
              <w:r w:rsidR="00634803" w:rsidRPr="00A33715">
                <w:rPr>
                  <w:b/>
                </w:rPr>
                <w:t>www.filter-sistems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1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0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2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Швейное производство (спецодежда любых моделей, постельное белье, одежда для служащих, школьная форма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имферопольское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ПП УТОГ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З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3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utog_simfer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7-04-7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детской одежды в возрасте от трех лет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ерченская швейн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ОЛ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лександр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3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 Вокзальное шоссе, 4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1)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73-47</w:t>
            </w:r>
          </w:p>
          <w:p w:rsidR="00AA65BC" w:rsidRPr="00A33715" w:rsidRDefault="00AA65BC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-24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изделий медицинской техники, включая хирургическое оборудование, и ортопедических приспособлений и протезов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«Симферопольское протезно-ортопедическое предприяти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АЗУР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Вр.и</w:t>
            </w:r>
            <w:proofErr w:type="gramEnd"/>
            <w:r w:rsidRPr="00A33715">
              <w:rPr>
                <w:b/>
                <w:sz w:val="24"/>
                <w:szCs w:val="24"/>
              </w:rPr>
              <w:t>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Беспалова, 4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ekretar.skepop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3-89-88</w:t>
            </w:r>
          </w:p>
        </w:tc>
      </w:tr>
      <w:tr w:rsidR="00AD4DCF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33715" w:rsidRDefault="00AD4DCF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F518B4" w:rsidRDefault="00AD4DCF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ставка-продажа изделий мастеров декоративно-прикладного искусств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33715" w:rsidRDefault="00AD4DCF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 мастеров изобразительного и декоративно-прикладного искусства «Родник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МИРСАЛИЕВА З.С.</w:t>
            </w:r>
          </w:p>
          <w:p w:rsidR="00AD4DCF" w:rsidRPr="00A33715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коллектив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УК «ЦНТ «Кировского района Республики Крым»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Яркое Поле,</w:t>
            </w:r>
          </w:p>
          <w:p w:rsidR="00AD4DCF" w:rsidRPr="00A33715" w:rsidRDefault="00AD4DCF" w:rsidP="00AD4D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ира, 5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D4DCF" w:rsidRDefault="00AD4DCF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00-14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858 30 38</w:t>
            </w:r>
          </w:p>
        </w:tc>
      </w:tr>
      <w:tr w:rsidR="00A7582A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33715" w:rsidRDefault="00A7582A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F518B4" w:rsidRDefault="00A7582A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ев А.Н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ЕВ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lastRenderedPageBreak/>
              <w:t>297313, РК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. Старый Крым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Красное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22-28</w:t>
            </w:r>
          </w:p>
        </w:tc>
      </w:tr>
      <w:tr w:rsidR="00A7582A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33715" w:rsidRDefault="00A7582A" w:rsidP="00A7582A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F518B4" w:rsidRDefault="00A7582A" w:rsidP="00A7582A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пов Д.А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ПОВ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иил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ь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Р. Люксембург, 104/8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5-63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89 74 87</w:t>
            </w:r>
          </w:p>
        </w:tc>
      </w:tr>
      <w:tr w:rsidR="00E21DE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33715" w:rsidRDefault="00E21DE3" w:rsidP="00E21DE3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F518B4" w:rsidRDefault="00E21DE3" w:rsidP="00E21DE3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убов Н.Ф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УБОВ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ури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хриевич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ник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Островского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D4DCF" w:rsidRDefault="00E21DE3" w:rsidP="00E21DE3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2-95</w:t>
            </w:r>
          </w:p>
        </w:tc>
      </w:tr>
      <w:tr w:rsidR="000A266C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33715" w:rsidRDefault="000A266C" w:rsidP="000A266C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F518B4" w:rsidRDefault="000A266C" w:rsidP="000A266C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шивка бисером, крестиком, бисероткаче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а И.Г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А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ина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ргие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159, кв.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D4DCF" w:rsidRDefault="000A266C" w:rsidP="000A266C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00 87 02</w:t>
            </w:r>
          </w:p>
        </w:tc>
      </w:tr>
      <w:tr w:rsidR="00223877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33715" w:rsidRDefault="00223877" w:rsidP="00223877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F518B4" w:rsidRDefault="00223877" w:rsidP="00223877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шивка лентами, броши из лент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щерякова Т.В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ЩЕРЯКОВА 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ьяна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Р. Люксембург, 3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D4DCF" w:rsidRDefault="00223877" w:rsidP="00223877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7 (978) </w:t>
            </w:r>
            <w:r w:rsidR="0000742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3 40 98</w:t>
            </w:r>
          </w:p>
        </w:tc>
      </w:tr>
      <w:tr w:rsidR="003F6007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33715" w:rsidRDefault="003F6007" w:rsidP="003F6007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F518B4" w:rsidRDefault="003F6007" w:rsidP="003F6007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ерамика</w:t>
            </w:r>
          </w:p>
          <w:p w:rsidR="003F6007" w:rsidRPr="00F518B4" w:rsidRDefault="003F6007" w:rsidP="003F6007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ниев Э.С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НИЕВ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дем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аил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рымская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D4DCF" w:rsidRDefault="003F6007" w:rsidP="003F6007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18) 399 29 42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велир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енко В.С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ан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. Чапаева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D4DCF" w:rsidRDefault="00855C88" w:rsidP="00855C88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2-23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41 41 06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F518B4">
              <w:rPr>
                <w:b/>
                <w:sz w:val="32"/>
                <w:szCs w:val="32"/>
              </w:rPr>
              <w:lastRenderedPageBreak/>
              <w:t>Химическая промышленность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елезо бромистое техническое, бром технический валовой, бром технический товарный, железо (111) хлорид 6-водный «чистый», натрия бромид, кальция бромид технический (раствор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 "Бро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3A6C81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НЧУК</w:t>
            </w:r>
          </w:p>
          <w:p w:rsidR="00855C88" w:rsidRDefault="003A6C81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дежда</w:t>
            </w:r>
          </w:p>
          <w:p w:rsidR="00855C88" w:rsidRDefault="003A6C81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C81" w:rsidRPr="0080641E" w:rsidRDefault="003A6C81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pl</w:t>
            </w:r>
            <w:r w:rsidRPr="0080641E">
              <w:rPr>
                <w:b/>
              </w:rPr>
              <w:t>-</w:t>
            </w:r>
            <w:r>
              <w:rPr>
                <w:b/>
                <w:lang w:val="en-US"/>
              </w:rPr>
              <w:t>brom</w:t>
            </w:r>
            <w:r w:rsidR="00855C88" w:rsidRPr="00A33715">
              <w:rPr>
                <w:b/>
              </w:rPr>
              <w:t>@</w:t>
            </w:r>
            <w:r w:rsidR="00855C88" w:rsidRPr="00A33715">
              <w:rPr>
                <w:b/>
                <w:lang w:val="en-US"/>
              </w:rPr>
              <w:t>perekopbromine</w:t>
            </w:r>
            <w:r w:rsidR="00855C88" w:rsidRPr="00A33715">
              <w:rPr>
                <w:b/>
              </w:rPr>
              <w:t>.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com</w:t>
            </w:r>
          </w:p>
          <w:p w:rsidR="00855C88" w:rsidRPr="00A33715" w:rsidRDefault="00F80B0C" w:rsidP="00855C88">
            <w:pPr>
              <w:jc w:val="both"/>
              <w:rPr>
                <w:b/>
              </w:rPr>
            </w:pPr>
            <w:hyperlink r:id="rId34" w:history="1">
              <w:r w:rsidR="00855C88" w:rsidRPr="00A33715">
                <w:rPr>
                  <w:b/>
                </w:rPr>
                <w:t>www.perekopbromine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5) </w:t>
            </w:r>
          </w:p>
          <w:p w:rsidR="00855C88" w:rsidRDefault="003A6C81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18-52</w:t>
            </w:r>
          </w:p>
          <w:p w:rsidR="003A6C81" w:rsidRDefault="003A6C81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03-71</w:t>
            </w:r>
          </w:p>
          <w:p w:rsidR="003A6C81" w:rsidRPr="003A6C81" w:rsidRDefault="003A6C81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03-62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диоксида титана и других видов химической продукции (красный железоокисный пигмент марка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К</w:t>
            </w:r>
            <w:proofErr w:type="gramEnd"/>
            <w:r w:rsidRPr="00F518B4">
              <w:rPr>
                <w:b/>
                <w:sz w:val="24"/>
                <w:szCs w:val="24"/>
              </w:rPr>
              <w:t>, моноаммонийфосфат, алюминия сульфат технический, железный купорос технический, кислота серная техническая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итановые инвестиции»</w:t>
            </w: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рмянский филиал ООО «Титановые инвестиции»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МЕЛИ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нти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 директ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КУЛ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рис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 филиал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140, г. Москв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Краснопрудная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30-34, тр. 3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рмянс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 промзон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36712" w:rsidRDefault="00855C88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corp</w:t>
            </w:r>
            <w:r w:rsidRPr="00536712">
              <w:rPr>
                <w:b/>
              </w:rPr>
              <w:t>@</w:t>
            </w:r>
            <w:r>
              <w:rPr>
                <w:b/>
                <w:lang w:val="en-US"/>
              </w:rPr>
              <w:t>tioinvest</w:t>
            </w:r>
            <w:r w:rsidRPr="00536712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nfo</w:t>
            </w:r>
            <w:r w:rsidRPr="00A33715">
              <w:rPr>
                <w:b/>
              </w:rPr>
              <w:t>@tinanexport.com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495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4 17 01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7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74-44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</w:t>
            </w:r>
            <w:r>
              <w:rPr>
                <w:b/>
                <w:sz w:val="24"/>
                <w:szCs w:val="24"/>
                <w:lang w:val="en-US"/>
              </w:rPr>
              <w:t>76-02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11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рганизация в области разработки и внедрения новых технологий производства йода, брома и их производных; бром органических соединений, антипиренов; разработка и изготовление нестандартизированного </w:t>
            </w:r>
            <w:r w:rsidRPr="00F518B4">
              <w:rPr>
                <w:b/>
                <w:sz w:val="24"/>
                <w:szCs w:val="24"/>
              </w:rPr>
              <w:lastRenderedPageBreak/>
              <w:t>оборудования из титан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ПАО "НПО "Йодобро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ОРОЗ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еннадий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33715">
              <w:rPr>
                <w:b/>
                <w:sz w:val="24"/>
                <w:szCs w:val="24"/>
              </w:rPr>
              <w:t>И.о. генерального директора</w:t>
            </w:r>
            <w:r w:rsidRPr="00A33715">
              <w:rPr>
                <w:rStyle w:val="a8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5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водская, 8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97716D" w:rsidP="00855C88">
            <w:pPr>
              <w:jc w:val="both"/>
              <w:rPr>
                <w:rStyle w:val="a7"/>
                <w:b/>
                <w:color w:val="auto"/>
                <w:u w:val="none"/>
              </w:rPr>
            </w:pPr>
            <w:r>
              <w:rPr>
                <w:b/>
                <w:lang w:val="en-US"/>
              </w:rPr>
              <w:t>mail</w:t>
            </w:r>
            <w:r w:rsidR="00855C88" w:rsidRPr="00A33715">
              <w:rPr>
                <w:b/>
              </w:rPr>
              <w:t>@</w:t>
            </w:r>
            <w:r w:rsidR="00855C88" w:rsidRPr="00A33715">
              <w:rPr>
                <w:b/>
                <w:lang w:val="en-US"/>
              </w:rPr>
              <w:t>iodobrom</w:t>
            </w:r>
            <w:r w:rsidR="00855C88" w:rsidRPr="00A33715">
              <w:rPr>
                <w:b/>
              </w:rPr>
              <w:t>.</w:t>
            </w:r>
            <w:r w:rsidR="00855C88" w:rsidRPr="00A33715">
              <w:rPr>
                <w:b/>
                <w:lang w:val="en-US"/>
              </w:rPr>
              <w:t>com</w:t>
            </w:r>
          </w:p>
          <w:p w:rsidR="00855C88" w:rsidRPr="00A33715" w:rsidRDefault="00F80B0C" w:rsidP="00855C88">
            <w:pPr>
              <w:jc w:val="both"/>
              <w:rPr>
                <w:b/>
              </w:rPr>
            </w:pPr>
            <w:hyperlink r:id="rId35" w:history="1">
              <w:r w:rsidR="00855C88" w:rsidRPr="00A33715">
                <w:rPr>
                  <w:b/>
                </w:rPr>
                <w:t>www.iodobrom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-31-</w:t>
            </w:r>
            <w:r w:rsidR="0097716D">
              <w:rPr>
                <w:b/>
                <w:sz w:val="24"/>
                <w:szCs w:val="24"/>
                <w:lang w:val="en-US"/>
              </w:rPr>
              <w:t>31</w:t>
            </w:r>
          </w:p>
          <w:p w:rsidR="0097716D" w:rsidRDefault="0097716D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44-90</w:t>
            </w:r>
          </w:p>
          <w:p w:rsidR="0097716D" w:rsidRPr="0097716D" w:rsidRDefault="0097716D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83-18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ода кальцинированная техническая (марка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и Б); натрий двууглекислый (сода пищевая); соль поваренная пищевая «Экстра»; средство «Сяйво» фасованно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 "Крымский содовы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МЕЛЬ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ладислав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ектн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</w:rPr>
              <w:t>cs@</w:t>
            </w:r>
            <w:r w:rsidRPr="00A33715">
              <w:rPr>
                <w:b/>
                <w:lang w:val="en-US"/>
              </w:rPr>
              <w:t>sodaplant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</w:t>
            </w:r>
            <w:r w:rsidRPr="00A33715">
              <w:rPr>
                <w:b/>
              </w:rPr>
              <w:t>u</w:t>
            </w:r>
          </w:p>
          <w:p w:rsidR="00855C88" w:rsidRPr="00A33715" w:rsidRDefault="00F80B0C" w:rsidP="00855C88">
            <w:pPr>
              <w:jc w:val="both"/>
              <w:rPr>
                <w:b/>
              </w:rPr>
            </w:pPr>
            <w:hyperlink r:id="rId36" w:history="1">
              <w:r w:rsidR="00855C88" w:rsidRPr="00A33715">
                <w:rPr>
                  <w:b/>
                </w:rPr>
                <w:t>www.</w:t>
              </w:r>
              <w:r w:rsidR="00855C88" w:rsidRPr="00A33715">
                <w:rPr>
                  <w:b/>
                  <w:lang w:val="en-US"/>
                </w:rPr>
                <w:t>sodaplant</w:t>
              </w:r>
              <w:r w:rsidR="00855C88" w:rsidRPr="00A33715">
                <w:rPr>
                  <w:b/>
                </w:rPr>
                <w:t>.</w:t>
              </w:r>
              <w:r w:rsidR="00855C88" w:rsidRPr="00A33715">
                <w:rPr>
                  <w:b/>
                  <w:lang w:val="en-US"/>
                </w:rPr>
                <w:t>r</w:t>
              </w:r>
              <w:r w:rsidR="00855C88" w:rsidRPr="00A33715">
                <w:rPr>
                  <w:b/>
                </w:rPr>
                <w:t>u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8</w:t>
            </w:r>
            <w:r>
              <w:rPr>
                <w:b/>
                <w:sz w:val="24"/>
                <w:szCs w:val="24"/>
              </w:rPr>
              <w:t>8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2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83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сметическая продукция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 "Научно-производственная фирма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Царство аромато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АЩ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дим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орги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уда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Алуштинская, 4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info</w:t>
            </w:r>
            <w:r w:rsidRPr="00A33715">
              <w:rPr>
                <w:b/>
              </w:rPr>
              <w:t>@zarstvo.com</w:t>
            </w:r>
          </w:p>
          <w:p w:rsidR="00855C88" w:rsidRPr="00A33715" w:rsidRDefault="00F80B0C" w:rsidP="00855C88">
            <w:pPr>
              <w:jc w:val="both"/>
              <w:rPr>
                <w:b/>
              </w:rPr>
            </w:pPr>
            <w:hyperlink r:id="rId37" w:history="1">
              <w:r w:rsidR="00855C88" w:rsidRPr="00A33715">
                <w:rPr>
                  <w:b/>
                </w:rPr>
                <w:t>www.zarstvo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6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-30-3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45-4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F34FCA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ращивание с/х культур, производство парфюмерной и косметической продукции (</w:t>
            </w:r>
            <w:r w:rsidR="00F34FCA" w:rsidRPr="00F518B4">
              <w:rPr>
                <w:b/>
                <w:sz w:val="24"/>
                <w:szCs w:val="24"/>
              </w:rPr>
              <w:t xml:space="preserve">эфирные масла, </w:t>
            </w:r>
            <w:r w:rsidRPr="00F518B4">
              <w:rPr>
                <w:b/>
                <w:sz w:val="24"/>
                <w:szCs w:val="24"/>
              </w:rPr>
              <w:t>натуральная косметика, ароматизированная морская соль, бальзамы косметические, варенье из лепестков розы, душистые воды, фиточаи Крыма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луштин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фиромаслич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овхоз-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ВРИЛЮ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редседатель правления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15 Апреля, 3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</w:rPr>
              <w:t>aemsz@aromaoil.com.ua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aromaoil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65384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0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12-95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9-73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арфюмерно-косметическая продукция (натуральная косметика на основе эфирных масел и </w:t>
            </w:r>
            <w:r w:rsidRPr="00F518B4">
              <w:rPr>
                <w:b/>
                <w:sz w:val="24"/>
                <w:szCs w:val="24"/>
              </w:rPr>
              <w:lastRenderedPageBreak/>
              <w:t>экстрактов трав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мбинат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ая роз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ДУ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ор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521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имферополь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Чайкин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Заводская, </w:t>
            </w:r>
            <w:r w:rsidRPr="00A33715">
              <w:rPr>
                <w:b/>
                <w:sz w:val="24"/>
                <w:szCs w:val="24"/>
                <w:lang w:val="en-US"/>
              </w:rPr>
              <w:t>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ул. Тренева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F80B0C" w:rsidP="00855C88">
            <w:pPr>
              <w:jc w:val="both"/>
              <w:rPr>
                <w:b/>
              </w:rPr>
            </w:pPr>
            <w:hyperlink r:id="rId38" w:history="1">
              <w:r w:rsidR="00855C88" w:rsidRPr="00A33715">
                <w:rPr>
                  <w:b/>
                </w:rPr>
                <w:t>krimroza</w:t>
              </w:r>
              <w:r w:rsidR="00855C88" w:rsidRPr="005A0BA3">
                <w:rPr>
                  <w:b/>
                </w:rPr>
                <w:t>@</w:t>
              </w:r>
              <w:r w:rsidR="00855C88">
                <w:rPr>
                  <w:b/>
                  <w:lang w:val="en-US"/>
                </w:rPr>
                <w:t>ukr</w:t>
              </w:r>
              <w:r w:rsidR="00855C88" w:rsidRPr="00A33715">
                <w:rPr>
                  <w:b/>
                </w:rPr>
                <w:t>.</w:t>
              </w:r>
            </w:hyperlink>
            <w:r w:rsidR="00855C88">
              <w:rPr>
                <w:b/>
                <w:lang w:val="en-US"/>
              </w:rPr>
              <w:t>net</w:t>
            </w:r>
          </w:p>
          <w:p w:rsidR="00855C88" w:rsidRPr="00A33715" w:rsidRDefault="00F80B0C" w:rsidP="00855C88">
            <w:pPr>
              <w:jc w:val="both"/>
              <w:rPr>
                <w:b/>
              </w:rPr>
            </w:pPr>
            <w:hyperlink r:id="rId39" w:history="1">
              <w:r w:rsidR="00855C88" w:rsidRPr="00A33715">
                <w:rPr>
                  <w:b/>
                </w:rPr>
                <w:t>www.krimroza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06-851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</w:t>
            </w:r>
            <w:r w:rsidRPr="00A33715">
              <w:rPr>
                <w:b/>
                <w:sz w:val="24"/>
                <w:szCs w:val="24"/>
                <w:lang w:val="en-US"/>
              </w:rPr>
              <w:t>7(978) 752 89 05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карственные травы, фиточа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ООО </w:t>
            </w:r>
            <w:r>
              <w:rPr>
                <w:b/>
                <w:sz w:val="24"/>
                <w:szCs w:val="24"/>
              </w:rPr>
              <w:t>«Фитосовхоз Радуг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ТЬ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хо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РК, </w:t>
            </w:r>
            <w:r>
              <w:rPr>
                <w:b/>
                <w:sz w:val="24"/>
                <w:szCs w:val="24"/>
              </w:rPr>
              <w:t>Симферопольский</w:t>
            </w:r>
            <w:r w:rsidRPr="00A33715">
              <w:rPr>
                <w:b/>
                <w:sz w:val="24"/>
                <w:szCs w:val="24"/>
              </w:rPr>
              <w:t xml:space="preserve"> район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Лекарственно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Центральная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0F021F" w:rsidRDefault="00855C88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katerynakutko</w:t>
            </w:r>
            <w:r w:rsidRPr="000F021F">
              <w:rPr>
                <w:b/>
              </w:rPr>
              <w:t>@</w:t>
            </w:r>
            <w:r>
              <w:rPr>
                <w:b/>
                <w:lang w:val="en-US"/>
              </w:rPr>
              <w:t>gmail</w:t>
            </w:r>
            <w:r w:rsidRPr="000F021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  <w:p w:rsidR="00855C88" w:rsidRPr="000F021F" w:rsidRDefault="00855C88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radfito</w:t>
            </w:r>
            <w:r w:rsidRPr="000F021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3652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0-596</w:t>
            </w:r>
          </w:p>
          <w:p w:rsidR="00855C88" w:rsidRPr="000F021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+7978 </w:t>
            </w:r>
            <w:r>
              <w:rPr>
                <w:b/>
                <w:sz w:val="24"/>
                <w:szCs w:val="24"/>
                <w:lang w:val="en-US"/>
              </w:rPr>
              <w:t>833 11 77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карственные трав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ООО «Умю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ЛИЛОВ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см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муто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297634, РК,</w:t>
            </w:r>
          </w:p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Белогор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D52C0">
              <w:rPr>
                <w:b/>
                <w:sz w:val="24"/>
                <w:szCs w:val="24"/>
              </w:rPr>
              <w:t xml:space="preserve">. Петрово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ул. Победы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mu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7F1BC7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  <w:lang w:val="en-US"/>
              </w:rPr>
              <w:t xml:space="preserve"> 743 53 45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карственные травы (шалфей, лаванда, мелисса, боярышник, шипов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ила крымских тра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ГИДИ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г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EC41DF">
              <w:rPr>
                <w:b/>
                <w:sz w:val="24"/>
                <w:szCs w:val="24"/>
              </w:rPr>
              <w:t>297630,</w:t>
            </w:r>
            <w:r w:rsidRPr="005D52C0">
              <w:rPr>
                <w:b/>
                <w:sz w:val="24"/>
                <w:szCs w:val="24"/>
              </w:rPr>
              <w:t xml:space="preserve"> РК,</w:t>
            </w:r>
          </w:p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Белогор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гт</w:t>
            </w:r>
            <w:r w:rsidRPr="005D52C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Зуя</w:t>
            </w:r>
            <w:r w:rsidRPr="005D52C0">
              <w:rPr>
                <w:b/>
                <w:sz w:val="24"/>
                <w:szCs w:val="24"/>
              </w:rPr>
              <w:t xml:space="preserve">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</w:t>
            </w:r>
            <w:r w:rsidRPr="005D52C0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10, </w:t>
            </w:r>
          </w:p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 4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C41DF" w:rsidRDefault="00855C88" w:rsidP="00855C8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lanvi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EC41D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7F1BC7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  <w:lang w:val="en-US"/>
              </w:rPr>
              <w:t xml:space="preserve"> 752 98 50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уральные косметические средств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Долг</w:t>
            </w:r>
            <w:r>
              <w:rPr>
                <w:b/>
                <w:sz w:val="24"/>
                <w:szCs w:val="24"/>
              </w:rPr>
              <w:t>ий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.Н.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ГИ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мферополь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Чистенько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евастопольское шосс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6/1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034F9" w:rsidRDefault="00855C88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knk@crimea-</w:t>
            </w:r>
            <w:r w:rsidRPr="00A33715">
              <w:rPr>
                <w:b/>
                <w:lang w:val="en-US"/>
              </w:rPr>
              <w:t xml:space="preserve"> nature</w:t>
            </w:r>
            <w:r>
              <w:rPr>
                <w:b/>
                <w:lang w:val="en-US"/>
              </w:rPr>
              <w:t>.com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rimea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nature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7F1BC7">
              <w:rPr>
                <w:b/>
                <w:sz w:val="24"/>
                <w:szCs w:val="24"/>
              </w:rPr>
              <w:t xml:space="preserve">+7(978) </w:t>
            </w:r>
            <w:r>
              <w:rPr>
                <w:b/>
                <w:sz w:val="24"/>
                <w:szCs w:val="24"/>
              </w:rPr>
              <w:t>745 98 97</w:t>
            </w:r>
          </w:p>
          <w:p w:rsidR="00855C88" w:rsidRPr="007F1BC7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фармацевтических препаратов и материалов, выпуск лекарственного препарата «Полисорб МП»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«Джанкойско-Сивашский опытно-экспериментальный 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РОН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лина Николае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A33715">
              <w:rPr>
                <w:b/>
                <w:sz w:val="24"/>
                <w:szCs w:val="24"/>
              </w:rPr>
              <w:t xml:space="preserve">. Джанкой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Октябрьская, 8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</w:rPr>
              <w:t>polisorb-mp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 xml:space="preserve">(36564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-15-2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01-35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F518B4">
              <w:rPr>
                <w:b/>
                <w:sz w:val="32"/>
                <w:szCs w:val="32"/>
              </w:rPr>
              <w:t>Агропромышленный комплекс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ина виноградные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ГУП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роизводственно-аграрное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бъединение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Массандр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ни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д</w:t>
            </w:r>
            <w:r w:rsidRPr="00A33715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65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Ялт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гт. </w:t>
            </w:r>
            <w:r>
              <w:rPr>
                <w:b/>
                <w:sz w:val="24"/>
                <w:szCs w:val="24"/>
              </w:rPr>
              <w:t>Массандр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ира, 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F12DD" w:rsidRDefault="00855C88" w:rsidP="00855C88">
            <w:pPr>
              <w:rPr>
                <w:b/>
                <w:lang w:val="en-US"/>
              </w:rPr>
            </w:pPr>
            <w:r w:rsidRPr="0044528D">
              <w:rPr>
                <w:b/>
                <w:lang w:val="en-US"/>
              </w:rPr>
              <w:t>office@</w:t>
            </w:r>
            <w:hyperlink r:id="rId40" w:history="1">
              <w:r w:rsidRPr="001F12DD">
                <w:rPr>
                  <w:b/>
                  <w:lang w:val="en-US"/>
                </w:rPr>
                <w:t>massandra.</w:t>
              </w:r>
            </w:hyperlink>
            <w:r w:rsidRPr="001F12DD">
              <w:rPr>
                <w:b/>
                <w:lang w:val="en-US"/>
              </w:rPr>
              <w:t>ru</w:t>
            </w:r>
          </w:p>
          <w:p w:rsidR="00855C88" w:rsidRPr="00AB60DD" w:rsidRDefault="00855C88" w:rsidP="00855C88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www</w:t>
            </w:r>
            <w:proofErr w:type="gramEnd"/>
            <w:r>
              <w:rPr>
                <w:b/>
                <w:lang w:val="en-US"/>
              </w:rPr>
              <w:t>.</w:t>
            </w:r>
            <w:hyperlink r:id="rId41" w:history="1">
              <w:proofErr w:type="gramStart"/>
              <w:r w:rsidRPr="001F12DD">
                <w:rPr>
                  <w:b/>
                  <w:lang w:val="en-US"/>
                </w:rPr>
                <w:t>massandra</w:t>
              </w:r>
              <w:proofErr w:type="gramEnd"/>
              <w:r w:rsidRPr="001F12DD">
                <w:rPr>
                  <w:b/>
                  <w:lang w:val="en-US"/>
                </w:rPr>
                <w:t>.</w:t>
              </w:r>
            </w:hyperlink>
            <w:r>
              <w:rPr>
                <w:b/>
                <w:lang w:val="en-US"/>
              </w:rPr>
              <w:t>s</w:t>
            </w:r>
            <w:r w:rsidRPr="001F12DD">
              <w:rPr>
                <w:b/>
                <w:lang w:val="en-US"/>
              </w:rPr>
              <w:t>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4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0</w:t>
            </w:r>
            <w:r w:rsidRPr="00A33715">
              <w:rPr>
                <w:b/>
                <w:sz w:val="24"/>
                <w:szCs w:val="24"/>
              </w:rPr>
              <w:t>2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47</w:t>
            </w:r>
          </w:p>
          <w:p w:rsidR="00855C88" w:rsidRPr="009A2A7D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-26-79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ньячный дом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ктебель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ЛОТНИЦ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</w:t>
            </w:r>
            <w:r>
              <w:rPr>
                <w:b/>
                <w:sz w:val="24"/>
                <w:szCs w:val="24"/>
              </w:rPr>
              <w:t>00</w:t>
            </w:r>
            <w:r w:rsidRPr="00A33715">
              <w:rPr>
                <w:b/>
                <w:sz w:val="24"/>
                <w:szCs w:val="24"/>
              </w:rPr>
              <w:t>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855C88" w:rsidRPr="00F03019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гт. Щебетовк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2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87D5E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office</w:t>
            </w:r>
            <w:r w:rsidRPr="00987D5E">
              <w:rPr>
                <w:b/>
              </w:rPr>
              <w:t>_2@</w:t>
            </w:r>
            <w:r w:rsidRPr="00A33715">
              <w:rPr>
                <w:b/>
                <w:lang w:val="en-US"/>
              </w:rPr>
              <w:t>koktebel</w:t>
            </w:r>
            <w:r w:rsidRPr="00987D5E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  <w:p w:rsidR="00855C88" w:rsidRPr="00F03019" w:rsidRDefault="00855C88" w:rsidP="00855C88">
            <w:pPr>
              <w:rPr>
                <w:lang w:val="en-US"/>
              </w:rPr>
            </w:pPr>
            <w:r w:rsidRPr="00F03019">
              <w:rPr>
                <w:b/>
                <w:lang w:val="en-US"/>
              </w:rPr>
              <w:t>www</w:t>
            </w:r>
            <w:r>
              <w:rPr>
                <w:lang w:val="en-US"/>
              </w:rPr>
              <w:t>.</w:t>
            </w:r>
            <w:r w:rsidRPr="00A33715">
              <w:rPr>
                <w:b/>
                <w:lang w:val="en-US"/>
              </w:rPr>
              <w:t>koktebel</w:t>
            </w:r>
            <w:r w:rsidRPr="00987D5E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987D5E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987D5E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</w:rPr>
              <w:t>6562)</w:t>
            </w:r>
          </w:p>
          <w:p w:rsidR="00855C88" w:rsidRPr="009438A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-739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ссийское шампанское коллекционное,  Российское шампанское выдержанное,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 игристое выдержанно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ампанских вин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овый Свет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УГАЧ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3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Pr="0080641E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 xml:space="preserve">Суда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гт. Новый Свет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аляпи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nsvet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oss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g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855C88" w:rsidRPr="00A33715" w:rsidRDefault="00F80B0C" w:rsidP="00855C88">
            <w:pPr>
              <w:rPr>
                <w:b/>
              </w:rPr>
            </w:pPr>
            <w:hyperlink r:id="rId42" w:history="1">
              <w:r w:rsidR="00855C88" w:rsidRPr="00A33715">
                <w:rPr>
                  <w:b/>
                </w:rPr>
                <w:t>www.nsvet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6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-3</w:t>
            </w:r>
            <w:r>
              <w:rPr>
                <w:b/>
                <w:sz w:val="24"/>
                <w:szCs w:val="24"/>
              </w:rPr>
              <w:t>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00</w:t>
            </w:r>
          </w:p>
          <w:p w:rsidR="00855C88" w:rsidRPr="00CC392E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</w:rPr>
              <w:t xml:space="preserve"> 914 00 1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ная продукция: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 натуральные столовые,  игристые, тихие, шампанское, вермут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н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о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ЮМИ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Екатери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амариной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F091B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jatkina.a@khortits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2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1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6,</w:t>
            </w:r>
          </w:p>
          <w:p w:rsidR="00855C88" w:rsidRPr="006339B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-04-46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олнечная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олин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РАНОВС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25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Pr="00CC3182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Суда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>. Солнечная Долин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Черноморская, 2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80641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E75F83">
              <w:rPr>
                <w:rStyle w:val="a7"/>
                <w:b/>
                <w:color w:val="auto"/>
                <w:u w:val="none"/>
              </w:rPr>
              <w:t>sun-</w:t>
            </w:r>
            <w:hyperlink r:id="rId43" w:history="1"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dolina</w:t>
              </w:r>
              <w:r w:rsidRPr="0080641E">
                <w:rPr>
                  <w:rStyle w:val="a7"/>
                  <w:b/>
                  <w:color w:val="auto"/>
                  <w:u w:val="none"/>
                </w:rPr>
                <w:t>@</w:t>
              </w:r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Pr="0080641E">
                <w:rPr>
                  <w:rStyle w:val="a7"/>
                  <w:b/>
                  <w:color w:val="auto"/>
                  <w:u w:val="none"/>
                </w:rPr>
                <w:t>.</w:t>
              </w:r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  <w:r w:rsidRPr="0080641E">
              <w:rPr>
                <w:rStyle w:val="a7"/>
                <w:b/>
                <w:color w:val="auto"/>
                <w:u w:val="none"/>
              </w:rPr>
              <w:t xml:space="preserve"> </w:t>
            </w:r>
          </w:p>
          <w:p w:rsidR="00855C88" w:rsidRPr="0080641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E75F83">
              <w:rPr>
                <w:rStyle w:val="a7"/>
                <w:color w:val="auto"/>
                <w:u w:val="none"/>
              </w:rPr>
              <w:t>www</w:t>
            </w:r>
            <w:r w:rsidRPr="0080641E">
              <w:rPr>
                <w:rStyle w:val="a7"/>
                <w:color w:val="auto"/>
                <w:u w:val="none"/>
              </w:rPr>
              <w:t>.</w:t>
            </w:r>
            <w:r w:rsidRPr="00E75F83">
              <w:rPr>
                <w:rStyle w:val="a7"/>
                <w:color w:val="auto"/>
                <w:u w:val="none"/>
              </w:rPr>
              <w:t>sunvalley</w:t>
            </w:r>
            <w:r w:rsidRPr="0080641E">
              <w:rPr>
                <w:rStyle w:val="a7"/>
                <w:color w:val="auto"/>
                <w:u w:val="none"/>
              </w:rPr>
              <w:t>1888.</w:t>
            </w:r>
            <w:r w:rsidRPr="00E75F83">
              <w:rPr>
                <w:rStyle w:val="a7"/>
                <w:color w:val="auto"/>
                <w:u w:val="none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66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5-330</w:t>
            </w:r>
          </w:p>
          <w:p w:rsidR="00855C88" w:rsidRPr="00E75F83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с 35-331</w:t>
            </w:r>
          </w:p>
          <w:p w:rsidR="00855C88" w:rsidRPr="00550C0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лассические вин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Евпаторийский</w:t>
            </w: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завод </w:t>
            </w:r>
            <w:proofErr w:type="gramStart"/>
            <w:r>
              <w:rPr>
                <w:b/>
                <w:sz w:val="24"/>
                <w:szCs w:val="24"/>
              </w:rPr>
              <w:t>классических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A33715">
              <w:rPr>
                <w:b/>
                <w:sz w:val="24"/>
                <w:szCs w:val="24"/>
              </w:rPr>
              <w:t>и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ШЕВО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</w:t>
            </w:r>
            <w:r>
              <w:rPr>
                <w:b/>
                <w:sz w:val="24"/>
                <w:szCs w:val="24"/>
              </w:rPr>
              <w:t>2</w:t>
            </w:r>
            <w:r w:rsidRPr="00A33715">
              <w:rPr>
                <w:b/>
                <w:sz w:val="24"/>
                <w:szCs w:val="24"/>
              </w:rPr>
              <w:t>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иноградная, 11,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secretary</w:t>
            </w:r>
            <w:r w:rsidRPr="00A33715">
              <w:rPr>
                <w:rStyle w:val="a7"/>
                <w:b/>
                <w:color w:val="auto"/>
                <w:u w:val="none"/>
              </w:rPr>
              <w:t>@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evp</w:t>
            </w:r>
            <w:r w:rsidRPr="00A33715">
              <w:rPr>
                <w:rStyle w:val="a7"/>
                <w:b/>
                <w:color w:val="auto"/>
                <w:u w:val="none"/>
              </w:rPr>
              <w:t>-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winery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om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</w:p>
          <w:p w:rsidR="00855C88" w:rsidRPr="00A3371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9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-71-3</w:t>
            </w:r>
            <w:r>
              <w:rPr>
                <w:b/>
                <w:sz w:val="24"/>
                <w:szCs w:val="24"/>
              </w:rPr>
              <w:t>9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71-4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ная продукция: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 xml:space="preserve">вина виноградные, невиноградные, безалкогольные, столовые, крепленные, специальные,  фруктовые, яблочные, коллекционные, игристые газированные; коньяки </w:t>
            </w:r>
            <w:proofErr w:type="gram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вино-коньячный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 завод "Бахчисарай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ГОРНЫ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ячесла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ахчисара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акедонского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B6CC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web</w:t>
            </w:r>
            <w:r w:rsidRPr="001B6CCE">
              <w:rPr>
                <w:rStyle w:val="a7"/>
                <w:b/>
                <w:color w:val="auto"/>
                <w:u w:val="none"/>
              </w:rPr>
              <w:t>@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olimp</w:t>
            </w:r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</w:p>
          <w:p w:rsidR="00855C88" w:rsidRPr="001B6CC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www</w:t>
            </w:r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olimp</w:t>
            </w:r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wine</w:t>
            </w:r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bahchisaray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28-</w:t>
            </w:r>
            <w:r>
              <w:rPr>
                <w:b/>
                <w:sz w:val="24"/>
                <w:szCs w:val="24"/>
                <w:lang w:val="en-US"/>
              </w:rPr>
              <w:t>30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-28-</w:t>
            </w:r>
            <w:r>
              <w:rPr>
                <w:b/>
                <w:sz w:val="24"/>
                <w:szCs w:val="24"/>
                <w:lang w:val="en-US"/>
              </w:rPr>
              <w:t>51</w:t>
            </w:r>
          </w:p>
          <w:p w:rsidR="00855C88" w:rsidRPr="001B6CCE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28-4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нный дом «Фотиса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ЛОБОРОДЬ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лия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</w:t>
            </w:r>
            <w:r>
              <w:rPr>
                <w:b/>
                <w:sz w:val="24"/>
                <w:szCs w:val="24"/>
              </w:rPr>
              <w:t>ский район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Танков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дов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D30B0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fotisal@ 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855C88" w:rsidRPr="00CE1438" w:rsidRDefault="00CE143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47-04</w:t>
            </w:r>
          </w:p>
          <w:p w:rsidR="00855C88" w:rsidRPr="00BD30B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42-4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У</w:t>
            </w:r>
            <w:r w:rsidRPr="00A33715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 Р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нодельче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АК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р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5492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Симферополь, Московское шоссе,    9 км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</w:rPr>
              <w:t>svz-z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BD30B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16-51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27-1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,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коньяк ординарный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Октябрь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ьяч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ЛК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055, РК, Красногвардейский район, с. </w:t>
            </w:r>
            <w:proofErr w:type="gramStart"/>
            <w:r w:rsidRPr="00A33715">
              <w:rPr>
                <w:b/>
                <w:sz w:val="24"/>
                <w:szCs w:val="24"/>
              </w:rPr>
              <w:t>Амурское</w:t>
            </w:r>
            <w:proofErr w:type="gram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Амурская, 3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</w:rPr>
              <w:t>info@okvin.ua</w:t>
            </w:r>
          </w:p>
          <w:p w:rsidR="00855C88" w:rsidRPr="00A33715" w:rsidRDefault="00F80B0C" w:rsidP="00855C88">
            <w:pPr>
              <w:rPr>
                <w:b/>
              </w:rPr>
            </w:pPr>
            <w:hyperlink r:id="rId44" w:history="1">
              <w:r w:rsidR="00855C88" w:rsidRPr="00A33715">
                <w:rPr>
                  <w:b/>
                </w:rPr>
                <w:t>www.okvin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6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33-9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Инвест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К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</w:t>
            </w:r>
            <w:r>
              <w:rPr>
                <w:b/>
                <w:sz w:val="24"/>
                <w:szCs w:val="24"/>
              </w:rPr>
              <w:t>ский район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Вилин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. Выгонный, 1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E7188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ffice@alma-valley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4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-19-79</w:t>
            </w:r>
          </w:p>
          <w:p w:rsidR="0013606E" w:rsidRPr="0013606E" w:rsidRDefault="0013606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 811 66 2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Черноморь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ИС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Шполянской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C3182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chernomor</w:t>
            </w:r>
            <w:r w:rsidRPr="00CC3182">
              <w:rPr>
                <w:b/>
              </w:rPr>
              <w:t>@</w:t>
            </w:r>
            <w:r>
              <w:rPr>
                <w:b/>
                <w:lang w:val="en-US"/>
              </w:rPr>
              <w:t>strace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net</w:t>
            </w:r>
          </w:p>
          <w:p w:rsidR="00855C88" w:rsidRPr="00CC3182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www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ccsd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855C88" w:rsidRPr="003B5E52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8-11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, винные напитк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"Винодельческое предприятие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Дионис" ЛТ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АЛИ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ергей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295017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рибоедова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43AA" w:rsidRPr="004643AA" w:rsidRDefault="004643AA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gais.dionis@gmail.com</w:t>
            </w:r>
          </w:p>
          <w:p w:rsidR="00855C88" w:rsidRPr="00E81BDF" w:rsidRDefault="00855C88" w:rsidP="00855C88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www</w:t>
            </w:r>
            <w:proofErr w:type="gramEnd"/>
            <w:r>
              <w:rPr>
                <w:b/>
                <w:lang w:val="en-US"/>
              </w:rPr>
              <w:t>. dionis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7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6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43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Факс: 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7-67-37</w:t>
            </w:r>
          </w:p>
          <w:p w:rsidR="00855C88" w:rsidRPr="00E81BD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85-9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материал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на Ливади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АДЗЕ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я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жондо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32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ов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Льговск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Заводская, 2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Ял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расных партизан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C5ABB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lina.yalta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5)</w:t>
            </w:r>
          </w:p>
          <w:p w:rsidR="00855C88" w:rsidRPr="00BC5ABB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-44-9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,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коньяк ординарный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леф-Виналь-Крым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ГВИН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27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Багеров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Одесская, д. 3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168E8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avdeeva</w:t>
            </w:r>
            <w:r w:rsidRPr="00C168E8">
              <w:rPr>
                <w:b/>
              </w:rPr>
              <w:t>@</w:t>
            </w:r>
            <w:r>
              <w:rPr>
                <w:b/>
                <w:lang w:val="en-US"/>
              </w:rPr>
              <w:t>alef</w:t>
            </w:r>
            <w:r w:rsidRPr="00C168E8">
              <w:rPr>
                <w:b/>
              </w:rPr>
              <w:t>.</w:t>
            </w:r>
            <w:r>
              <w:rPr>
                <w:b/>
                <w:lang w:val="en-US"/>
              </w:rPr>
              <w:t>ua</w:t>
            </w:r>
          </w:p>
          <w:p w:rsidR="00855C88" w:rsidRPr="00C168E8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kozir</w:t>
            </w:r>
            <w:r w:rsidRPr="00C168E8">
              <w:rPr>
                <w:b/>
              </w:rPr>
              <w:t>@</w:t>
            </w:r>
            <w:r>
              <w:rPr>
                <w:b/>
                <w:lang w:val="en-US"/>
              </w:rPr>
              <w:t>const</w:t>
            </w:r>
            <w:r w:rsidRPr="00C168E8">
              <w:rPr>
                <w:b/>
              </w:rPr>
              <w:t>.</w:t>
            </w:r>
            <w:r>
              <w:rPr>
                <w:b/>
                <w:lang w:val="en-US"/>
              </w:rPr>
              <w:t>dp</w:t>
            </w:r>
            <w:r w:rsidRPr="00C168E8">
              <w:rPr>
                <w:b/>
              </w:rPr>
              <w:t>.</w:t>
            </w:r>
            <w:r>
              <w:rPr>
                <w:b/>
                <w:lang w:val="en-US"/>
              </w:rPr>
              <w:t>ua</w:t>
            </w:r>
          </w:p>
          <w:p w:rsidR="00855C88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vitaliy</w:t>
            </w:r>
            <w:r w:rsidRPr="00C168E8">
              <w:rPr>
                <w:b/>
              </w:rPr>
              <w:t>27.79@</w:t>
            </w:r>
            <w:r>
              <w:rPr>
                <w:b/>
                <w:lang w:val="en-US"/>
              </w:rPr>
              <w:t>mail</w:t>
            </w:r>
            <w:r w:rsidRPr="00C168E8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D86BAB" w:rsidRPr="00D86BAB" w:rsidRDefault="00D86BAB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uzinova@const.dp.ua</w:t>
            </w:r>
          </w:p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alef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vina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7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-62-</w:t>
            </w:r>
            <w:r w:rsidRPr="00A3371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-2-19</w:t>
            </w:r>
          </w:p>
          <w:p w:rsidR="00855C88" w:rsidRPr="00C168E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</w:t>
            </w:r>
            <w:r>
              <w:rPr>
                <w:b/>
                <w:sz w:val="24"/>
                <w:szCs w:val="24"/>
              </w:rPr>
              <w:t>(965)315 57 2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иво, безалкогольные напитки, минеральная вода, квас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ивобезалкголь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ХМЕЛЬНИЦ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роев Сталинграда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krym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brewery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dubina</w:t>
            </w:r>
            <w:r w:rsidRPr="00CC3182">
              <w:rPr>
                <w:b/>
              </w:rPr>
              <w:t>@</w:t>
            </w:r>
            <w:r>
              <w:rPr>
                <w:b/>
                <w:lang w:val="en-US"/>
              </w:rPr>
              <w:t>gmail</w:t>
            </w:r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  <w:p w:rsidR="00855C88" w:rsidRPr="00A33715" w:rsidRDefault="00F80B0C" w:rsidP="00855C88">
            <w:pPr>
              <w:rPr>
                <w:b/>
              </w:rPr>
            </w:pPr>
            <w:hyperlink r:id="rId45" w:history="1">
              <w:r w:rsidR="00855C88" w:rsidRPr="00A33715">
                <w:rPr>
                  <w:b/>
                </w:rPr>
                <w:t>www.krym-</w:t>
              </w:r>
              <w:r w:rsidR="00855C88" w:rsidRPr="00A33715">
                <w:rPr>
                  <w:b/>
                  <w:lang w:val="en-US"/>
                </w:rPr>
                <w:t>pbk</w:t>
              </w:r>
              <w:r w:rsidR="00855C88" w:rsidRPr="00A33715">
                <w:rPr>
                  <w:b/>
                </w:rPr>
                <w:t>.</w:t>
              </w:r>
            </w:hyperlink>
            <w:r w:rsidR="00855C88"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4-82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A33715">
              <w:rPr>
                <w:b/>
                <w:sz w:val="24"/>
                <w:szCs w:val="24"/>
                <w:lang w:val="en-US"/>
              </w:rPr>
              <w:t>2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4-82-</w:t>
            </w:r>
            <w:r w:rsidRPr="00A33715">
              <w:rPr>
                <w:b/>
                <w:sz w:val="24"/>
                <w:szCs w:val="24"/>
                <w:lang w:val="en-US"/>
              </w:rPr>
              <w:t>2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одный сироп стеви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тев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РЕЖН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ит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24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овет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Красногвардей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астелло, 4, кв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stevia5@yandex.ru</w:t>
            </w:r>
            <w:r w:rsidRPr="00A33715">
              <w:rPr>
                <w:b/>
              </w:rPr>
              <w:t>,</w:t>
            </w:r>
          </w:p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A33715">
              <w:rPr>
                <w:b/>
              </w:rPr>
              <w:t>:</w:t>
            </w:r>
            <w:r w:rsidRPr="00A33715">
              <w:rPr>
                <w:b/>
                <w:lang w:val="en-US"/>
              </w:rPr>
              <w:t>//krym-stevi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 (978) 784 85 1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минеральных вод и других безалкогольных напитк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ОО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«Крымэколайф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УД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еннадий Вита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Листвен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ерхняя</w:t>
            </w:r>
            <w:r w:rsidRPr="00A337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5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362F62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362F62">
              <w:rPr>
                <w:rStyle w:val="a7"/>
                <w:b/>
                <w:color w:val="auto"/>
                <w:u w:val="none"/>
              </w:rPr>
              <w:t>info@crimeaecolife.ua</w:t>
            </w:r>
          </w:p>
          <w:p w:rsidR="00855C88" w:rsidRPr="006B7A42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362F62">
              <w:rPr>
                <w:rStyle w:val="a7"/>
                <w:b/>
                <w:color w:val="auto"/>
                <w:u w:val="none"/>
              </w:rPr>
              <w:t>maya_maya2304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362F62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-735-46-6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фруктовых и овощных соков, овощной консерваци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</w:t>
            </w:r>
          </w:p>
          <w:p w:rsidR="00855C88" w:rsidRPr="00A32B6E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ижнегорский консервный 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АЙДМЕТО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Иса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Ильяс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гт. Нижнегорски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обеды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D324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sok</w:t>
            </w:r>
            <w:r w:rsidRPr="00ED3245">
              <w:rPr>
                <w:rStyle w:val="a7"/>
                <w:b/>
                <w:color w:val="auto"/>
                <w:u w:val="none"/>
              </w:rPr>
              <w:t>-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crimea</w:t>
            </w:r>
            <w:r w:rsidRPr="00ED3245">
              <w:rPr>
                <w:rStyle w:val="a7"/>
                <w:b/>
                <w:color w:val="auto"/>
                <w:u w:val="none"/>
              </w:rPr>
              <w:t>@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mail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</w:p>
          <w:p w:rsidR="00855C88" w:rsidRPr="00ED324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orpknijn</w:t>
            </w:r>
            <w:r w:rsidRPr="00ED3245">
              <w:rPr>
                <w:rStyle w:val="a7"/>
                <w:b/>
                <w:color w:val="auto"/>
                <w:u w:val="none"/>
              </w:rPr>
              <w:t>@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mail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</w:p>
          <w:p w:rsidR="00855C88" w:rsidRPr="00ED324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http</w:t>
            </w:r>
            <w:r>
              <w:rPr>
                <w:rStyle w:val="a7"/>
                <w:b/>
                <w:color w:val="auto"/>
                <w:u w:val="none"/>
              </w:rPr>
              <w:t>:</w:t>
            </w:r>
            <w:r w:rsidRPr="00ED3245">
              <w:rPr>
                <w:rStyle w:val="a7"/>
                <w:b/>
                <w:color w:val="auto"/>
                <w:u w:val="none"/>
              </w:rPr>
              <w:t>/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www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eco</w:t>
            </w:r>
            <w:r w:rsidRPr="00ED3245">
              <w:rPr>
                <w:rStyle w:val="a7"/>
                <w:b/>
                <w:color w:val="auto"/>
                <w:u w:val="none"/>
              </w:rPr>
              <w:t>-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nkz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0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0-03</w:t>
            </w:r>
          </w:p>
          <w:p w:rsidR="00855C88" w:rsidRPr="00A32B6E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-771-49-6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3,4 класса, ячмень продовольственный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грокомпания Зар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ЛЕКСАНО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онис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амсо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мферопольский р-н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Первомай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Дьяченко, 3, офис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F653A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grozarya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2-52-87</w:t>
            </w:r>
            <w:r>
              <w:rPr>
                <w:b/>
                <w:sz w:val="24"/>
                <w:szCs w:val="24"/>
              </w:rPr>
              <w:t>,</w:t>
            </w:r>
          </w:p>
          <w:p w:rsidR="00855C88" w:rsidRPr="00733B71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</w:t>
            </w:r>
            <w:r>
              <w:rPr>
                <w:b/>
                <w:sz w:val="24"/>
                <w:szCs w:val="24"/>
              </w:rPr>
              <w:t xml:space="preserve"> 747 74 87</w:t>
            </w:r>
          </w:p>
          <w:p w:rsidR="00855C88" w:rsidRPr="001030B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ячмень, лен, подсолнеч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Штурм Перекоп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ЛОЖИЙ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2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екоп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Ильинк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онституции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2760AF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shturm_perekop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2760AF">
              <w:rPr>
                <w:b/>
                <w:sz w:val="24"/>
                <w:szCs w:val="24"/>
                <w:lang w:val="en-US"/>
              </w:rPr>
              <w:t>(36565)</w:t>
            </w:r>
          </w:p>
          <w:p w:rsidR="00855C88" w:rsidRPr="002760A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17-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53996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№ 3 ООО «Осавиахим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МИРНО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иколай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митри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екоп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Братск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14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53996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raya@tinkov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2760AF">
              <w:rPr>
                <w:b/>
                <w:sz w:val="24"/>
                <w:szCs w:val="24"/>
                <w:lang w:val="en-US"/>
              </w:rPr>
              <w:t>(36565)</w:t>
            </w:r>
          </w:p>
          <w:p w:rsidR="00855C88" w:rsidRPr="00553996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4-2-3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, кориандр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Агровер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БЦЕВА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ера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ладимиро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43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екоп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Орловск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ирова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8239C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grovera.ros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48239C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22 25 6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93516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Днепров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ОМАН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то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3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екоп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Вишневк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5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93516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dneprovsky2006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793516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33 52 0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6697F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Герои Перекоп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РНИЛАЕ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еннад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екоп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Почетн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Октябрьская, 4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6697F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geroi-perekop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D6697F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37 09 9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Восто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ЕВЧ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3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Ленин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.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byxvostok@y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28-81-3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П «Золотой коло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ЛОС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04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>. Калиновк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оссейная. 2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531B" w:rsidRDefault="00FB531B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erytomulets1965@</w:t>
            </w:r>
          </w:p>
          <w:p w:rsidR="00855C88" w:rsidRPr="00A33715" w:rsidRDefault="00FB531B" w:rsidP="00855C88">
            <w:pPr>
              <w:rPr>
                <w:b/>
              </w:rPr>
            </w:pPr>
            <w:r>
              <w:rPr>
                <w:b/>
                <w:lang w:val="en-US"/>
              </w:rPr>
              <w:t>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90-06-4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</w:t>
            </w:r>
            <w:proofErr w:type="gramStart"/>
            <w:r>
              <w:rPr>
                <w:b/>
                <w:sz w:val="24"/>
                <w:szCs w:val="24"/>
              </w:rPr>
              <w:t>О ООО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«Семисотка и Комп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44A82" w:rsidRDefault="00544A82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ВЕЕВ</w:t>
            </w:r>
          </w:p>
          <w:p w:rsidR="00855C88" w:rsidRDefault="00544A82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дуард</w:t>
            </w:r>
          </w:p>
          <w:p w:rsidR="00544A82" w:rsidRPr="00A33715" w:rsidRDefault="00544A82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14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Семисотка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Школьный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ko</w:t>
            </w:r>
            <w:r w:rsidRPr="00A33715">
              <w:rPr>
                <w:b/>
              </w:rPr>
              <w:t>_</w:t>
            </w:r>
            <w:r w:rsidRPr="00A33715">
              <w:rPr>
                <w:b/>
                <w:lang w:val="en-US"/>
              </w:rPr>
              <w:t>ooo</w:t>
            </w:r>
            <w:r w:rsidRPr="00A33715">
              <w:rPr>
                <w:b/>
              </w:rPr>
              <w:t>_</w:t>
            </w:r>
            <w:r w:rsidRPr="00A33715">
              <w:rPr>
                <w:b/>
                <w:lang w:val="en-US"/>
              </w:rPr>
              <w:t>semisotka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</w:t>
            </w:r>
            <w:r w:rsidRPr="00A33715">
              <w:rPr>
                <w:b/>
                <w:sz w:val="24"/>
                <w:szCs w:val="24"/>
              </w:rPr>
              <w:t>882-16-9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К «Инициати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ЛОМ</w:t>
            </w:r>
            <w:r w:rsidR="00B219CC">
              <w:rPr>
                <w:b/>
                <w:sz w:val="24"/>
                <w:szCs w:val="24"/>
              </w:rPr>
              <w:t>Е</w:t>
            </w:r>
            <w:r w:rsidRPr="00A33715">
              <w:rPr>
                <w:b/>
                <w:sz w:val="24"/>
                <w:szCs w:val="24"/>
              </w:rPr>
              <w:t>Й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Иван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43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Челядиновк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Центральная, 1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iciativa.spk@yandex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14-27-1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О «Ни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Ш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 Владимир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2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ольненский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Ручьи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Титова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D25CD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va2005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3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3-222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3-224</w:t>
            </w:r>
          </w:p>
          <w:p w:rsidR="00855C88" w:rsidRPr="007D25CD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56 95 4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«Каркинит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М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ан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6214, 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ольненский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. Кумово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40 лет Победы, 4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04099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Karkinita_s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36553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5-346</w:t>
            </w:r>
          </w:p>
          <w:p w:rsidR="00855C88" w:rsidRPr="00A04099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23</w:t>
            </w:r>
            <w:r>
              <w:rPr>
                <w:b/>
                <w:sz w:val="24"/>
                <w:szCs w:val="24"/>
                <w:lang w:val="en-US"/>
              </w:rPr>
              <w:lastRenderedPageBreak/>
              <w:t>97 0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65547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лтей – 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ГА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имир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6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ольненский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Березовк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агарина, 5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65547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ey-anew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73 12 03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3)</w:t>
            </w:r>
          </w:p>
          <w:p w:rsidR="00855C88" w:rsidRPr="00A65547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4-35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а-пшено, подсолнечник, мука высшего и первого сорт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C7A41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ТПК «Инфока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ЕДНИК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6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ольненский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 Раздольн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огол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C7A41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focarr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1C7A4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78 64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зимая пшеница, озимый ячмень, подсолнечник, лен, горох, нут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армат-Агро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ЕДОСЕ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расноярское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чтовая, 2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58"/>
              <w:rPr>
                <w:b/>
              </w:rPr>
            </w:pPr>
            <w:r w:rsidRPr="00A33715">
              <w:rPr>
                <w:b/>
                <w:lang w:val="en-US"/>
              </w:rPr>
              <w:t>nookenet@rambler</w:t>
            </w:r>
            <w:r w:rsidRPr="00A33715">
              <w:rPr>
                <w:b/>
              </w:rPr>
              <w:t>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 xml:space="preserve"> 809 96 7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ьи, овцы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оло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УФРИЕ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ай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60 лет СССР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85F20" w:rsidRDefault="00855C88" w:rsidP="00855C88">
            <w:pPr>
              <w:ind w:right="-58"/>
              <w:rPr>
                <w:b/>
                <w:lang w:val="en-US"/>
              </w:rPr>
            </w:pPr>
            <w:r>
              <w:rPr>
                <w:b/>
                <w:lang w:val="en-US"/>
              </w:rPr>
              <w:t>koloc-bux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55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0 5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Дальн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УТ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оветская, 4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lniu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36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7 5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Животноводство: свиньи, овцы (мясо, </w:t>
            </w:r>
            <w:r w:rsidRPr="00F518B4">
              <w:rPr>
                <w:b/>
                <w:sz w:val="24"/>
                <w:szCs w:val="24"/>
              </w:rPr>
              <w:lastRenderedPageBreak/>
              <w:t>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66660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ОО «Вольно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надий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Новоиван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D013C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, 3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66660" w:rsidRDefault="00855C88" w:rsidP="00855C88">
            <w:pPr>
              <w:ind w:right="-58"/>
              <w:rPr>
                <w:b/>
              </w:rPr>
            </w:pPr>
            <w:r>
              <w:rPr>
                <w:b/>
                <w:sz w:val="24"/>
                <w:szCs w:val="24"/>
                <w:lang w:val="en-US"/>
              </w:rPr>
              <w:t>volnoe2009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75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4 4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 (лен, рапс)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иньи, овцы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нал Люк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ВЫД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. Залки, 1/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E4C7D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nalagro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773</w:t>
            </w:r>
          </w:p>
          <w:p w:rsidR="00855C88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48</w:t>
            </w:r>
          </w:p>
          <w:p w:rsidR="00855C88" w:rsidRDefault="00855C88" w:rsidP="00855C88">
            <w:pPr>
              <w:ind w:right="-81"/>
              <w:rPr>
                <w:b/>
                <w:sz w:val="24"/>
                <w:szCs w:val="24"/>
              </w:rPr>
            </w:pPr>
          </w:p>
          <w:p w:rsidR="00855C88" w:rsidRPr="005E4C7D" w:rsidRDefault="00855C88" w:rsidP="00855C88">
            <w:pPr>
              <w:ind w:right="-81"/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ьи, овцы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Донузлав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ДАМ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а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и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Хмелево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66666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Зеленая, 2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F6252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nuzlav.agro@g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75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4 4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личные культуры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дельвей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жвод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66666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Юбилей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05632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delveys20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13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7 6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дельвейс 2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иколай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жвод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ограничная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013C5" w:rsidRDefault="00855C88" w:rsidP="00855C88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D013C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813 78 3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 (рапс), бобовые (нут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АПК «Паллад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ЕС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г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о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иров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Кир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16CF1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lesevich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25 01 0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, кормовые, масличные культуры (эспарцет, овес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армат Агро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СЕЕ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итри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расноя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очтовая, 2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F4EA4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r.pol.1@yandex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09 96 7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иново</w:t>
            </w:r>
            <w:r w:rsidR="000A2AD1" w:rsidRPr="00F518B4">
              <w:rPr>
                <w:b/>
                <w:sz w:val="24"/>
                <w:szCs w:val="24"/>
              </w:rPr>
              <w:t>дство</w:t>
            </w:r>
            <w:r w:rsidRPr="00F518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езам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ПЕЛИЦ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Лен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 xml:space="preserve">ул. </w:t>
            </w:r>
            <w:r>
              <w:rPr>
                <w:b/>
                <w:sz w:val="24"/>
                <w:szCs w:val="24"/>
              </w:rPr>
              <w:t>Интернациональная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svperepelitsa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31 75 6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оводство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Начал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С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Новосель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, 2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201D2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oonachalo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7 31 7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оводство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Красноярский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расноя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85793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glushko</w:t>
            </w:r>
            <w:r w:rsidRPr="00785793"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kraevid</w:t>
            </w:r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2 36 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овес, эспарцет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ктор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ЯН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Артем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иноградная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464B6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iyanenko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02 69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Черномор Агро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ХМЕД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 Валенти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узнец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артизанская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C5323" w:rsidRDefault="00855C88" w:rsidP="00855C88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FC5323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747 50 6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в т. ч. эспарцет, сорго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Возрождение (Далекое)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УС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ис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еверная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24F1E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ady.demys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20 03 5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Беляус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 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иров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орошилова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41AFD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glushko</w:t>
            </w:r>
            <w:r w:rsidRPr="00785793"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kraevid</w:t>
            </w:r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2 36 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.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Бурнель 2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МАНОВ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йше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би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60 лет СССР, 2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30042E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urnel2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00 28 5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эфиромасличные культуры, лавандовое масло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 «Золотое рун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ЫП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итри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Ял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ушкинская,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95CAC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oldenruno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59 26 3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асторопш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Анаи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ОРОХИ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л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 г. Алушт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Таврическая, 2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E583A" w:rsidRDefault="00855C88" w:rsidP="00855C88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CE583A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815 01 3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овес, эспарцет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Рассве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ЯН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Артем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иноградная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464B6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iyanenko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02 69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арханкут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 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гт. Черномо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Индустриальная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41AFD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glushko</w:t>
            </w:r>
            <w:r w:rsidRPr="00785793"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kraevid</w:t>
            </w:r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 752 36 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, эфиромасличные культуры. Овцевод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ГП «А</w:t>
            </w:r>
            <w:proofErr w:type="gramEnd"/>
            <w:r>
              <w:rPr>
                <w:b/>
                <w:sz w:val="24"/>
                <w:szCs w:val="24"/>
              </w:rPr>
              <w:t>/ф Прибрежна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ИЛ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анти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дведево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Нов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lad.ko6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D02F2D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20 36 5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арство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ПХ Прибрежно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ЦЮК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гт. Черномо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омонос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oncharenkoljubov@</w:t>
            </w:r>
          </w:p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0B58C6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66 01 5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25CA3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гро-2000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АР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рнст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21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Журвки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оветская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ooagro200071@met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36555)</w:t>
            </w:r>
          </w:p>
          <w:p w:rsidR="00855C88" w:rsidRPr="00625CA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-73-3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СХП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Фрег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ИМ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23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Советст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Ильичев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Северный, 3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D75A9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egat-shp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ел/факс: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251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24-6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"Родина Плюс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34DDC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КАЛ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ухсим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сеи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1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риветн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, 12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pk.batkiv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</w:t>
            </w:r>
            <w:r w:rsidRPr="00A33715">
              <w:rPr>
                <w:b/>
                <w:sz w:val="24"/>
                <w:szCs w:val="24"/>
              </w:rPr>
              <w:t>251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24-7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28-99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791 27 7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виноград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овхоз "Весн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РНИ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осточковк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арков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ovhoz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vesna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0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8-4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831 32 6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виноград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Крымская фруктовая комп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ЧКА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г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0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сногвардейский район,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Петровка. Общественный центр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1554F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cfc</w:t>
            </w:r>
            <w:r w:rsidRPr="00B1554F">
              <w:rPr>
                <w:b/>
              </w:rPr>
              <w:t>-</w:t>
            </w:r>
            <w:r>
              <w:rPr>
                <w:b/>
                <w:lang w:val="en-US"/>
              </w:rPr>
              <w:t>office</w:t>
            </w:r>
            <w:r w:rsidRPr="00B1554F">
              <w:rPr>
                <w:b/>
              </w:rPr>
              <w:t>@</w:t>
            </w:r>
            <w:r>
              <w:rPr>
                <w:b/>
                <w:lang w:val="en-US"/>
              </w:rPr>
              <w:t>mhp</w:t>
            </w:r>
            <w:r w:rsidRPr="00B1554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B1554F">
              <w:rPr>
                <w:b/>
              </w:rPr>
              <w:t>.</w:t>
            </w:r>
            <w:r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6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-970</w:t>
            </w:r>
          </w:p>
          <w:p w:rsidR="00855C88" w:rsidRPr="00B1554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  <w:lang w:val="en-US"/>
              </w:rPr>
              <w:t>888 28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ощи, круп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Фуражагротехсерви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А.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6100, 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Джанко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Ефремова, 1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804257" w:rsidRDefault="00855C88" w:rsidP="00855C8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74 36 4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тарокрымский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ЬЯЧ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23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рвомай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речная, 1А,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hsp</w:t>
            </w:r>
            <w:r w:rsidRPr="00A33715">
              <w:rPr>
                <w:b/>
              </w:rPr>
              <w:t>_</w:t>
            </w:r>
            <w:r w:rsidRPr="00A33715">
              <w:rPr>
                <w:b/>
                <w:lang w:val="en-US"/>
              </w:rPr>
              <w:t>starokrim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51-01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обед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АГИР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ед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над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правлени</w:t>
            </w:r>
            <w:proofErr w:type="gramStart"/>
            <w:r>
              <w:rPr>
                <w:b/>
                <w:sz w:val="24"/>
                <w:szCs w:val="24"/>
              </w:rPr>
              <w:t>я-</w:t>
            </w:r>
            <w:proofErr w:type="gramEnd"/>
            <w:r>
              <w:rPr>
                <w:b/>
                <w:sz w:val="24"/>
                <w:szCs w:val="24"/>
              </w:rPr>
              <w:t xml:space="preserve"> 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4, РК, Нижнегор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 Жемчужина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коль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oaopobedazvit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0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8-5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736 92 8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рисивашье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ОШК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стант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хип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10, РК, Киров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Токарев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кольная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spk-1@met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54-4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ЮК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И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рослав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. Нижнегорски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беды, 7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D036E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oo_uko201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>
              <w:rPr>
                <w:b/>
                <w:sz w:val="24"/>
                <w:szCs w:val="24"/>
                <w:lang w:val="en-US"/>
              </w:rPr>
              <w:t>)-</w:t>
            </w:r>
            <w:r>
              <w:rPr>
                <w:b/>
                <w:sz w:val="24"/>
                <w:szCs w:val="24"/>
              </w:rPr>
              <w:t>790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87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зерновых культур, свиноводство, разведение КРС, птицевод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014311">
              <w:rPr>
                <w:b/>
                <w:sz w:val="24"/>
                <w:szCs w:val="24"/>
              </w:rPr>
              <w:t>ГУП РК «УЩ ППЗ им. Фрунз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ЕЛИ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576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к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Фрунз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агарина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014311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rimea.frunz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63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-84-16</w:t>
            </w:r>
            <w:r>
              <w:rPr>
                <w:b/>
                <w:sz w:val="24"/>
                <w:szCs w:val="24"/>
              </w:rPr>
              <w:t>,</w:t>
            </w:r>
          </w:p>
          <w:p w:rsidR="00855C88" w:rsidRPr="00014311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52-0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 птиц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АгроЕва Акуна Мата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БА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ша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зир</w:t>
            </w:r>
            <w:proofErr w:type="gramStart"/>
            <w:r w:rsidRPr="00A33715">
              <w:rPr>
                <w:b/>
                <w:sz w:val="24"/>
                <w:szCs w:val="24"/>
              </w:rPr>
              <w:t xml:space="preserve"> О</w:t>
            </w:r>
            <w:proofErr w:type="gramEnd"/>
            <w:r w:rsidRPr="00A33715">
              <w:rPr>
                <w:b/>
                <w:sz w:val="24"/>
                <w:szCs w:val="24"/>
              </w:rPr>
              <w:t>глы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2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аздольненский р-н, с. Северн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7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</w:rPr>
              <w:t>kurnetsova</w:t>
            </w:r>
            <w:r w:rsidRPr="00A33715">
              <w:rPr>
                <w:b/>
                <w:lang w:val="en-US"/>
              </w:rPr>
              <w:t>z</w:t>
            </w:r>
            <w:r w:rsidRPr="00A33715">
              <w:rPr>
                <w:b/>
              </w:rPr>
              <w:t>hann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 7(978) 895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01 9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Агрокапитал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УРДЯ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26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к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Суворов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Русская, 20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ptichnik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763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5 9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О «Дружба народов Но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ДОР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97000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гт. </w:t>
            </w:r>
            <w:r>
              <w:rPr>
                <w:b/>
                <w:sz w:val="24"/>
                <w:szCs w:val="24"/>
              </w:rPr>
              <w:lastRenderedPageBreak/>
              <w:t>Красногвардейское, ул. Полев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657B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d</w:t>
            </w:r>
            <w:r w:rsidRPr="007657B5">
              <w:rPr>
                <w:b/>
              </w:rPr>
              <w:t>.</w:t>
            </w:r>
            <w:r>
              <w:rPr>
                <w:b/>
                <w:lang w:val="en-US"/>
              </w:rPr>
              <w:t>shydlovskyy</w:t>
            </w:r>
            <w:r w:rsidRPr="007657B5">
              <w:rPr>
                <w:b/>
              </w:rPr>
              <w:t>@</w:t>
            </w:r>
            <w:r>
              <w:rPr>
                <w:b/>
                <w:lang w:val="en-US"/>
              </w:rPr>
              <w:t>mhp</w:t>
            </w:r>
            <w:r w:rsidRPr="007657B5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7657B5">
              <w:rPr>
                <w:b/>
              </w:rPr>
              <w:t>.</w:t>
            </w:r>
            <w:r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6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-19-99</w:t>
            </w:r>
          </w:p>
          <w:p w:rsidR="00855C88" w:rsidRPr="0096662E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+ 7(978) </w:t>
            </w:r>
            <w:r>
              <w:rPr>
                <w:b/>
                <w:sz w:val="24"/>
                <w:szCs w:val="24"/>
                <w:lang w:val="en-US"/>
              </w:rPr>
              <w:t>838 32 6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(</w:t>
            </w:r>
            <w:proofErr w:type="gramEnd"/>
            <w:r w:rsidRPr="00A33715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)</w:t>
            </w:r>
            <w:r w:rsidRPr="00A33715">
              <w:rPr>
                <w:b/>
                <w:sz w:val="24"/>
                <w:szCs w:val="24"/>
              </w:rPr>
              <w:t>Х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грарное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РУС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крестьянского (фермерского) хозяйств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36, РК, Нижнегор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>. Уваровк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тадионная, 3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kfhagrarnoezvit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50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2-14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822 16 1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дукция мукомольного производства: мука пшеничная, ржаная, крупа манная, отруб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хлебопродукто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ИПС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й Анато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5051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Элеваторная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C33E13">
              <w:rPr>
                <w:b/>
                <w:lang w:val="en-US"/>
              </w:rPr>
              <w:t>i</w:t>
            </w:r>
            <w:r w:rsidRPr="00CC3182">
              <w:rPr>
                <w:b/>
              </w:rPr>
              <w:t>.</w:t>
            </w:r>
            <w:r w:rsidRPr="00C33E13">
              <w:rPr>
                <w:b/>
                <w:lang w:val="en-US"/>
              </w:rPr>
              <w:t>podluznaya</w:t>
            </w:r>
            <w:r w:rsidRPr="00CC3182">
              <w:rPr>
                <w:b/>
              </w:rPr>
              <w:t>@</w:t>
            </w:r>
            <w:hyperlink r:id="rId46" w:history="1">
              <w:r w:rsidRPr="00C33E13">
                <w:rPr>
                  <w:b/>
                  <w:lang w:val="en-US"/>
                </w:rPr>
                <w:t>simf</w:t>
              </w:r>
              <w:r w:rsidRPr="00CC3182">
                <w:rPr>
                  <w:b/>
                </w:rPr>
                <w:t>-</w:t>
              </w:r>
              <w:r w:rsidRPr="00C33E13">
                <w:rPr>
                  <w:b/>
                  <w:lang w:val="en-US"/>
                </w:rPr>
                <w:t>khp</w:t>
              </w:r>
            </w:hyperlink>
            <w:r w:rsidRPr="00CC3182">
              <w:rPr>
                <w:b/>
              </w:rPr>
              <w:t>.</w:t>
            </w:r>
            <w:r w:rsidRPr="00C33E13">
              <w:rPr>
                <w:b/>
                <w:lang w:val="en-US"/>
              </w:rPr>
              <w:t>com</w:t>
            </w:r>
            <w:r w:rsidRPr="00CC3182">
              <w:rPr>
                <w:b/>
              </w:rPr>
              <w:t>.</w:t>
            </w:r>
            <w:r w:rsidRPr="00C33E13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55-39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22-60</w:t>
            </w:r>
          </w:p>
        </w:tc>
      </w:tr>
      <w:tr w:rsidR="00D91F20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A33715" w:rsidRDefault="00D91F20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F518B4" w:rsidRDefault="00D91F20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ы и комбикорм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A33715" w:rsidRDefault="00D91F20" w:rsidP="00D91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Фураж Агросерви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ЕНКО С.А.</w:t>
            </w:r>
          </w:p>
          <w:p w:rsidR="00D91F20" w:rsidRPr="00A33715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100, РК,</w:t>
            </w:r>
          </w:p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Джанкой,</w:t>
            </w:r>
          </w:p>
          <w:p w:rsidR="00D91F20" w:rsidRPr="00A33715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Ефремова, 1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D91F20" w:rsidRDefault="00D91F20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4)</w:t>
            </w:r>
          </w:p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6-29</w:t>
            </w:r>
          </w:p>
          <w:p w:rsidR="00D91F20" w:rsidRPr="00A33715" w:rsidRDefault="00D91F20" w:rsidP="00855C88">
            <w:pPr>
              <w:rPr>
                <w:b/>
                <w:sz w:val="24"/>
                <w:szCs w:val="24"/>
              </w:rPr>
            </w:pPr>
            <w:r w:rsidRPr="00D91F20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</w:rPr>
              <w:t>(978)</w:t>
            </w:r>
            <w:r>
              <w:rPr>
                <w:b/>
                <w:sz w:val="24"/>
                <w:szCs w:val="24"/>
              </w:rPr>
              <w:t xml:space="preserve"> 874 36 4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П «Восторг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Г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.В.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Джанкой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мских партизан, 5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91F20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vostorg</w:t>
            </w:r>
            <w:r w:rsidRPr="00D91F20">
              <w:rPr>
                <w:b/>
              </w:rPr>
              <w:t>17@</w:t>
            </w:r>
            <w:r w:rsidRPr="00A33715">
              <w:rPr>
                <w:b/>
                <w:lang w:val="en-US"/>
              </w:rPr>
              <w:t>ukr</w:t>
            </w:r>
            <w:r w:rsidRPr="00D91F20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D91F20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</w:rPr>
              <w:t>(978) 735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0 6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 из пророщенного зерна, хлебц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рым-Экопродукт»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РЕМ</w:t>
            </w:r>
            <w:r>
              <w:rPr>
                <w:b/>
                <w:sz w:val="24"/>
                <w:szCs w:val="24"/>
              </w:rPr>
              <w:t>Б</w:t>
            </w:r>
            <w:r w:rsidRPr="00A33715">
              <w:rPr>
                <w:b/>
                <w:sz w:val="24"/>
                <w:szCs w:val="24"/>
              </w:rPr>
              <w:t>ЛЮ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551, РК, Симферопольский район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ольчугин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омсомольская, 55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58"/>
              <w:rPr>
                <w:lang w:val="en-US"/>
              </w:rPr>
            </w:pPr>
            <w:r>
              <w:rPr>
                <w:b/>
                <w:lang w:val="en-US"/>
              </w:rPr>
              <w:t>viktor</w:t>
            </w:r>
            <w:r w:rsidRPr="00F6741F">
              <w:rPr>
                <w:b/>
                <w:lang w:val="en-US"/>
              </w:rPr>
              <w:t>@ecohleb.com.ua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1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2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карон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8172F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Крымская макаронн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ЗАРЕ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5014</w:t>
            </w:r>
            <w:r w:rsidRPr="00A33715">
              <w:rPr>
                <w:b/>
                <w:sz w:val="24"/>
                <w:szCs w:val="24"/>
              </w:rPr>
              <w:t xml:space="preserve">, 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раморная, 3/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8172F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jomnaja_simf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A33715">
              <w:rPr>
                <w:b/>
                <w:sz w:val="24"/>
                <w:szCs w:val="24"/>
              </w:rPr>
              <w:t xml:space="preserve">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-21-50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-39-97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48-61-71</w:t>
            </w:r>
          </w:p>
          <w:p w:rsidR="00855C88" w:rsidRPr="00E8172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 (978)</w:t>
            </w:r>
            <w:r>
              <w:rPr>
                <w:b/>
                <w:sz w:val="24"/>
                <w:szCs w:val="24"/>
                <w:lang w:val="en-US"/>
              </w:rPr>
              <w:t xml:space="preserve"> 716 31 6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Тузлуков Н.В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УЗЛУ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23, РК, Киров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рвомай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речная, 81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53-8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рым Восто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й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00, РК, Киров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Киров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1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55) </w:t>
            </w:r>
          </w:p>
          <w:p w:rsidR="00855C88" w:rsidRPr="00C9446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-38-68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МПК Скворцово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ММЕ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дмил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544, РК, Симферопольский район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Скворцово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Персиковый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C39E0" w:rsidRDefault="00F80B0C" w:rsidP="00855C88">
            <w:pPr>
              <w:rPr>
                <w:b/>
              </w:rPr>
            </w:pPr>
            <w:hyperlink r:id="rId47" w:history="1">
              <w:r w:rsidR="00855C88"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zayavka</w:t>
              </w:r>
              <w:r w:rsidR="00855C88" w:rsidRPr="004C39E0">
                <w:rPr>
                  <w:rStyle w:val="a7"/>
                  <w:b/>
                  <w:color w:val="auto"/>
                  <w:u w:val="none"/>
                </w:rPr>
                <w:t>@</w:t>
              </w:r>
              <w:r w:rsidR="00855C88"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skvortsovo</w:t>
              </w:r>
              <w:r w:rsidR="00855C88" w:rsidRPr="004C39E0">
                <w:rPr>
                  <w:rStyle w:val="a7"/>
                  <w:b/>
                  <w:color w:val="auto"/>
                  <w:u w:val="none"/>
                </w:rPr>
                <w:t>.</w:t>
              </w:r>
              <w:r w:rsidR="00855C88"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</w:p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skvortsovo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3-62-22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0 73 33</w:t>
            </w:r>
          </w:p>
          <w:p w:rsidR="00855C88" w:rsidRPr="0014440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0 91 9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Ассортимен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ЖИДА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270, РК, Раздольненский р-н, с. Зимин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60 лет СССР, 22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a</w:t>
            </w:r>
            <w:r w:rsidRPr="00A33715">
              <w:rPr>
                <w:rStyle w:val="a7"/>
                <w:b/>
                <w:color w:val="auto"/>
                <w:u w:val="none"/>
              </w:rPr>
              <w:t>ssortiment_kr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897 87 8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A5813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зовчан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В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Н.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173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жанкойский р-н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Май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роездная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A5813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zovchani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343E" w:rsidRDefault="00E5343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4)</w:t>
            </w:r>
          </w:p>
          <w:p w:rsidR="00E5343E" w:rsidRDefault="00E5343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2-78</w:t>
            </w:r>
          </w:p>
          <w:p w:rsidR="00E5343E" w:rsidRDefault="00E5343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3-37</w:t>
            </w:r>
          </w:p>
          <w:p w:rsidR="00855C88" w:rsidRPr="004A581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7 56 7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ксклюзив-2011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ГОСЯ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арданович</w:t>
            </w:r>
          </w:p>
          <w:p w:rsidR="00855C88" w:rsidRPr="003E084B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5034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. Победы, 54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 1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3E084B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lastRenderedPageBreak/>
              <w:t>10chido-1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3E084B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47 60 0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зделия, рыба копченая, сушеная, соленая, в рассоле, полуфабрикат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Т </w:t>
            </w:r>
            <w:r w:rsidRPr="00A33715">
              <w:rPr>
                <w:b/>
                <w:sz w:val="24"/>
                <w:szCs w:val="24"/>
              </w:rPr>
              <w:t>«Ялтинский мясо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АДА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дам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бусеитович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6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Ял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Изобильная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yaltazavod@y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4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4-13-6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ная продукция (колбасные изделия в ассортименте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Рикон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ЕВЧ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Игорь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5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мышленная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elena.shkolnay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3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72-64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 (978) 767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2 1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Рыба </w:t>
            </w:r>
            <w:proofErr w:type="gramStart"/>
            <w:r w:rsidRPr="00F518B4">
              <w:rPr>
                <w:b/>
                <w:sz w:val="24"/>
                <w:szCs w:val="24"/>
              </w:rPr>
              <w:t>с</w:t>
            </w:r>
            <w:proofErr w:type="gramEnd"/>
            <w:r w:rsidRPr="00F518B4">
              <w:rPr>
                <w:b/>
                <w:sz w:val="24"/>
                <w:szCs w:val="24"/>
              </w:rPr>
              <w:t>/мороженна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«Рыболовецкий колхоз имени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ого ма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НИ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Целимберная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0774C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ntaggero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80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 1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ые консервы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«Проли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ЕГТЯР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0774C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1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17-51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5-0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ые консервы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26F6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Морская жемчуж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В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Аршинцева коса, 4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26F6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t</w:t>
            </w:r>
            <w:r w:rsidRPr="00526F65">
              <w:rPr>
                <w:b/>
              </w:rPr>
              <w:t>_</w:t>
            </w:r>
            <w:r>
              <w:rPr>
                <w:b/>
                <w:lang w:val="en-US"/>
              </w:rPr>
              <w:t>s</w:t>
            </w:r>
            <w:r w:rsidRPr="00526F65">
              <w:rPr>
                <w:b/>
              </w:rPr>
              <w:t>_</w:t>
            </w:r>
            <w:r>
              <w:rPr>
                <w:b/>
                <w:lang w:val="en-US"/>
              </w:rPr>
              <w:t>office</w:t>
            </w:r>
            <w:r w:rsidRPr="00526F65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526F65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92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70-9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консервный завод им. С.М. Киров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КУБОВ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л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53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Воровского, 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C39E0" w:rsidRDefault="00855C88" w:rsidP="00855C88">
            <w:pPr>
              <w:rPr>
                <w:b/>
              </w:rPr>
            </w:pPr>
            <w:r w:rsidRPr="004C39E0">
              <w:rPr>
                <w:b/>
                <w:lang w:val="en-US"/>
              </w:rPr>
              <w:t>skz</w:t>
            </w:r>
            <w:r w:rsidRPr="004C39E0">
              <w:rPr>
                <w:b/>
              </w:rPr>
              <w:t>.</w:t>
            </w:r>
            <w:r w:rsidRPr="004C39E0">
              <w:rPr>
                <w:b/>
                <w:lang w:val="en-US"/>
              </w:rPr>
              <w:t>im</w:t>
            </w:r>
            <w:r w:rsidRPr="004C39E0">
              <w:rPr>
                <w:b/>
              </w:rPr>
              <w:t>.</w:t>
            </w:r>
            <w:r w:rsidRPr="004C39E0">
              <w:rPr>
                <w:b/>
                <w:lang w:val="en-US"/>
              </w:rPr>
              <w:t>kirova</w:t>
            </w:r>
            <w:r w:rsidRPr="004C39E0">
              <w:rPr>
                <w:b/>
              </w:rPr>
              <w:t>@</w:t>
            </w:r>
            <w:r w:rsidRPr="004C39E0">
              <w:rPr>
                <w:b/>
                <w:lang w:val="en-US"/>
              </w:rPr>
              <w:t>rambler</w:t>
            </w:r>
            <w:r w:rsidRPr="004C39E0">
              <w:rPr>
                <w:b/>
              </w:rPr>
              <w:t>.</w:t>
            </w:r>
            <w:r w:rsidRPr="004C39E0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4C39E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4C39E0">
              <w:rPr>
                <w:b/>
                <w:sz w:val="24"/>
                <w:szCs w:val="24"/>
                <w:lang w:val="en-US"/>
              </w:rPr>
              <w:t>(36</w:t>
            </w:r>
            <w:r w:rsidRPr="004C39E0">
              <w:rPr>
                <w:b/>
                <w:sz w:val="24"/>
                <w:szCs w:val="24"/>
              </w:rPr>
              <w:t>5</w:t>
            </w:r>
            <w:r w:rsidRPr="004C39E0">
              <w:rPr>
                <w:b/>
                <w:sz w:val="24"/>
                <w:szCs w:val="24"/>
                <w:lang w:val="en-US"/>
              </w:rPr>
              <w:t>2</w:t>
            </w:r>
            <w:r w:rsidRPr="004C39E0">
              <w:rPr>
                <w:b/>
                <w:sz w:val="24"/>
                <w:szCs w:val="24"/>
              </w:rPr>
              <w:t xml:space="preserve">) </w:t>
            </w:r>
          </w:p>
          <w:p w:rsidR="00855C88" w:rsidRPr="004C39E0" w:rsidRDefault="00855C88" w:rsidP="00855C88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27-40-54</w:t>
            </w:r>
          </w:p>
          <w:p w:rsidR="00855C88" w:rsidRPr="004C39E0" w:rsidRDefault="00855C88" w:rsidP="00855C88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25-54-89</w:t>
            </w:r>
          </w:p>
          <w:p w:rsidR="00855C88" w:rsidRPr="004C39E0" w:rsidRDefault="00855C88" w:rsidP="00855C88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+7 (978)-707-43-45 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оСТОКр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НАУШ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имир </w:t>
            </w:r>
            <w:r>
              <w:rPr>
                <w:b/>
                <w:sz w:val="24"/>
                <w:szCs w:val="24"/>
              </w:rPr>
              <w:lastRenderedPageBreak/>
              <w:t>Георги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8313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л. Героев Эльтигена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B7A42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o</w:t>
            </w:r>
            <w:r w:rsidRPr="006B7A42">
              <w:rPr>
                <w:b/>
                <w:lang w:val="en-US"/>
              </w:rPr>
              <w:t>oo</w:t>
            </w:r>
            <w:r>
              <w:rPr>
                <w:b/>
                <w:lang w:val="en-US"/>
              </w:rPr>
              <w:t>vostokra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1)</w:t>
            </w:r>
          </w:p>
          <w:p w:rsidR="00855C88" w:rsidRPr="006B7A42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0-1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рымская рыболовная комп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ИМЕЦ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орь Александ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олобова, 21, кв. 336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евастополь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48, оф.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90AF8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t</w:t>
            </w:r>
            <w:r w:rsidRPr="00E90AF8">
              <w:rPr>
                <w:b/>
              </w:rPr>
              <w:t>_</w:t>
            </w:r>
            <w:r>
              <w:rPr>
                <w:b/>
                <w:lang w:val="en-US"/>
              </w:rPr>
              <w:t>s</w:t>
            </w:r>
            <w:r w:rsidRPr="00E90AF8">
              <w:rPr>
                <w:b/>
              </w:rPr>
              <w:t>_</w:t>
            </w:r>
            <w:r>
              <w:rPr>
                <w:b/>
                <w:lang w:val="en-US"/>
              </w:rPr>
              <w:t>office</w:t>
            </w:r>
            <w:r w:rsidRPr="00E90AF8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E90AF8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92)</w:t>
            </w:r>
          </w:p>
          <w:p w:rsidR="00855C88" w:rsidRPr="00E90AF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7-09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ая консервац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онсервный комбинат «Аркт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РОЗДОВСКАЯ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Елена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2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Осовины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Первомайская, 20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dea.ekvator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(918)-203-86-95 </w:t>
            </w:r>
            <w:r w:rsidRPr="00A33715">
              <w:rPr>
                <w:b/>
                <w:sz w:val="24"/>
                <w:szCs w:val="24"/>
              </w:rPr>
              <w:t> 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оки натураль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ижнегорский консервны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ЙДАМЕТ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с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льяс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гт. Нижнегорски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беды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fo@eco-nkz.ru</w:t>
            </w:r>
          </w:p>
          <w:p w:rsidR="00855C88" w:rsidRPr="007B47DA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k-crimea@mail.ru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63 14 83</w:t>
            </w:r>
          </w:p>
          <w:p w:rsidR="00855C88" w:rsidRPr="00A775B4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  <w:lang w:val="en-US"/>
              </w:rPr>
              <w:t>722 63 4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олоко сухое, масло и молочные жиры, сыры твердые, молоко питьевое, цельномолочная продукция, творог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оватор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ВАЛ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Джанко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</w:t>
            </w:r>
            <w:r w:rsidRPr="00B209D3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Первомайская, 6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s</w:t>
            </w:r>
            <w:r w:rsidRPr="00A33715">
              <w:rPr>
                <w:b/>
              </w:rPr>
              <w:t>ekretar.novator@gmail.com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B209D3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B209D3">
              <w:rPr>
                <w:b/>
                <w:sz w:val="24"/>
                <w:szCs w:val="24"/>
              </w:rPr>
              <w:t xml:space="preserve">36564) </w:t>
            </w:r>
          </w:p>
          <w:p w:rsidR="00855C88" w:rsidRPr="00B209D3" w:rsidRDefault="00855C88" w:rsidP="00855C88">
            <w:pPr>
              <w:rPr>
                <w:b/>
                <w:sz w:val="24"/>
                <w:szCs w:val="24"/>
              </w:rPr>
            </w:pPr>
            <w:r w:rsidRPr="00B209D3">
              <w:rPr>
                <w:b/>
                <w:sz w:val="24"/>
                <w:szCs w:val="24"/>
              </w:rPr>
              <w:t>3-22-83</w:t>
            </w:r>
          </w:p>
          <w:p w:rsidR="00855C88" w:rsidRPr="00B209D3" w:rsidRDefault="00855C88" w:rsidP="00855C88">
            <w:pPr>
              <w:rPr>
                <w:sz w:val="24"/>
                <w:szCs w:val="24"/>
                <w:lang w:val="en-US"/>
              </w:rPr>
            </w:pPr>
            <w:r w:rsidRPr="00B209D3">
              <w:rPr>
                <w:b/>
                <w:sz w:val="24"/>
                <w:szCs w:val="24"/>
              </w:rPr>
              <w:t>+7 (978) 123 16 0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олоко питьевое, масло и молочные жиры, сыры твердые, цельномолочная продукция, творог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О «Крыммолок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24E98">
              <w:rPr>
                <w:b/>
                <w:sz w:val="24"/>
                <w:szCs w:val="24"/>
              </w:rPr>
              <w:t>АНАНЬЕВ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 w:rsidRPr="00024E98">
              <w:rPr>
                <w:b/>
                <w:sz w:val="24"/>
                <w:szCs w:val="24"/>
              </w:rPr>
              <w:t>Тимофей 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 w:rsidRPr="00024E98">
              <w:rPr>
                <w:b/>
                <w:sz w:val="24"/>
                <w:szCs w:val="24"/>
              </w:rPr>
              <w:t>Евгень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13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евастопольская, 3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024E98" w:rsidRDefault="00024E98" w:rsidP="00024E98">
            <w:pPr>
              <w:rPr>
                <w:b/>
              </w:rPr>
            </w:pPr>
            <w:r>
              <w:rPr>
                <w:b/>
                <w:lang w:val="en-US"/>
              </w:rPr>
              <w:t>milk</w:t>
            </w:r>
            <w:r w:rsidRPr="00024E98">
              <w:rPr>
                <w:b/>
              </w:rPr>
              <w:t>-</w:t>
            </w:r>
            <w:r>
              <w:rPr>
                <w:b/>
                <w:lang w:val="en-US"/>
              </w:rPr>
              <w:t>simf</w:t>
            </w:r>
            <w:r w:rsidRPr="00024E98">
              <w:rPr>
                <w:b/>
              </w:rPr>
              <w:t>@</w:t>
            </w:r>
            <w:r>
              <w:rPr>
                <w:b/>
                <w:lang w:val="en-US"/>
              </w:rPr>
              <w:t>krym</w:t>
            </w:r>
            <w:r w:rsidRPr="00024E98">
              <w:rPr>
                <w:b/>
              </w:rPr>
              <w:t>-</w:t>
            </w:r>
            <w:r>
              <w:rPr>
                <w:b/>
                <w:lang w:val="en-US"/>
              </w:rPr>
              <w:t>mol</w:t>
            </w:r>
            <w:r w:rsidRPr="00024E98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-21-73</w:t>
            </w:r>
          </w:p>
          <w:p w:rsidR="00024E98" w:rsidRP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11-70</w:t>
            </w:r>
            <w:r w:rsidR="001F7335">
              <w:rPr>
                <w:b/>
                <w:sz w:val="24"/>
                <w:szCs w:val="24"/>
                <w:lang w:val="en-US"/>
              </w:rPr>
              <w:t>ghj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тарокрым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РУБЛЕВ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Виктор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Яковле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енеральны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7323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Кировский район,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с. Первомайское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урортн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E05EC" w:rsidRDefault="00024E98" w:rsidP="00024E98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sumachevskaya</w:t>
            </w:r>
            <w:r w:rsidRPr="00FE05EC">
              <w:rPr>
                <w:b/>
              </w:rPr>
              <w:t>@</w:t>
            </w:r>
            <w:r>
              <w:rPr>
                <w:b/>
                <w:lang w:val="en-US"/>
              </w:rPr>
              <w:t>const</w:t>
            </w:r>
            <w:r w:rsidRPr="00FE05EC">
              <w:rPr>
                <w:b/>
              </w:rPr>
              <w:t>.</w:t>
            </w:r>
            <w:r>
              <w:rPr>
                <w:b/>
                <w:lang w:val="en-US"/>
              </w:rPr>
              <w:t>dp</w:t>
            </w:r>
            <w:r w:rsidRPr="00FE05EC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024E98" w:rsidRPr="00FE05EC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-51-00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gramStart"/>
            <w:r>
              <w:rPr>
                <w:b/>
                <w:sz w:val="24"/>
                <w:szCs w:val="24"/>
              </w:rPr>
              <w:t>Компонент-Кафа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АЛЕКСАНДРОВ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Павел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Константин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100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Феодос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обеды, 33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E61F69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-kaf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дитерские изделия: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харное, затяжное и сдобное печенье, Рахат-лукум, восточные сладости мучные (пахлава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ря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 xml:space="preserve">ЭРСУН 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НЛЮ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37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Хатидже Чапчакчи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CC3182" w:rsidRDefault="00F80B0C" w:rsidP="00024E98">
            <w:pPr>
              <w:rPr>
                <w:b/>
              </w:rPr>
            </w:pPr>
            <w:hyperlink r:id="rId48" w:history="1">
              <w:r w:rsidR="00024E98" w:rsidRPr="00212FB6">
                <w:rPr>
                  <w:b/>
                  <w:lang w:val="en-US"/>
                </w:rPr>
                <w:t>info</w:t>
              </w:r>
              <w:r w:rsidR="00024E98" w:rsidRPr="00CC3182">
                <w:rPr>
                  <w:b/>
                </w:rPr>
                <w:t>@</w:t>
              </w:r>
              <w:r w:rsidR="00024E98" w:rsidRPr="00212FB6">
                <w:rPr>
                  <w:b/>
                  <w:lang w:val="en-US"/>
                </w:rPr>
                <w:t>ksultan</w:t>
              </w:r>
              <w:r w:rsidR="00024E98" w:rsidRPr="00CC3182">
                <w:rPr>
                  <w:b/>
                </w:rPr>
                <w:t>.</w:t>
              </w:r>
              <w:r w:rsidR="00024E98" w:rsidRPr="00212FB6">
                <w:rPr>
                  <w:b/>
                  <w:lang w:val="en-US"/>
                </w:rPr>
                <w:t>ru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CC3182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krymskij</w:t>
            </w:r>
            <w:r w:rsidRPr="00CC3182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sultan</w:t>
            </w:r>
            <w:r w:rsidRPr="00CC3182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 xml:space="preserve">(3652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0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39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46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0-39-4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НПО «Крымский десе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ЛЕГИН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Юрий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Владимир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</w:t>
            </w:r>
            <w:r>
              <w:rPr>
                <w:b/>
                <w:sz w:val="24"/>
                <w:szCs w:val="24"/>
              </w:rPr>
              <w:br/>
              <w:t>Симферопольский р-н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Константиновк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Урожайная, 7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7076B4" w:rsidRDefault="00024E98" w:rsidP="00024E98">
            <w:pPr>
              <w:rPr>
                <w:b/>
              </w:rPr>
            </w:pPr>
            <w:r w:rsidRPr="007076B4">
              <w:rPr>
                <w:b/>
              </w:rPr>
              <w:t>krimskiydesert@mail.ru</w:t>
            </w:r>
          </w:p>
          <w:p w:rsidR="00024E98" w:rsidRPr="007076B4" w:rsidRDefault="00024E98" w:rsidP="00024E98">
            <w:pPr>
              <w:rPr>
                <w:b/>
              </w:rPr>
            </w:pPr>
            <w:r w:rsidRPr="007076B4">
              <w:rPr>
                <w:b/>
              </w:rPr>
              <w:t>supersezon@mail.ru</w:t>
            </w:r>
          </w:p>
          <w:p w:rsidR="00024E98" w:rsidRPr="007076B4" w:rsidRDefault="00024E98" w:rsidP="00024E98">
            <w:pPr>
              <w:rPr>
                <w:b/>
              </w:rPr>
            </w:pPr>
            <w:r w:rsidRPr="007076B4">
              <w:rPr>
                <w:b/>
              </w:rPr>
              <w:t>ekodeser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7076B4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978</w:t>
            </w:r>
            <w:r>
              <w:rPr>
                <w:b/>
                <w:sz w:val="24"/>
                <w:szCs w:val="24"/>
                <w:lang w:val="en-US"/>
              </w:rPr>
              <w:t>) 751 55 09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харистые и мучнистые кондитерски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имферопольская кондитерск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ПРЫК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таль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1</w:t>
            </w:r>
            <w:r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</w:rPr>
              <w:t>, РК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астопольская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F80B0C" w:rsidP="00024E98">
            <w:pPr>
              <w:rPr>
                <w:b/>
              </w:rPr>
            </w:pPr>
            <w:hyperlink r:id="rId49" w:history="1">
              <w:r w:rsidR="00024E98" w:rsidRPr="00A33715">
                <w:rPr>
                  <w:b/>
                  <w:lang w:val="en-US"/>
                </w:rPr>
                <w:t>s</w:t>
              </w:r>
              <w:r w:rsidR="00024E98" w:rsidRPr="00A33715">
                <w:rPr>
                  <w:b/>
                </w:rPr>
                <w:t>kf.07@mail.ru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2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4-26-5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точное поголовье фазан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БУ РК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Охотничье хозяйство "Холодная гор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Красовски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Алексе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ригорье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7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елогорс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ижнегорская, 1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fazan.59@ukrpost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59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5-95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9-3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карон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Артеменко А.М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Артеменко А.М.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предпринима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297345, РК,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Кировский р-н,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г. Старый Крым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ул. Красная площадь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C72ACE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tar-mak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5)</w:t>
            </w:r>
          </w:p>
          <w:p w:rsidR="00024E98" w:rsidRPr="00C72ACE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22-2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а с/</w:t>
            </w:r>
            <w:proofErr w:type="gramStart"/>
            <w:r w:rsidRPr="00F518B4">
              <w:rPr>
                <w:b/>
                <w:sz w:val="24"/>
                <w:szCs w:val="24"/>
              </w:rPr>
              <w:t>м</w:t>
            </w:r>
            <w:proofErr w:type="gramEnd"/>
            <w:r w:rsidRPr="00F518B4">
              <w:rPr>
                <w:b/>
                <w:sz w:val="24"/>
                <w:szCs w:val="24"/>
              </w:rPr>
              <w:t>, консерв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ерчьхол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ОРШЕНИН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митрий Анатолье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РК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. Керчь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л. Цементная Слободка, 4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kerchholodof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096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4 2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бачные изделия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сигареты с фильтром, папиросы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Феодосийская табачн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ЧУШКИН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Андрей Александр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298111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. Феодосия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л. Дружбы, 62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taba4nik.feo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2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1555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15584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32"/>
                <w:szCs w:val="32"/>
              </w:rPr>
            </w:pPr>
            <w:r w:rsidRPr="00F518B4">
              <w:rPr>
                <w:b/>
                <w:sz w:val="32"/>
                <w:szCs w:val="32"/>
              </w:rPr>
              <w:t>Санаторно-курортный комплекс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«Санаторий 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Золотой колос»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урортный комплекс «Golden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ЩЕГОЛЕВ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Серге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Владимир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асноармейская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sekretar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goldenkolos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marketing@goldenkolos.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resort@goldenkolos.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director@goldenkolos.com</w:t>
            </w:r>
          </w:p>
          <w:p w:rsidR="00024E98" w:rsidRPr="00A33715" w:rsidRDefault="00F80B0C" w:rsidP="00024E98">
            <w:pPr>
              <w:rPr>
                <w:b/>
              </w:rPr>
            </w:pPr>
            <w:hyperlink r:id="rId50" w:history="1">
              <w:r w:rsidR="00024E98" w:rsidRPr="00A33715">
                <w:rPr>
                  <w:rStyle w:val="a7"/>
                  <w:b/>
                  <w:color w:val="auto"/>
                  <w:u w:val="none"/>
                </w:rPr>
                <w:t>www.goldenkolos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0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69-52 (факс)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оздоровления и семейный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арк-отель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орто Маре ХХ</w:t>
            </w:r>
            <w:r w:rsidRPr="00A33715">
              <w:rPr>
                <w:b/>
                <w:sz w:val="24"/>
                <w:szCs w:val="24"/>
                <w:lang w:val="uk-UA"/>
              </w:rPr>
              <w:t>І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ЫЧЕНКО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ил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дуард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ерекопская, 20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F80B0C" w:rsidP="00024E98">
            <w:pPr>
              <w:rPr>
                <w:b/>
              </w:rPr>
            </w:pPr>
            <w:hyperlink r:id="rId51" w:history="1">
              <w:r w:rsidR="00024E98" w:rsidRPr="00A33715">
                <w:rPr>
                  <w:b/>
                  <w:lang w:val="en-US"/>
                </w:rPr>
                <w:t>marketing</w:t>
              </w:r>
              <w:r w:rsidR="00024E98" w:rsidRPr="00A33715">
                <w:rPr>
                  <w:b/>
                </w:rPr>
                <w:t>@hotel-portomare.com.ua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hotel</w:t>
            </w:r>
            <w:r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portomare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0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55-20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9-97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-53-27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«Санаторий «Уте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ПОРОЖАНУ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епа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 п. Утес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ул. Гагариной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utes-reserve@mail.ru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san-utes.ru</w:t>
            </w:r>
          </w:p>
          <w:p w:rsidR="00024E98" w:rsidRPr="00A33715" w:rsidRDefault="00F80B0C" w:rsidP="00024E98">
            <w:pPr>
              <w:rPr>
                <w:b/>
                <w:lang w:val="en-US"/>
              </w:rPr>
            </w:pPr>
            <w:hyperlink r:id="rId52" w:history="1">
              <w:r w:rsidR="00024E98" w:rsidRPr="00A33715">
                <w:rPr>
                  <w:b/>
                  <w:lang w:val="en-US"/>
                </w:rPr>
                <w:t>www.san-utes.</w:t>
              </w:r>
            </w:hyperlink>
            <w:r w:rsidR="00024E98"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0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42-17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5-78-78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ансионат «Мор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ОМЕНЮК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 Профессорский уголок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ул. Набережная, 2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F80B0C" w:rsidP="00024E98">
            <w:pPr>
              <w:rPr>
                <w:b/>
              </w:rPr>
            </w:pPr>
            <w:hyperlink r:id="rId53" w:history="1">
              <w:r w:rsidR="00024E98" w:rsidRPr="00A33715">
                <w:rPr>
                  <w:b/>
                </w:rPr>
                <w:t>office@more-ua.com</w:t>
              </w:r>
            </w:hyperlink>
          </w:p>
          <w:p w:rsidR="00024E98" w:rsidRPr="00A33715" w:rsidRDefault="00F80B0C" w:rsidP="00024E98">
            <w:pPr>
              <w:rPr>
                <w:b/>
              </w:rPr>
            </w:pPr>
            <w:hyperlink r:id="rId54" w:history="1">
              <w:r w:rsidR="00024E98" w:rsidRPr="00A33715">
                <w:rPr>
                  <w:b/>
                </w:rPr>
                <w:t>sale@more-ua.com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more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ua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860 55 55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(495)134 26 26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+7(978)815 66 1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ООО «Неметон», 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тель «Агор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ЛЕВАНОВ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талья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рис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директор)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, 5</w:t>
            </w:r>
            <w:proofErr w:type="gramStart"/>
            <w:r w:rsidRPr="00A33715">
              <w:rPr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agora-hotel@mail.ru</w:t>
            </w:r>
          </w:p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agora-hotel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0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93-12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867 34 05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Филиал ООО «Кронос», ГК «Крымская Ривьера», </w:t>
            </w:r>
            <w:r w:rsidRPr="00A33715">
              <w:rPr>
                <w:b/>
                <w:sz w:val="24"/>
                <w:szCs w:val="24"/>
                <w:lang w:val="en-US"/>
              </w:rPr>
              <w:t>Riviera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Sunrise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Resort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ЙШЕ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й Владими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управляющий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D013C5" w:rsidRDefault="00024E98" w:rsidP="00024E98">
            <w:pPr>
              <w:rPr>
                <w:b/>
              </w:rPr>
            </w:pPr>
            <w:r w:rsidRPr="0026009E">
              <w:rPr>
                <w:b/>
                <w:lang w:val="en-US"/>
              </w:rPr>
              <w:t>info</w:t>
            </w:r>
            <w:r w:rsidRPr="00D013C5">
              <w:rPr>
                <w:b/>
              </w:rPr>
              <w:t>.</w:t>
            </w:r>
            <w:r w:rsidRPr="0026009E">
              <w:rPr>
                <w:b/>
                <w:lang w:val="en-US"/>
              </w:rPr>
              <w:t>Alushta</w:t>
            </w:r>
            <w:r w:rsidRPr="00D013C5">
              <w:rPr>
                <w:b/>
              </w:rPr>
              <w:t>@</w:t>
            </w:r>
            <w:r w:rsidRPr="0026009E">
              <w:rPr>
                <w:b/>
                <w:lang w:val="en-US"/>
              </w:rPr>
              <w:t>rivierasunrise</w:t>
            </w:r>
            <w:r w:rsidRPr="00D013C5">
              <w:rPr>
                <w:b/>
              </w:rPr>
              <w:t>.</w:t>
            </w:r>
            <w:r w:rsidRPr="0026009E">
              <w:rPr>
                <w:b/>
                <w:lang w:val="en-US"/>
              </w:rPr>
              <w:t>com</w:t>
            </w:r>
          </w:p>
          <w:p w:rsidR="00024E98" w:rsidRPr="00D013C5" w:rsidRDefault="00024E98" w:rsidP="00024E98">
            <w:pPr>
              <w:rPr>
                <w:b/>
              </w:rPr>
            </w:pPr>
            <w:r w:rsidRPr="0026009E">
              <w:rPr>
                <w:b/>
                <w:lang w:val="en-US"/>
              </w:rPr>
              <w:t>www</w:t>
            </w:r>
            <w:r w:rsidRPr="00D013C5">
              <w:rPr>
                <w:b/>
              </w:rPr>
              <w:t>.</w:t>
            </w:r>
            <w:r w:rsidRPr="0026009E">
              <w:rPr>
                <w:b/>
                <w:lang w:val="en-US"/>
              </w:rPr>
              <w:t>rivierasunrise</w:t>
            </w:r>
            <w:r w:rsidRPr="00D013C5">
              <w:rPr>
                <w:b/>
              </w:rPr>
              <w:t>.</w:t>
            </w:r>
            <w:r w:rsidRPr="0026009E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0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6-226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6-222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915 34 34</w:t>
            </w:r>
          </w:p>
        </w:tc>
      </w:tr>
      <w:tr w:rsidR="00024E98" w:rsidRPr="000F6503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Центр водного спор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ВЕРЗА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ел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асильченко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info@hotel-europe.com.ua</w:t>
            </w:r>
          </w:p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www.hotel-europe.com.ua/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024E98" w:rsidRPr="000F6503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9-02-4</w:t>
            </w:r>
            <w:r>
              <w:rPr>
                <w:b/>
                <w:sz w:val="24"/>
                <w:szCs w:val="24"/>
              </w:rPr>
              <w:t>0,</w:t>
            </w:r>
          </w:p>
          <w:p w:rsidR="00024E98" w:rsidRPr="000F6503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7(978)78 23 401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0F6503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Мар Ле Мар Сервис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ХЛЕБНИКО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анисла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31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ский р-н, с. Песчаное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абережная, 11в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mmmralf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info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rlemar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  <w:p w:rsidR="00024E98" w:rsidRPr="00A33715" w:rsidRDefault="00F80B0C" w:rsidP="00024E98">
            <w:pPr>
              <w:rPr>
                <w:b/>
              </w:rPr>
            </w:pPr>
            <w:hyperlink r:id="rId55" w:history="1">
              <w:r w:rsidR="00024E98" w:rsidRPr="00A33715">
                <w:rPr>
                  <w:b/>
                </w:rPr>
                <w:t>www.marlemarclub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990 77 71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495)287 42 79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sz w:val="24"/>
                <w:szCs w:val="24"/>
              </w:rPr>
              <w:t xml:space="preserve">Санаторно-курортное обслуживание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ООО «Профиполистирол»,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Санаторий 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Черноморец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Ж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аксим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ский р-н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счаное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абереж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F80B0C" w:rsidP="00024E98">
            <w:pPr>
              <w:rPr>
                <w:b/>
              </w:rPr>
            </w:pPr>
            <w:hyperlink r:id="rId56" w:history="1">
              <w:r w:rsidR="00024E98" w:rsidRPr="00A33715">
                <w:rPr>
                  <w:b/>
                </w:rPr>
                <w:t>info@</w:t>
              </w:r>
              <w:r w:rsidR="00024E98" w:rsidRPr="00A33715">
                <w:rPr>
                  <w:b/>
                  <w:lang w:val="en-US"/>
                </w:rPr>
                <w:t>san</w:t>
              </w:r>
              <w:r w:rsidR="00024E98" w:rsidRPr="00A33715">
                <w:rPr>
                  <w:b/>
                </w:rPr>
                <w:t>chernomorets.com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sanchernomorets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</w:t>
            </w:r>
            <w:r w:rsidRPr="00A33715">
              <w:rPr>
                <w:b/>
                <w:sz w:val="24"/>
                <w:szCs w:val="24"/>
              </w:rPr>
              <w:t>6554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35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02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2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9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рыминфотур», Гостиничный комплекс «Импер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ЕЛИКЖАН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ячеслав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Токарева, 4-б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imperia2004@list.ru</w:t>
            </w:r>
          </w:p>
          <w:p w:rsidR="00024E98" w:rsidRPr="00A33715" w:rsidRDefault="00F80B0C" w:rsidP="00024E98">
            <w:hyperlink r:id="rId57" w:history="1">
              <w:r w:rsidR="00024E98" w:rsidRPr="00A33715">
                <w:rPr>
                  <w:b/>
                </w:rPr>
                <w:t>director@imperia-hotel.com</w:t>
              </w:r>
            </w:hyperlink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.imperia-hote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9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02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32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Отель Пала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ЕТОХ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аис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Михайл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7412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пр. Ленина, 42/19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lastRenderedPageBreak/>
              <w:t>inform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ukrainepalace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ukrainepalace@gmai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lastRenderedPageBreak/>
              <w:t>www.ukrainepalace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lastRenderedPageBreak/>
              <w:t>(36569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4-11-3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lastRenderedPageBreak/>
              <w:t>94-11-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Малыхина И.А.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тно-отель «Джева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АЛЫХИ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рина Александр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12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араева-Караимская, 12/3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hotel-jeval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856 54 74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9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-33-33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Холтон»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ТЭС-Оте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ЙМ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дмил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ушкина, 16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F80B0C" w:rsidP="00024E98">
            <w:pPr>
              <w:rPr>
                <w:b/>
              </w:rPr>
            </w:pPr>
            <w:hyperlink r:id="rId58" w:history="1">
              <w:r w:rsidR="00024E98" w:rsidRPr="00A33715">
                <w:rPr>
                  <w:rStyle w:val="a7"/>
                  <w:b/>
                  <w:color w:val="auto"/>
                  <w:u w:val="none"/>
                </w:rPr>
                <w:t>otel@tes-evpatoria.com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tes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evpatoria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9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91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20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91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2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па-Отель «Москва-Крым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ХА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 Анатольевич 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сковская, 1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F80B0C" w:rsidP="00024E98">
            <w:pPr>
              <w:rPr>
                <w:b/>
              </w:rPr>
            </w:pPr>
            <w:hyperlink r:id="rId59" w:history="1">
              <w:r w:rsidR="00024E98" w:rsidRPr="00A33715">
                <w:rPr>
                  <w:rStyle w:val="a7"/>
                  <w:b/>
                  <w:color w:val="auto"/>
                  <w:u w:val="none"/>
                </w:rPr>
                <w:t>otdoxni@ukr.net</w:t>
              </w:r>
            </w:hyperlink>
            <w:r w:rsidR="00024E98" w:rsidRPr="00A33715">
              <w:rPr>
                <w:b/>
              </w:rPr>
              <w:t xml:space="preserve"> www.kiev.crimea.ua, www.kievmedical.crimea.ua (мед</w:t>
            </w:r>
            <w:proofErr w:type="gramStart"/>
            <w:r w:rsidR="00024E98" w:rsidRPr="00A33715">
              <w:rPr>
                <w:b/>
              </w:rPr>
              <w:t>.ц</w:t>
            </w:r>
            <w:proofErr w:type="gramEnd"/>
            <w:r w:rsidR="00024E98" w:rsidRPr="00A33715">
              <w:rPr>
                <w:b/>
              </w:rPr>
              <w:t>ентр)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6</w:t>
            </w:r>
            <w:r>
              <w:rPr>
                <w:b/>
                <w:sz w:val="24"/>
                <w:szCs w:val="24"/>
              </w:rPr>
              <w:t>1</w:t>
            </w:r>
            <w:r w:rsidRPr="00A33715">
              <w:rPr>
                <w:b/>
                <w:sz w:val="24"/>
                <w:szCs w:val="24"/>
              </w:rPr>
              <w:t xml:space="preserve">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5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4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8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7 (ф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51-89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28-7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пансионат с лечением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рымское Приазовь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ЖАНЦЕ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1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-н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Мысовое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Аджиевского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azovkazantip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  <w:p w:rsidR="00024E98" w:rsidRPr="00A33715" w:rsidRDefault="00F80B0C" w:rsidP="00024E98">
            <w:pPr>
              <w:rPr>
                <w:b/>
              </w:rPr>
            </w:pPr>
            <w:hyperlink r:id="rId60" w:history="1"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www</w:t>
              </w:r>
              <w:r w:rsidR="00024E98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azovkazantip</w:t>
              </w:r>
              <w:r w:rsidR="00024E98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  <w:r w:rsidR="00024E98" w:rsidRPr="00634803">
                <w:rPr>
                  <w:rStyle w:val="a7"/>
                  <w:b/>
                  <w:color w:val="auto"/>
                  <w:u w:val="none"/>
                </w:rPr>
                <w:t>.</w:t>
              </w:r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7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87-63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89-0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линический санаторий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олтава-Крым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АКОЦИЛО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рская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F80B0C" w:rsidP="00024E98">
            <w:pPr>
              <w:rPr>
                <w:b/>
                <w:lang w:val="en-US"/>
              </w:rPr>
            </w:pPr>
            <w:hyperlink r:id="rId61" w:history="1"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info</w:t>
              </w:r>
              <w:r w:rsidR="00024E98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poltava</w:t>
              </w:r>
            </w:hyperlink>
            <w:r w:rsidR="00024E98" w:rsidRPr="00A33715">
              <w:rPr>
                <w:rStyle w:val="a7"/>
                <w:b/>
                <w:color w:val="auto"/>
                <w:u w:val="none"/>
              </w:rPr>
              <w:t>-</w:t>
            </w:r>
            <w:r w:rsidR="00024E98" w:rsidRPr="00A33715">
              <w:rPr>
                <w:rStyle w:val="a7"/>
                <w:b/>
                <w:color w:val="auto"/>
                <w:u w:val="none"/>
                <w:lang w:val="en-US"/>
              </w:rPr>
              <w:t>crimea.ru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ekretar</w:t>
            </w:r>
            <w:r w:rsidRPr="00A33715">
              <w:rPr>
                <w:b/>
              </w:rPr>
              <w:t>@poltava</w:t>
            </w:r>
            <w:r w:rsidRPr="00A33715">
              <w:rPr>
                <w:b/>
                <w:lang w:val="en-US"/>
              </w:rPr>
              <w:t>-crimea.ru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poltava-crime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3-00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3-06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3-07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анаторий «Сакропо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СУПО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хмет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ял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урортная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F80B0C" w:rsidP="00024E98">
            <w:pPr>
              <w:rPr>
                <w:b/>
                <w:lang w:val="en-US"/>
              </w:rPr>
            </w:pPr>
            <w:hyperlink r:id="rId62" w:history="1">
              <w:r w:rsidR="00024E98" w:rsidRPr="00A33715">
                <w:rPr>
                  <w:b/>
                </w:rPr>
                <w:t>sakropol@</w:t>
              </w:r>
              <w:r w:rsidR="00024E98" w:rsidRPr="00A33715">
                <w:rPr>
                  <w:b/>
                  <w:lang w:val="en-US"/>
                </w:rPr>
                <w:t>yandex</w:t>
              </w:r>
              <w:r w:rsidR="00024E98" w:rsidRPr="00A33715">
                <w:rPr>
                  <w:b/>
                </w:rPr>
                <w:t>.ru</w:t>
              </w:r>
            </w:hyperlink>
          </w:p>
          <w:p w:rsidR="00024E98" w:rsidRPr="00A33715" w:rsidRDefault="00F80B0C" w:rsidP="00024E98">
            <w:pPr>
              <w:rPr>
                <w:b/>
                <w:lang w:val="en-US"/>
              </w:rPr>
            </w:pPr>
            <w:hyperlink r:id="rId63" w:history="1">
              <w:r w:rsidR="00024E98" w:rsidRPr="00A33715">
                <w:rPr>
                  <w:b/>
                </w:rPr>
                <w:t>sakropol@</w:t>
              </w:r>
              <w:r w:rsidR="00024E98" w:rsidRPr="00A33715">
                <w:rPr>
                  <w:b/>
                  <w:lang w:val="en-US"/>
                </w:rPr>
                <w:t>mail</w:t>
              </w:r>
              <w:r w:rsidR="00024E98" w:rsidRPr="00A33715">
                <w:rPr>
                  <w:b/>
                </w:rPr>
                <w:t>.ru</w:t>
              </w:r>
            </w:hyperlink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.sakropol.center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74-94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36-41 (ф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0-31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3-30-2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Лечебно-диагностический центр «Юрмин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ОВИКОВ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ли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ум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рская, 11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yurmino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dir@ yurmino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comdirektor@yurmino.com</w:t>
            </w:r>
          </w:p>
          <w:p w:rsidR="00024E98" w:rsidRPr="00A33715" w:rsidRDefault="00F80B0C" w:rsidP="00024E98">
            <w:pPr>
              <w:rPr>
                <w:b/>
                <w:lang w:val="en-US"/>
              </w:rPr>
            </w:pPr>
            <w:hyperlink r:id="rId64" w:history="1">
              <w:r w:rsidR="00024E98" w:rsidRPr="00A33715">
                <w:rPr>
                  <w:b/>
                  <w:lang w:val="en-US"/>
                </w:rPr>
                <w:t>www.yurmino.</w:t>
              </w:r>
              <w:r w:rsidR="00024E98">
                <w:rPr>
                  <w:b/>
                  <w:lang w:val="en-US"/>
                </w:rPr>
                <w:t>ru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92-85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92-21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92-17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тиничный комплекс «Украина»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Иванова Юлия Артуровна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ВАНОВА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лия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тур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Александра Невского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B23A23" w:rsidRDefault="00024E98" w:rsidP="00024E98">
            <w:pPr>
              <w:rPr>
                <w:b/>
              </w:rPr>
            </w:pPr>
            <w:r>
              <w:rPr>
                <w:b/>
                <w:lang w:val="en-US"/>
              </w:rPr>
              <w:t>j</w:t>
            </w:r>
            <w:r w:rsidRPr="00B23A23">
              <w:rPr>
                <w:b/>
              </w:rPr>
              <w:t>.</w:t>
            </w:r>
            <w:r>
              <w:rPr>
                <w:b/>
                <w:lang w:val="en-US"/>
              </w:rPr>
              <w:t>a</w:t>
            </w:r>
            <w:r w:rsidRPr="00B23A23">
              <w:rPr>
                <w:b/>
              </w:rPr>
              <w:t>.</w:t>
            </w:r>
            <w:r>
              <w:rPr>
                <w:b/>
                <w:lang w:val="en-US"/>
              </w:rPr>
              <w:t>ivanova</w:t>
            </w:r>
            <w:r w:rsidRPr="00B23A23">
              <w:rPr>
                <w:b/>
              </w:rPr>
              <w:t>@</w:t>
            </w:r>
            <w:r>
              <w:rPr>
                <w:b/>
                <w:lang w:val="en-US"/>
              </w:rPr>
              <w:t>inbox</w:t>
            </w:r>
            <w:r w:rsidRPr="00B23A23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024E98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ooking@ukraina-hotel.biz</w:t>
            </w:r>
          </w:p>
          <w:p w:rsidR="00024E98" w:rsidRPr="00B23A23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skva.marketing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3652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-22-53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-22-62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835</w:t>
            </w:r>
          </w:p>
          <w:p w:rsidR="00024E98" w:rsidRPr="00B23A23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-25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Москва»</w:t>
            </w:r>
          </w:p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тиница «Москва»</w:t>
            </w:r>
          </w:p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Радзиевская Юлия Николаевна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ДЗИЕВСКАЯ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лия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иевск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telm@i.ua</w:t>
            </w:r>
          </w:p>
          <w:p w:rsidR="00024E98" w:rsidRPr="00907960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skva.marketing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3652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0-612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0-615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  <w:lang w:val="en-US"/>
              </w:rPr>
              <w:t xml:space="preserve"> 835</w:t>
            </w:r>
          </w:p>
          <w:p w:rsidR="00024E98" w:rsidRPr="00907960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5 88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Туристическая база «Восход» (</w:t>
            </w:r>
            <w:r w:rsidRPr="00A33715">
              <w:rPr>
                <w:b/>
                <w:sz w:val="24"/>
                <w:szCs w:val="24"/>
                <w:lang w:val="en-US"/>
              </w:rPr>
              <w:t>Soldaya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Grand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Hotel</w:t>
            </w:r>
            <w:r w:rsidRPr="00A33715">
              <w:rPr>
                <w:b/>
                <w:sz w:val="24"/>
                <w:szCs w:val="24"/>
              </w:rPr>
              <w:t xml:space="preserve"> &amp; </w:t>
            </w:r>
            <w:r w:rsidRPr="00A33715">
              <w:rPr>
                <w:b/>
                <w:sz w:val="24"/>
                <w:szCs w:val="24"/>
                <w:lang w:val="en-US"/>
              </w:rPr>
              <w:t>Resort</w:t>
            </w:r>
            <w:r w:rsidRPr="00A3371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ЕП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ил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02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уда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рская, 2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soldayahote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director@ soldayahote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udakhotel@gmai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.soldayahote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832 17 3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О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Туристско-оздоровительный комплекс «Суда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ДСЕВАЛОВ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тантин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000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уда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а, 8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</w:rPr>
              <w:t>sudak@toksudak.crimea.com</w:t>
            </w:r>
          </w:p>
          <w:p w:rsidR="00024E98" w:rsidRPr="00F518B4" w:rsidRDefault="00F80B0C" w:rsidP="00024E98">
            <w:pPr>
              <w:rPr>
                <w:b/>
              </w:rPr>
            </w:pPr>
            <w:hyperlink r:id="rId65" w:history="1">
              <w:r w:rsidR="00024E98" w:rsidRPr="00F518B4">
                <w:rPr>
                  <w:b/>
                </w:rPr>
                <w:t>www.toksudak.сrimea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66) 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1-32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9-65 (ф)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7-33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5-33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 xml:space="preserve">Государственное медицинское учреждение 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Белорусс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ДРОСЮК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ис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864ED" w:rsidRPr="00F518B4" w:rsidRDefault="009864ED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Кореиз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схорский спуск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F80B0C" w:rsidP="00024E98">
            <w:pPr>
              <w:rPr>
                <w:b/>
              </w:rPr>
            </w:pPr>
            <w:hyperlink r:id="rId66" w:history="1">
              <w:r w:rsidR="00024E98" w:rsidRPr="00F518B4">
                <w:rPr>
                  <w:b/>
                </w:rPr>
                <w:t>belorus1@inbox.ru</w:t>
              </w:r>
            </w:hyperlink>
          </w:p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belorussia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crime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 xml:space="preserve">(3654) 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518B4">
              <w:rPr>
                <w:b/>
                <w:bCs/>
                <w:sz w:val="24"/>
                <w:szCs w:val="24"/>
              </w:rPr>
              <w:t>24-44-50</w:t>
            </w:r>
          </w:p>
          <w:p w:rsidR="00024E98" w:rsidRPr="00F518B4" w:rsidRDefault="009864ED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  <w:lang w:val="en-US"/>
              </w:rPr>
              <w:t>24-44-0</w:t>
            </w:r>
            <w:r w:rsidRPr="00F518B4">
              <w:rPr>
                <w:b/>
                <w:bCs/>
                <w:sz w:val="24"/>
                <w:szCs w:val="24"/>
              </w:rPr>
              <w:t>9</w:t>
            </w:r>
          </w:p>
          <w:p w:rsidR="00024E98" w:rsidRPr="00F518B4" w:rsidRDefault="00024E98" w:rsidP="009864ED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bCs/>
                <w:sz w:val="24"/>
                <w:szCs w:val="24"/>
                <w:lang w:val="en-US"/>
              </w:rPr>
              <w:t>24-44-</w:t>
            </w:r>
            <w:r w:rsidR="009864ED" w:rsidRPr="00F518B4">
              <w:rPr>
                <w:b/>
                <w:bCs/>
                <w:sz w:val="24"/>
                <w:szCs w:val="24"/>
              </w:rPr>
              <w:t>2</w:t>
            </w:r>
            <w:r w:rsidRPr="00F518B4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Санаторно-курортное </w:t>
            </w:r>
            <w:r w:rsidRPr="00F518B4">
              <w:rPr>
                <w:b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 xml:space="preserve">ООО «Санаторий </w:t>
            </w:r>
            <w:r w:rsidRPr="00F518B4">
              <w:rPr>
                <w:b/>
                <w:sz w:val="24"/>
                <w:szCs w:val="24"/>
              </w:rPr>
              <w:lastRenderedPageBreak/>
              <w:t>«Мелла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ЛОГИНОВА</w:t>
            </w:r>
          </w:p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Елена</w:t>
            </w:r>
          </w:p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овна</w:t>
            </w:r>
          </w:p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енеральный </w:t>
            </w:r>
            <w:r w:rsidR="00024E98"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92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Санаторное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агарина, 15 (Форос)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1B332B" w:rsidP="001B332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lastRenderedPageBreak/>
              <w:t>sanatoriy_</w:t>
            </w:r>
            <w:r w:rsidR="00024E98" w:rsidRPr="00F518B4">
              <w:rPr>
                <w:b/>
                <w:lang w:val="en-US"/>
              </w:rPr>
              <w:t>mellas@mail.ru</w:t>
            </w:r>
          </w:p>
          <w:p w:rsidR="001B332B" w:rsidRPr="00F518B4" w:rsidRDefault="001B332B" w:rsidP="001B332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lastRenderedPageBreak/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mellas.info</w:t>
            </w:r>
          </w:p>
          <w:p w:rsidR="001B332B" w:rsidRPr="00F518B4" w:rsidRDefault="001B332B" w:rsidP="001B332B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lastRenderedPageBreak/>
              <w:t xml:space="preserve">(3654) 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lastRenderedPageBreak/>
              <w:t>25-13-95</w:t>
            </w:r>
          </w:p>
          <w:p w:rsidR="00024E98" w:rsidRPr="00F518B4" w:rsidRDefault="001B332B" w:rsidP="00024E9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518B4">
              <w:rPr>
                <w:b/>
                <w:bCs/>
                <w:sz w:val="24"/>
                <w:szCs w:val="24"/>
                <w:lang w:val="en-US"/>
              </w:rPr>
              <w:t>25-18-54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23-37-03 (ф)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еральное государственное бюджетное учреждение «Санаторий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"Нижняя Ореанд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УГАЧЕВА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дольфовна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8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гт. Ореанда-12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oreand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biz</w:t>
            </w:r>
          </w:p>
          <w:p w:rsidR="00024E98" w:rsidRPr="00F518B4" w:rsidRDefault="00F80B0C" w:rsidP="00024E98">
            <w:pPr>
              <w:rPr>
                <w:b/>
              </w:rPr>
            </w:pPr>
            <w:hyperlink r:id="rId67" w:history="1">
              <w:r w:rsidR="00024E98" w:rsidRPr="00F518B4">
                <w:rPr>
                  <w:b/>
                  <w:lang w:val="en-US"/>
                </w:rPr>
                <w:t>www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oreanda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biz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6-08-64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2-22-12,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31-24-65 (ф)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31-25-95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31-25-48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еральное бюджетное лечебно-профилактическое учреждение «Санаторий «Южный» Федеральной налоговой службы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ЩЕНКО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ий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yuzhnyy</w:t>
            </w:r>
            <w:r w:rsidRPr="00F518B4">
              <w:rPr>
                <w:b/>
              </w:rPr>
              <w:t>_</w:t>
            </w: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024E98" w:rsidRPr="00F518B4" w:rsidRDefault="00F80B0C" w:rsidP="00024E98">
            <w:pPr>
              <w:rPr>
                <w:b/>
              </w:rPr>
            </w:pPr>
            <w:hyperlink r:id="rId68" w:history="1">
              <w:r w:rsidR="00024E98" w:rsidRPr="00F518B4">
                <w:rPr>
                  <w:b/>
                  <w:lang w:val="en-US"/>
                </w:rPr>
                <w:t>www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dnepryalta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73-65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71-63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4-71-97 (ф)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0-61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00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75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2-3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но-курортный оздоровительный комплекс «Ай-Дани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НЦЕВСКИЙ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о</w:t>
            </w:r>
            <w:proofErr w:type="gramStart"/>
            <w:r w:rsidRPr="00F518B4">
              <w:rPr>
                <w:b/>
                <w:sz w:val="24"/>
                <w:szCs w:val="24"/>
                <w:lang w:val="en-US"/>
              </w:rPr>
              <w:t>c</w:t>
            </w:r>
            <w:proofErr w:type="gramEnd"/>
            <w:r w:rsidRPr="00F518B4">
              <w:rPr>
                <w:b/>
                <w:sz w:val="24"/>
                <w:szCs w:val="24"/>
              </w:rPr>
              <w:t>о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EC13E7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99011, РК, </w:t>
            </w:r>
          </w:p>
          <w:p w:rsidR="0014158B" w:rsidRPr="00F518B4" w:rsidRDefault="00EC13E7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Севастополь, </w:t>
            </w:r>
          </w:p>
          <w:p w:rsidR="00024E98" w:rsidRPr="00F518B4" w:rsidRDefault="00EC13E7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Очаковцев, 19, офис 40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referent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ay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dan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024E98" w:rsidRPr="00F518B4" w:rsidRDefault="00F80B0C" w:rsidP="00024E98">
            <w:pPr>
              <w:rPr>
                <w:b/>
              </w:rPr>
            </w:pPr>
            <w:hyperlink r:id="rId69" w:history="1">
              <w:r w:rsidR="00024E98" w:rsidRPr="00F518B4">
                <w:rPr>
                  <w:b/>
                  <w:lang w:val="en-US"/>
                </w:rPr>
                <w:t>www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ay</w:t>
              </w:r>
              <w:r w:rsidR="00024E98" w:rsidRPr="00F518B4">
                <w:rPr>
                  <w:b/>
                </w:rPr>
                <w:t>-</w:t>
              </w:r>
              <w:r w:rsidR="00024E98" w:rsidRPr="00F518B4">
                <w:rPr>
                  <w:b/>
                  <w:lang w:val="en-US"/>
                </w:rPr>
                <w:t>danil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024E98" w:rsidRPr="00F518B4" w:rsidRDefault="0014158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93-37</w:t>
            </w:r>
          </w:p>
          <w:p w:rsidR="0014158B" w:rsidRPr="00F518B4" w:rsidRDefault="0014158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93-10</w:t>
            </w:r>
          </w:p>
          <w:p w:rsidR="0014158B" w:rsidRPr="00F518B4" w:rsidRDefault="0014158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93-29</w:t>
            </w:r>
          </w:p>
          <w:p w:rsidR="0014158B" w:rsidRPr="00F518B4" w:rsidRDefault="0014158B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3-93-25</w:t>
            </w:r>
          </w:p>
        </w:tc>
      </w:tr>
      <w:tr w:rsidR="0014158B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УП РК </w:t>
            </w:r>
          </w:p>
          <w:p w:rsidR="0014158B" w:rsidRPr="00F518B4" w:rsidRDefault="0014158B" w:rsidP="0014158B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</w:t>
            </w:r>
            <w:proofErr w:type="gramStart"/>
            <w:r w:rsidRPr="00F518B4">
              <w:rPr>
                <w:b/>
                <w:sz w:val="24"/>
                <w:szCs w:val="24"/>
              </w:rPr>
              <w:t>Ай-Петри</w:t>
            </w:r>
            <w:proofErr w:type="gram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ИСЮК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рий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афимович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ai-petry@mail.ru</w:t>
            </w:r>
          </w:p>
          <w:p w:rsidR="0014158B" w:rsidRPr="00F518B4" w:rsidRDefault="0014158B" w:rsidP="0014158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i-petry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96-51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96-50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96-64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34 77 44</w:t>
            </w:r>
          </w:p>
        </w:tc>
      </w:tr>
      <w:tr w:rsidR="008F0D76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осударственное Бюджетное Учреждение </w:t>
            </w:r>
            <w:r w:rsidRPr="00F518B4">
              <w:rPr>
                <w:b/>
                <w:sz w:val="24"/>
                <w:szCs w:val="24"/>
              </w:rPr>
              <w:lastRenderedPageBreak/>
              <w:t xml:space="preserve">Республики Крым «Санаторий для детей и детей с родителями </w:t>
            </w:r>
          </w:p>
          <w:p w:rsidR="008F0D76" w:rsidRPr="00F518B4" w:rsidRDefault="008F0D76" w:rsidP="008F0D76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Ай-Тодо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СЛЮСАРЕНКО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ртем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Васильевич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60, РК,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пгт. Гаспра,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евастопольское шоссе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</w:rPr>
            </w:pPr>
            <w:r w:rsidRPr="00F518B4">
              <w:rPr>
                <w:b/>
                <w:lang w:val="en-US"/>
              </w:rPr>
              <w:lastRenderedPageBreak/>
              <w:t>roze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gaspr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g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E85F2E" w:rsidRPr="00F518B4" w:rsidRDefault="00E85F2E" w:rsidP="008F0D76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ai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todo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85F2E" w:rsidRPr="00F518B4" w:rsidRDefault="00E85F2E" w:rsidP="00E85F2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8F0D76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7-38</w:t>
            </w:r>
          </w:p>
          <w:p w:rsidR="00E85F2E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24-24-27</w:t>
            </w:r>
          </w:p>
          <w:p w:rsidR="00E85F2E" w:rsidRPr="00F518B4" w:rsidRDefault="00E85F2E" w:rsidP="00E85F2E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 842</w:t>
            </w:r>
          </w:p>
          <w:p w:rsidR="00E85F2E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4 10</w:t>
            </w:r>
          </w:p>
          <w:p w:rsidR="00E85F2E" w:rsidRPr="00F518B4" w:rsidRDefault="00E85F2E" w:rsidP="00E85F2E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 761</w:t>
            </w:r>
          </w:p>
          <w:p w:rsidR="00E85F2E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67 24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УП РК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Мисхо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ЛЮКОВ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онид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-1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miskhor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g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miskho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5-06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38-27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38-26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2-81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унитарное предприятие Республики Крым «Санаторий «Дюльбе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НИН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енедикт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-1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dulber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sk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dulbe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120594" w:rsidRPr="00F518B4" w:rsidRDefault="00120594" w:rsidP="00120594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7-41-04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1-24</w:t>
            </w:r>
          </w:p>
          <w:p w:rsidR="00120594" w:rsidRPr="00F518B4" w:rsidRDefault="00A65BCC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 842 31 15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унитарное предприятие Республики Крым «Санаторно-оздоровительный комплекс «Русс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ВАЛЕН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ри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3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оммунаров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market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sokrussi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A65BCC" w:rsidRPr="00F518B4" w:rsidRDefault="00A65BCC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sales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sokrussi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120594" w:rsidRPr="00F518B4" w:rsidRDefault="00120594" w:rsidP="00120594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3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Pr="00F518B4">
              <w:rPr>
                <w:b/>
                <w:sz w:val="24"/>
                <w:szCs w:val="24"/>
              </w:rPr>
              <w:t>48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="00A65BCC" w:rsidRPr="00F518B4">
              <w:rPr>
                <w:b/>
                <w:sz w:val="24"/>
                <w:szCs w:val="24"/>
              </w:rPr>
              <w:t>57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3-79-23</w:t>
            </w:r>
          </w:p>
          <w:p w:rsidR="00A65BCC" w:rsidRPr="00F518B4" w:rsidRDefault="00A65BCC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9-22</w:t>
            </w:r>
          </w:p>
          <w:p w:rsidR="00A65BCC" w:rsidRPr="00F518B4" w:rsidRDefault="00A65BCC" w:rsidP="0012059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слуги детского оздоровления и отдыха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Международный детский центр «Арте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КАСПРЖАК</w:t>
            </w:r>
          </w:p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Алексей</w:t>
            </w:r>
          </w:p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Анатольевич</w:t>
            </w:r>
          </w:p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5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градская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office</w:t>
            </w:r>
            <w:r w:rsidRPr="00F518B4">
              <w:rPr>
                <w:b/>
              </w:rPr>
              <w:t>11@</w:t>
            </w:r>
            <w:hyperlink r:id="rId70" w:history="1">
              <w:r w:rsidRPr="00F518B4">
                <w:rPr>
                  <w:b/>
                  <w:lang w:val="en-US"/>
                </w:rPr>
                <w:t>artek</w:t>
              </w:r>
            </w:hyperlink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strace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net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arte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org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36-34-</w:t>
            </w:r>
            <w:r w:rsidRPr="00F518B4">
              <w:rPr>
                <w:b/>
                <w:sz w:val="24"/>
                <w:szCs w:val="24"/>
                <w:lang w:val="en-US"/>
              </w:rPr>
              <w:t>5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</w:t>
            </w:r>
            <w:r w:rsidRPr="00F518B4">
              <w:rPr>
                <w:b/>
                <w:sz w:val="24"/>
                <w:szCs w:val="24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35-6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36-</w:t>
            </w:r>
            <w:r w:rsidRPr="00F518B4">
              <w:rPr>
                <w:b/>
                <w:sz w:val="24"/>
                <w:szCs w:val="24"/>
                <w:lang w:val="en-US"/>
              </w:rPr>
              <w:t>30-8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6-72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Проджект парк»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ортный отель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«Сосновая рощ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ПРОКОПЧУК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62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Гаспр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Алупкинское шоссе, 2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F80B0C" w:rsidP="00120594">
            <w:pPr>
              <w:rPr>
                <w:b/>
              </w:rPr>
            </w:pPr>
            <w:hyperlink r:id="rId71" w:history="1">
              <w:r w:rsidR="00120594" w:rsidRPr="00F518B4">
                <w:rPr>
                  <w:b/>
                </w:rPr>
                <w:t>s.roscha.yalta@gmail.com</w:t>
              </w:r>
            </w:hyperlink>
          </w:p>
          <w:p w:rsidR="00120594" w:rsidRPr="00F518B4" w:rsidRDefault="00F80B0C" w:rsidP="00120594">
            <w:pPr>
              <w:rPr>
                <w:b/>
              </w:rPr>
            </w:pPr>
            <w:hyperlink r:id="rId72" w:history="1">
              <w:r w:rsidR="00120594" w:rsidRPr="00F518B4">
                <w:rPr>
                  <w:b/>
                </w:rPr>
                <w:t>sale@ppsosna.com</w:t>
              </w:r>
            </w:hyperlink>
          </w:p>
          <w:p w:rsidR="00120594" w:rsidRPr="00F518B4" w:rsidRDefault="00120594" w:rsidP="00120594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ppsosn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12-25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25-22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4-12-43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22-45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12-56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осударственного Унитарного Предприятия Республики Крым «Солнечная Таврика» «Санаторий «Ливад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БЕЛЬНИКОВ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правляющи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Ливадия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. Батурина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</w:rPr>
              <w:t>san.</w:t>
            </w:r>
            <w:hyperlink r:id="rId73" w:history="1">
              <w:r w:rsidRPr="00F518B4">
                <w:rPr>
                  <w:b/>
                </w:rPr>
                <w:t>livad@</w:t>
              </w:r>
            </w:hyperlink>
            <w:r w:rsidRPr="00F518B4">
              <w:rPr>
                <w:b/>
              </w:rPr>
              <w:t>mail.ru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</w:rPr>
              <w:t>asabelnikov@bk.ru</w:t>
            </w:r>
          </w:p>
          <w:p w:rsidR="00120594" w:rsidRPr="00F518B4" w:rsidRDefault="00F80B0C" w:rsidP="00120594">
            <w:pPr>
              <w:rPr>
                <w:b/>
              </w:rPr>
            </w:pPr>
            <w:hyperlink r:id="rId74" w:history="1">
              <w:r w:rsidR="00120594" w:rsidRPr="00F518B4">
                <w:rPr>
                  <w:b/>
                </w:rPr>
                <w:t>www.livadiya</w:t>
              </w:r>
            </w:hyperlink>
            <w:r w:rsidR="00120594" w:rsidRPr="00F518B4">
              <w:rPr>
                <w:b/>
              </w:rPr>
              <w:t>-resort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1-54-0</w:t>
            </w:r>
            <w:r w:rsidRPr="00F518B4">
              <w:rPr>
                <w:b/>
                <w:sz w:val="24"/>
                <w:szCs w:val="24"/>
                <w:lang w:val="en-US"/>
              </w:rPr>
              <w:t>4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31-</w:t>
            </w:r>
            <w:r w:rsidRPr="00F518B4">
              <w:rPr>
                <w:b/>
                <w:sz w:val="24"/>
                <w:szCs w:val="24"/>
                <w:lang w:val="en-US"/>
              </w:rPr>
              <w:t>55</w:t>
            </w:r>
            <w:r w:rsidRPr="00F518B4">
              <w:rPr>
                <w:b/>
                <w:sz w:val="24"/>
                <w:szCs w:val="24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03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55-41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5-95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осударственного Унитарного Предприятия Республики Крым «</w:t>
            </w:r>
            <w:proofErr w:type="gramStart"/>
            <w:r w:rsidRPr="00F518B4">
              <w:rPr>
                <w:b/>
                <w:sz w:val="24"/>
                <w:szCs w:val="24"/>
              </w:rPr>
              <w:t>Солнечная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Таврика» «Санаторий «Жесчуж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Н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ь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правляющий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r w:rsidRPr="00F518B4">
              <w:rPr>
                <w:lang w:val="en-US"/>
              </w:rPr>
              <w:t>mrc</w:t>
            </w:r>
            <w:r w:rsidRPr="00F518B4">
              <w:t>-</w:t>
            </w:r>
            <w:r w:rsidRPr="00F518B4">
              <w:rPr>
                <w:lang w:val="en-US"/>
              </w:rPr>
              <w:t>gaspra</w:t>
            </w:r>
            <w:r w:rsidRPr="00F518B4">
              <w:t>@</w:t>
            </w:r>
            <w:r w:rsidRPr="00F518B4">
              <w:rPr>
                <w:lang w:val="en-US"/>
              </w:rPr>
              <w:t>mail</w:t>
            </w:r>
            <w:r w:rsidRPr="00F518B4">
              <w:t>.</w:t>
            </w:r>
            <w:r w:rsidRPr="00F518B4">
              <w:rPr>
                <w:lang w:val="en-US"/>
              </w:rPr>
              <w:t>ru</w:t>
            </w:r>
          </w:p>
          <w:p w:rsidR="00120594" w:rsidRPr="00F518B4" w:rsidRDefault="00120594" w:rsidP="00120594">
            <w:r w:rsidRPr="00F518B4">
              <w:rPr>
                <w:lang w:val="en-US"/>
              </w:rPr>
              <w:t>zhemchuzhina</w:t>
            </w:r>
            <w:r w:rsidRPr="00F518B4">
              <w:t>_</w:t>
            </w:r>
            <w:r w:rsidRPr="00F518B4">
              <w:rPr>
                <w:lang w:val="en-US"/>
              </w:rPr>
              <w:t>inga</w:t>
            </w:r>
            <w:r w:rsidRPr="00F518B4">
              <w:t>@</w:t>
            </w:r>
            <w:r w:rsidRPr="00F518B4">
              <w:rPr>
                <w:lang w:val="en-US"/>
              </w:rPr>
              <w:t>mail</w:t>
            </w:r>
            <w:r w:rsidRPr="00F518B4">
              <w:t>.</w:t>
            </w:r>
            <w:r w:rsidRPr="00F518B4">
              <w:rPr>
                <w:lang w:val="en-US"/>
              </w:rPr>
              <w:t>ru</w:t>
            </w:r>
          </w:p>
          <w:p w:rsidR="00120594" w:rsidRPr="00F518B4" w:rsidRDefault="00120594" w:rsidP="00120594">
            <w:pPr>
              <w:rPr>
                <w:lang w:val="en-US"/>
              </w:rPr>
            </w:pPr>
            <w:r w:rsidRPr="00F518B4">
              <w:rPr>
                <w:lang w:val="en-US"/>
              </w:rPr>
              <w:t>www.gemchygina.crime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5-58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2-93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2-67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3-26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5-67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Гурзуф Центр»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«Южны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РЕЙ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лена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на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Набережная им. А.С. Пушкина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</w:rPr>
              <w:t>sputnik_gurzuf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7-21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0-48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84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7-00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Санаторно-гостиничный комплекс «Запорожь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АСЮК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и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4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Ломоносова, 29/4, </w:t>
            </w:r>
            <w:proofErr w:type="gramStart"/>
            <w:r w:rsidRPr="00F518B4">
              <w:rPr>
                <w:b/>
                <w:sz w:val="24"/>
                <w:szCs w:val="24"/>
              </w:rPr>
              <w:t>лит</w:t>
            </w:r>
            <w:proofErr w:type="gramEnd"/>
            <w:r w:rsidRPr="00F518B4">
              <w:rPr>
                <w:b/>
                <w:sz w:val="24"/>
                <w:szCs w:val="24"/>
              </w:rPr>
              <w:t>.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zaporizshe-yalta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>654)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6-19-0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9-84-25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Федеральное государственное бюджетное учреждение «Санаторий «Зори </w:t>
            </w:r>
            <w:r w:rsidRPr="00F518B4">
              <w:rPr>
                <w:b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СОЛОШЕН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дре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zori@tuvrk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>654)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0-7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0-8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1-80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Санаторий Киро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ЕСОВ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вел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ич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ирова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info@kirova.biz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66134" w:rsidRPr="00F518B4" w:rsidRDefault="00566134" w:rsidP="0056613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12059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21-06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40-97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01-03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09 85 04</w:t>
            </w:r>
          </w:p>
        </w:tc>
      </w:tr>
      <w:tr w:rsidR="002F0B6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Клинический специализированный санаторий «Симеиз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БИЦКИЙ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ил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ич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0, РК,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Симеиз,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оветская, 3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rStyle w:val="a7"/>
                <w:b/>
                <w:color w:val="auto"/>
                <w:u w:val="none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sansimeiz</w:t>
            </w:r>
            <w:r w:rsidRPr="00F518B4">
              <w:rPr>
                <w:rStyle w:val="a7"/>
                <w:b/>
                <w:color w:val="auto"/>
                <w:u w:val="none"/>
              </w:rPr>
              <w:t>@</w:t>
            </w: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mail</w:t>
            </w:r>
            <w:r w:rsidRPr="00F518B4">
              <w:rPr>
                <w:rStyle w:val="a7"/>
                <w:b/>
                <w:color w:val="auto"/>
                <w:u w:val="none"/>
              </w:rPr>
              <w:t>.</w:t>
            </w: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</w:p>
          <w:p w:rsidR="002F0B62" w:rsidRPr="00F518B4" w:rsidRDefault="002F0B62" w:rsidP="002F0B62">
            <w:pPr>
              <w:rPr>
                <w:rStyle w:val="a7"/>
                <w:b/>
                <w:color w:val="auto"/>
                <w:u w:val="none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www</w:t>
            </w:r>
            <w:r w:rsidRPr="00F518B4">
              <w:rPr>
                <w:rStyle w:val="a7"/>
                <w:b/>
                <w:color w:val="auto"/>
                <w:u w:val="none"/>
              </w:rPr>
              <w:t>.</w:t>
            </w: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simeiz</w:t>
            </w:r>
            <w:r w:rsidRPr="00F518B4">
              <w:rPr>
                <w:rStyle w:val="a7"/>
                <w:b/>
                <w:color w:val="auto"/>
                <w:u w:val="none"/>
              </w:rPr>
              <w:t>-</w:t>
            </w: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mz</w:t>
            </w:r>
            <w:r w:rsidRPr="00F518B4">
              <w:rPr>
                <w:rStyle w:val="a7"/>
                <w:b/>
                <w:color w:val="auto"/>
                <w:u w:val="none"/>
              </w:rPr>
              <w:t>.</w:t>
            </w: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1-39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2-04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1-44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3-9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</w:t>
            </w:r>
            <w:r w:rsidR="00292C86" w:rsidRPr="00F518B4">
              <w:rPr>
                <w:b/>
                <w:sz w:val="24"/>
                <w:szCs w:val="24"/>
              </w:rPr>
              <w:t>«Стемалит»</w:t>
            </w:r>
          </w:p>
          <w:p w:rsidR="00292C86" w:rsidRPr="00F518B4" w:rsidRDefault="00292C86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Зар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РОХИН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оммунаров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292C86" w:rsidP="007B2181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zarya-yalta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92C86" w:rsidRPr="00F518B4" w:rsidRDefault="00292C86" w:rsidP="00292C8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292C86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4-04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03-34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5-04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Пальмира-Пала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Пальмира-Пала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ЗЕНКО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льга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9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гт. Курпаты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упкинское шоссе, 12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F80B0C" w:rsidP="007B2181">
            <w:pPr>
              <w:rPr>
                <w:b/>
              </w:rPr>
            </w:pPr>
            <w:hyperlink r:id="rId75" w:history="1"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kurort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palmira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-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palace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palmira-palace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Pr="00F518B4">
              <w:rPr>
                <w:b/>
                <w:sz w:val="24"/>
                <w:szCs w:val="24"/>
              </w:rPr>
              <w:t>83-03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 xml:space="preserve">27-83-61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</w:t>
            </w:r>
            <w:r w:rsidRPr="00F518B4">
              <w:rPr>
                <w:b/>
                <w:sz w:val="24"/>
                <w:szCs w:val="24"/>
              </w:rPr>
              <w:t>8</w:t>
            </w:r>
            <w:r w:rsidRPr="00F518B4">
              <w:rPr>
                <w:b/>
                <w:sz w:val="24"/>
                <w:szCs w:val="24"/>
                <w:lang w:val="en-US"/>
              </w:rPr>
              <w:t>3-</w:t>
            </w:r>
            <w:r w:rsidRPr="00F518B4">
              <w:rPr>
                <w:b/>
                <w:sz w:val="24"/>
                <w:szCs w:val="24"/>
              </w:rPr>
              <w:t>5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</w:t>
            </w:r>
            <w:r w:rsidRPr="00F518B4">
              <w:rPr>
                <w:b/>
                <w:sz w:val="24"/>
                <w:szCs w:val="24"/>
              </w:rPr>
              <w:t>8</w:t>
            </w:r>
            <w:r w:rsidRPr="00F518B4">
              <w:rPr>
                <w:b/>
                <w:sz w:val="24"/>
                <w:szCs w:val="24"/>
                <w:lang w:val="en-US"/>
              </w:rPr>
              <w:t>3-00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Отель «Бристо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АШИН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ячесла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Рузвельта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F80B0C" w:rsidP="007B2181">
            <w:pPr>
              <w:rPr>
                <w:b/>
              </w:rPr>
            </w:pPr>
            <w:hyperlink r:id="rId76" w:history="1">
              <w:r w:rsidR="007B2181" w:rsidRPr="00F518B4">
                <w:rPr>
                  <w:b/>
                </w:rPr>
                <w:t>reserv</w:t>
              </w:r>
              <w:r w:rsidR="007B2181" w:rsidRPr="00F518B4">
                <w:rPr>
                  <w:b/>
                  <w:lang w:val="en-US"/>
                </w:rPr>
                <w:t>e</w:t>
              </w:r>
              <w:r w:rsidR="007B2181" w:rsidRPr="00F518B4">
                <w:rPr>
                  <w:b/>
                </w:rPr>
                <w:t>@</w:t>
              </w:r>
              <w:r w:rsidR="007B2181" w:rsidRPr="00F518B4">
                <w:rPr>
                  <w:b/>
                  <w:lang w:val="en-US"/>
                </w:rPr>
                <w:t>hotel</w:t>
              </w:r>
              <w:r w:rsidR="007B2181" w:rsidRPr="00F518B4">
                <w:rPr>
                  <w:b/>
                </w:rPr>
                <w:t>-</w:t>
              </w:r>
              <w:r w:rsidR="007B2181" w:rsidRPr="00F518B4">
                <w:rPr>
                  <w:b/>
                  <w:lang w:val="en-US"/>
                </w:rPr>
                <w:t>bristol</w:t>
              </w:r>
            </w:hyperlink>
            <w:r w:rsidR="007B2181" w:rsidRPr="00F518B4">
              <w:rPr>
                <w:b/>
              </w:rPr>
              <w:t>.</w:t>
            </w:r>
            <w:r w:rsidR="007B2181" w:rsidRPr="00F518B4">
              <w:rPr>
                <w:b/>
                <w:lang w:val="en-US"/>
              </w:rPr>
              <w:t>com</w:t>
            </w:r>
            <w:r w:rsidR="007B2181" w:rsidRPr="00F518B4">
              <w:rPr>
                <w:b/>
              </w:rPr>
              <w:t>.</w:t>
            </w:r>
            <w:r w:rsidR="007B2181" w:rsidRPr="00F518B4">
              <w:rPr>
                <w:b/>
                <w:lang w:val="en-US"/>
              </w:rPr>
              <w:t>ua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kurashin.v@bristol-yalta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bristol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6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5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66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16-0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он-Крым»,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1001 ноч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ЕБЕНЮК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оя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71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Кореиз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Алупкинское </w:t>
            </w:r>
            <w:r w:rsidRPr="00F518B4">
              <w:rPr>
                <w:b/>
                <w:sz w:val="24"/>
                <w:szCs w:val="24"/>
              </w:rPr>
              <w:lastRenderedPageBreak/>
              <w:t>шоссе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F80B0C" w:rsidP="007B2181">
            <w:pPr>
              <w:rPr>
                <w:b/>
              </w:rPr>
            </w:pPr>
            <w:hyperlink r:id="rId77" w:history="1">
              <w:r w:rsidR="007B2181" w:rsidRPr="00F518B4">
                <w:rPr>
                  <w:b/>
                </w:rPr>
                <w:t>hotel1001@gmail.com</w:t>
              </w:r>
            </w:hyperlink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annieuta@gmail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1001</w:t>
            </w:r>
            <w:r w:rsidRPr="00F518B4">
              <w:rPr>
                <w:b/>
                <w:lang w:val="en-US"/>
              </w:rPr>
              <w:t>nights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rime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44-08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4-43-44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+7(978)</w:t>
            </w:r>
            <w:r w:rsidRPr="00F518B4">
              <w:rPr>
                <w:b/>
                <w:sz w:val="24"/>
                <w:szCs w:val="24"/>
              </w:rPr>
              <w:t xml:space="preserve"> 742 30 4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</w:t>
            </w:r>
            <w:r w:rsidRPr="00F518B4">
              <w:rPr>
                <w:b/>
                <w:sz w:val="24"/>
                <w:szCs w:val="24"/>
              </w:rPr>
              <w:t xml:space="preserve"> 853 31 79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Региональный спортивно-тренировочный центр «Авангар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ЙГУШ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мен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устелиан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Бирюкова, 2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lang w:val="en-US"/>
              </w:rPr>
            </w:pPr>
            <w:r w:rsidRPr="00F518B4">
              <w:rPr>
                <w:lang w:val="en-US"/>
              </w:rPr>
              <w:t>usb_avangard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6-06-3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64-6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58-60</w:t>
            </w:r>
          </w:p>
        </w:tc>
      </w:tr>
      <w:tr w:rsidR="007B2181" w:rsidRPr="0013732D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й-Тодо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КОРОБУТ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вел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епан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60К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nager@aitodor.com.ua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itodor.com.ua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>654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3-9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3-9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7 13 07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87 80 34</w:t>
            </w:r>
          </w:p>
        </w:tc>
      </w:tr>
      <w:tr w:rsidR="007B2181" w:rsidRPr="00FE63D0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Юрзуф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ца «</w:t>
            </w:r>
            <w:proofErr w:type="gramStart"/>
            <w:r w:rsidRPr="00F518B4">
              <w:rPr>
                <w:b/>
                <w:sz w:val="24"/>
                <w:szCs w:val="24"/>
              </w:rPr>
              <w:t>Веселый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Хотэ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К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горь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урзуфское шоссе, 1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v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hotey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hotey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44 1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44 2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П «ИнтурЯло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(гостиница</w:t>
            </w:r>
            <w:proofErr w:type="gramEnd"/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518B4">
              <w:rPr>
                <w:b/>
                <w:sz w:val="24"/>
                <w:szCs w:val="24"/>
              </w:rPr>
              <w:t>«Вилла Елена»)</w:t>
            </w:r>
            <w:proofErr w:type="gramEnd"/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МАР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Морская, 3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fos@villaelenahote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assistant@villaelenahote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r@villaelenahote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villaelenahote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6 92 25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 xml:space="preserve">ООО  «Вилла «София» (бутик-отель </w:t>
            </w:r>
            <w:proofErr w:type="gramEnd"/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«Вилла «София»)</w:t>
            </w:r>
            <w:proofErr w:type="gramEnd"/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ВДОКИМЕН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слан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б. им. Ленина, 3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info@sofia.villa</w:t>
            </w:r>
            <w:r w:rsidRPr="00F518B4">
              <w:rPr>
                <w:b/>
                <w:lang w:val="en-US"/>
              </w:rPr>
              <w:t>s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www.villasofia.com.ua</w:t>
            </w:r>
          </w:p>
          <w:p w:rsidR="007B2181" w:rsidRPr="00F518B4" w:rsidRDefault="007B2181" w:rsidP="007B2181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782 04 6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6-25-2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26-28-00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Отель «Ореанд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ЕЛЬНИК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ри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тр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а, 35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F80B0C" w:rsidP="007B2181">
            <w:pPr>
              <w:rPr>
                <w:b/>
              </w:rPr>
            </w:pPr>
            <w:hyperlink r:id="rId78" w:history="1"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info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hotel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-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oreanda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</w:p>
          <w:p w:rsidR="007B2181" w:rsidRPr="00F518B4" w:rsidRDefault="00F80B0C" w:rsidP="007B2181">
            <w:pPr>
              <w:rPr>
                <w:b/>
              </w:rPr>
            </w:pPr>
            <w:hyperlink r:id="rId79" w:history="1"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gd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oreanda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net</w:t>
              </w:r>
            </w:hyperlink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oreand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45-45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42-30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2-81-66 (ф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42-8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Управляющая компания «Красотель» (эко-отель «Левант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ДЮКО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алья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иморский парк, 3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marketing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levant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kng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krasote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levant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1-3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6-03-88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1-3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1-35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Фирма «Калар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па-отель «Ливадий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К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горь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имофе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Ливадия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Виноградная, 9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office-kalar@mai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spalivad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11 41 1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11 41 21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ансионат «Малахи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ГАЧЕ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  <w:r w:rsidRPr="00F518B4">
              <w:rPr>
                <w:b/>
                <w:sz w:val="24"/>
                <w:szCs w:val="24"/>
              </w:rPr>
              <w:br/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Щербака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lahit.hotel@yandex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rkov-yalta@narod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35-3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3-7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35-3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35-28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арк-отель «Мар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АРМАН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60, кв.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nager@hotel-marat.com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marat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7-71-0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26) 089 52 8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4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08 57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</w:t>
            </w:r>
            <w:r w:rsidRPr="00F518B4">
              <w:rPr>
                <w:b/>
                <w:sz w:val="24"/>
                <w:szCs w:val="24"/>
                <w:lang w:val="en-US"/>
              </w:rPr>
              <w:t>Mare-Nero</w:t>
            </w:r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ЕРЕВ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ле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директор по </w:t>
            </w:r>
            <w:r w:rsidRPr="00F518B4">
              <w:rPr>
                <w:b/>
                <w:sz w:val="24"/>
                <w:szCs w:val="24"/>
              </w:rPr>
              <w:lastRenderedPageBreak/>
              <w:t>экономике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77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Алупк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Фрунзе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marenero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inbo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hotelmarenero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5 28 7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4 96 91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Компания Августин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Медовый месяц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СЛЕННИКО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ле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ражинского, 4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komp_avgustin@mai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llegro.yalt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4-17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78 55 0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Центринвест» </w:t>
            </w:r>
            <w:r w:rsidRPr="00F518B4">
              <w:rPr>
                <w:b/>
                <w:sz w:val="24"/>
                <w:szCs w:val="24"/>
                <w:lang w:val="en-US"/>
              </w:rPr>
              <w:t>SPA</w:t>
            </w:r>
            <w:r w:rsidRPr="00F518B4">
              <w:rPr>
                <w:b/>
                <w:sz w:val="24"/>
                <w:szCs w:val="24"/>
              </w:rPr>
              <w:t>-Отель «Приморский Пар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управляющий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9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арк им. Гагарина, 4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ppar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ppar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3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55-3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«Медвежий пляж» 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Ялта-Интурис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ОД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ячеслав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6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ражинского, 5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F80B0C" w:rsidP="007B2181">
            <w:pPr>
              <w:rPr>
                <w:b/>
              </w:rPr>
            </w:pPr>
            <w:hyperlink r:id="rId80" w:history="1">
              <w:r w:rsidR="007B2181" w:rsidRPr="00F518B4">
                <w:rPr>
                  <w:b/>
                </w:rPr>
                <w:t>info@hotel-yalta.com</w:t>
              </w:r>
            </w:hyperlink>
          </w:p>
          <w:p w:rsidR="007B2181" w:rsidRPr="00F518B4" w:rsidRDefault="00F80B0C" w:rsidP="007B2181">
            <w:pPr>
              <w:rPr>
                <w:b/>
              </w:rPr>
            </w:pPr>
            <w:hyperlink r:id="rId81" w:history="1">
              <w:r w:rsidR="007B2181" w:rsidRPr="00F518B4">
                <w:rPr>
                  <w:b/>
                </w:rPr>
                <w:t>www.hotel-yalta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02-70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01-28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01-26 (ф)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«Крым Отель Сервис» 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ортный комплекс "</w:t>
            </w:r>
            <w:r w:rsidRPr="00F518B4">
              <w:rPr>
                <w:b/>
                <w:sz w:val="24"/>
                <w:szCs w:val="24"/>
                <w:lang w:val="en-US"/>
              </w:rPr>
              <w:t>Ripario</w:t>
            </w:r>
            <w:r w:rsidRPr="00F518B4">
              <w:rPr>
                <w:b/>
                <w:sz w:val="24"/>
                <w:szCs w:val="24"/>
              </w:rPr>
              <w:t xml:space="preserve"> </w:t>
            </w:r>
            <w:r w:rsidRPr="00F518B4">
              <w:rPr>
                <w:b/>
                <w:sz w:val="24"/>
                <w:szCs w:val="24"/>
                <w:lang w:val="en-US"/>
              </w:rPr>
              <w:t>Hotel</w:t>
            </w:r>
            <w:r w:rsidRPr="00F518B4">
              <w:rPr>
                <w:b/>
                <w:sz w:val="24"/>
                <w:szCs w:val="24"/>
              </w:rPr>
              <w:t xml:space="preserve"> </w:t>
            </w:r>
            <w:r w:rsidRPr="00F518B4">
              <w:rPr>
                <w:b/>
                <w:sz w:val="24"/>
                <w:szCs w:val="24"/>
                <w:lang w:val="en-US"/>
              </w:rPr>
              <w:t>Group</w:t>
            </w:r>
            <w:r w:rsidRPr="00F518B4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ШОМ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Отрадное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Мориса Тореза, 5, строение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F518B4">
              <w:rPr>
                <w:b/>
                <w:sz w:val="24"/>
                <w:szCs w:val="24"/>
              </w:rPr>
              <w:t>, офис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F80B0C" w:rsidP="007B2181">
            <w:hyperlink r:id="rId82" w:history="1">
              <w:r w:rsidR="007B2181" w:rsidRPr="00F518B4">
                <w:rPr>
                  <w:b/>
                </w:rPr>
                <w:t>info@ripario.com</w:t>
              </w:r>
            </w:hyperlink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reservation</w:t>
            </w:r>
            <w:r w:rsidRPr="00F518B4">
              <w:rPr>
                <w:b/>
              </w:rPr>
              <w:t>@ripario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ipario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uk-UA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  <w:r w:rsidRPr="00F518B4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uk-UA"/>
              </w:rPr>
            </w:pPr>
            <w:r w:rsidRPr="00F518B4">
              <w:rPr>
                <w:b/>
                <w:sz w:val="24"/>
                <w:szCs w:val="24"/>
                <w:lang w:val="uk-UA"/>
              </w:rPr>
              <w:t>33-6</w:t>
            </w:r>
            <w:r w:rsidRPr="00F518B4">
              <w:rPr>
                <w:b/>
                <w:sz w:val="24"/>
                <w:szCs w:val="24"/>
                <w:lang w:val="en-US"/>
              </w:rPr>
              <w:t>8</w:t>
            </w:r>
            <w:r w:rsidRPr="00F518B4">
              <w:rPr>
                <w:b/>
                <w:sz w:val="24"/>
                <w:szCs w:val="24"/>
                <w:lang w:val="uk-UA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6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uk-UA"/>
              </w:rPr>
            </w:pPr>
            <w:r w:rsidRPr="00F518B4">
              <w:rPr>
                <w:b/>
                <w:sz w:val="24"/>
                <w:szCs w:val="24"/>
                <w:lang w:val="uk-UA"/>
              </w:rPr>
              <w:t>33-6</w:t>
            </w:r>
            <w:r w:rsidRPr="00F518B4">
              <w:rPr>
                <w:b/>
                <w:sz w:val="24"/>
                <w:szCs w:val="24"/>
                <w:lang w:val="en-US"/>
              </w:rPr>
              <w:t>8</w:t>
            </w:r>
            <w:r w:rsidRPr="00F518B4">
              <w:rPr>
                <w:b/>
                <w:sz w:val="24"/>
                <w:szCs w:val="24"/>
                <w:lang w:val="uk-UA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1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uk-UA"/>
              </w:rPr>
              <w:t>33-6</w:t>
            </w:r>
            <w:r w:rsidRPr="00F518B4">
              <w:rPr>
                <w:b/>
                <w:sz w:val="24"/>
                <w:szCs w:val="24"/>
                <w:lang w:val="en-US"/>
              </w:rPr>
              <w:t>9</w:t>
            </w:r>
            <w:r w:rsidRPr="00F518B4">
              <w:rPr>
                <w:b/>
                <w:sz w:val="24"/>
                <w:szCs w:val="24"/>
                <w:lang w:val="uk-UA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71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«</w:t>
            </w:r>
            <w:r w:rsidRPr="00F518B4">
              <w:rPr>
                <w:b/>
                <w:sz w:val="24"/>
                <w:szCs w:val="24"/>
              </w:rPr>
              <w:t>Челеби</w:t>
            </w:r>
            <w:proofErr w:type="gramStart"/>
            <w:r w:rsidRPr="00F518B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518B4">
              <w:rPr>
                <w:b/>
                <w:sz w:val="24"/>
                <w:szCs w:val="24"/>
              </w:rPr>
              <w:t>Х</w:t>
            </w:r>
            <w:proofErr w:type="gramEnd"/>
            <w:r w:rsidRPr="00F518B4">
              <w:rPr>
                <w:b/>
                <w:sz w:val="24"/>
                <w:szCs w:val="24"/>
              </w:rPr>
              <w:t>отел Менеджмент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» 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Гостиница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«Respect Hall Resort &amp; SPA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МЕР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Эрнест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вастопольское шоссе, 4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reservation@respecthm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www.respecthm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0-50-0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38-4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</w:t>
            </w:r>
            <w:r w:rsidRPr="00F518B4">
              <w:rPr>
                <w:b/>
                <w:sz w:val="24"/>
                <w:szCs w:val="24"/>
              </w:rPr>
              <w:t xml:space="preserve"> 760 41 72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</w:t>
            </w:r>
            <w:r w:rsidRPr="00F518B4">
              <w:rPr>
                <w:b/>
                <w:sz w:val="24"/>
                <w:szCs w:val="24"/>
              </w:rPr>
              <w:t xml:space="preserve"> 839 99 8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Гарант – </w:t>
            </w:r>
            <w:proofErr w:type="gramStart"/>
            <w:r w:rsidRPr="00F518B4">
              <w:rPr>
                <w:b/>
                <w:sz w:val="24"/>
                <w:szCs w:val="24"/>
              </w:rPr>
              <w:t>СВ</w:t>
            </w:r>
            <w:proofErr w:type="gramEnd"/>
            <w:r w:rsidRPr="00F518B4">
              <w:rPr>
                <w:b/>
                <w:sz w:val="24"/>
                <w:szCs w:val="24"/>
              </w:rPr>
              <w:t>» («Мрия» (Риксос)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ДУШИ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ьг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Никола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с. Оползневое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енерала Острякова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lastRenderedPageBreak/>
              <w:t>garantsv.mriya@gmail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anna.zhygalova@mriyaresord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767 77 77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+7(978)077 89 8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 xml:space="preserve">+7(978)077 90 07 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Санаторно-курортный комплекс «Голубой зали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алья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98680, РК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Симеиз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оветская, 78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golzalstroy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bluebayhote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1-5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9-9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УП РК «Санаторно-оздоровительный комплекс «Руссия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санаторий «Горны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АРЛАМ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3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оммунаров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sales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sokrussi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gorniy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sanros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info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gorniy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sokrussi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sokrussi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1-5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1-4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04-34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ару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ий «Пару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ЗАРЫЧЕ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.о. генерального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6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247229@</w:t>
            </w:r>
            <w:r w:rsidRPr="00F518B4">
              <w:rPr>
                <w:b/>
                <w:lang w:val="en-US"/>
              </w:rPr>
              <w:t>b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sanparus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2-2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4-78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4-6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63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осударственного унитарного предприятия «Медицинский центр» - «Санаторий «Понизов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ОНЕН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9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Понизовк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Приморская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onizovka@bk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98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0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0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08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УП РК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Род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РОШНИЧЕН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дежд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sanatoriy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rodin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yande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odina.san@yandex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s-rodin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7-1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7-1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80-4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 xml:space="preserve">+7(978) 802 </w:t>
            </w: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32 07</w:t>
            </w:r>
          </w:p>
        </w:tc>
      </w:tr>
      <w:tr w:rsidR="00913F45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стное учреждение «Санаторий «Узбекистан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СУПАЛИЕВ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ьян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банович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22, РК,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Виноградное,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Бахчисарайское шоссе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</w:rPr>
            </w:pPr>
            <w:r w:rsidRPr="00F518B4">
              <w:rPr>
                <w:b/>
                <w:lang w:val="en-US"/>
              </w:rPr>
              <w:t>o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uzbek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913F45" w:rsidRPr="00F518B4" w:rsidRDefault="00913F45" w:rsidP="00913F45">
            <w:pPr>
              <w:rPr>
                <w:b/>
              </w:rPr>
            </w:pPr>
            <w:r w:rsidRPr="00F518B4">
              <w:rPr>
                <w:b/>
                <w:lang w:val="en-US"/>
              </w:rPr>
              <w:t>uzbek_yalta@mail.ru</w:t>
            </w:r>
          </w:p>
          <w:p w:rsidR="00913F45" w:rsidRPr="00F518B4" w:rsidRDefault="00913F45" w:rsidP="00913F45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yalta-uzbekistan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25-23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9-93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9-43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9-53</w:t>
            </w:r>
          </w:p>
        </w:tc>
      </w:tr>
      <w:tr w:rsidR="00393A0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Санаторий для детей и детей с родителями «Южнобережны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АДЖИЕВ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разгельды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рыевич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Алупка,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а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</w:rPr>
            </w:pPr>
            <w:r w:rsidRPr="00F518B4">
              <w:rPr>
                <w:b/>
                <w:lang w:val="en-US"/>
              </w:rPr>
              <w:t>ujnoberejniy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393A08" w:rsidRPr="00F518B4" w:rsidRDefault="00393A08" w:rsidP="00393A08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ujnoberejniy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64-81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53-04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8 96 18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112 39 07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Санаторий «Юност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ЕРНЫШ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е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Симеиз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оветская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unost.simeiz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2-8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2-2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арсан-Тур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Дарсан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НЫШЕНКО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ье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9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Халтурина, 49Б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estoran.gorka@mail.ru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gorka-yalt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3 63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3 5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4 4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4 64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«Эколого-туристический центр в Парковом» 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резиденция «Крымский Бриз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ЛЕСАРЕНКО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ладимир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ль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3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Парковое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Парковое шоссе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crimeabreeze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C65B32" w:rsidRPr="00F518B4" w:rsidRDefault="00F80B0C" w:rsidP="00C65B32">
            <w:pPr>
              <w:rPr>
                <w:b/>
              </w:rPr>
            </w:pPr>
            <w:hyperlink r:id="rId83" w:history="1">
              <w:r w:rsidR="00C65B32" w:rsidRPr="00F518B4">
                <w:rPr>
                  <w:b/>
                  <w:lang w:val="en-US"/>
                </w:rPr>
                <w:t>www</w:t>
              </w:r>
              <w:r w:rsidR="00C65B32" w:rsidRPr="00F518B4">
                <w:rPr>
                  <w:b/>
                </w:rPr>
                <w:t>.</w:t>
              </w:r>
              <w:r w:rsidR="00C65B32" w:rsidRPr="00F518B4">
                <w:rPr>
                  <w:b/>
                  <w:lang w:val="en-US"/>
                </w:rPr>
                <w:t>crimeabreeze</w:t>
              </w:r>
              <w:r w:rsidR="00C65B32" w:rsidRPr="00F518B4">
                <w:rPr>
                  <w:b/>
                </w:rPr>
                <w:t>.</w:t>
              </w:r>
              <w:r w:rsidR="00C65B32" w:rsidRPr="00F518B4">
                <w:rPr>
                  <w:b/>
                  <w:lang w:val="en-US"/>
                </w:rPr>
                <w:t>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0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07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8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8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П Отрошенко С.М.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ца «Александр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il@hotel-aleksandria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aleksandria-palac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2-3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17 00 2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9 44 64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луп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тья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6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Алупк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Фрунзе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hotel.alupka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alupk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56-0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56-0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22-97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НПО «Тиком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ортная гостиница «Ассо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КАР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тали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info@simeis.com.ua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ticom000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94 02 84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Фирма «Виста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гостиница «Виста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ССАРТ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рту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5021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имферополь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анилова, 43Г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vista.yalta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vista-hote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38 36 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38 36 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3 35 50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П Абрамитов Р.В.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ни-отель «Гурзуфские зор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БРАМИТ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стисла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гт. Гурзуф,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урзуфское шоссе, 6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info@gurzuf-zori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gurzuf-zori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2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8-4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6 45 42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рево здоровь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ТЮХ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алья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7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уворовская. 25, кв.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baza-corpus5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2 32 02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Империал – 2011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ЕГОДЧЕНКО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Чех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imperial2011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imperial2011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0-0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0-6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4 80 9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роизводственно-курортное предприятие «Крымские здравницы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лла «Мише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ЯБ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имофее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5051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имферополь, пер. Тупой, 4, строение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sveta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tyabin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ande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villamishel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yande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6-38-1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5-20-5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88-12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О «Пансионат «Крым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ЩЕРБАК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Бассейная, 2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krymsky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yande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krymsky-hotel.com</w:t>
            </w:r>
          </w:p>
          <w:p w:rsidR="00C65B32" w:rsidRPr="00F518B4" w:rsidRDefault="00C65B32" w:rsidP="00C65B32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2-1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2-14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2-1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Гостиничный комплекс «Ореанд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ЕЛЬНИК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р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т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Набережная Ленина, 35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eferent@hotel-oreanda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oreand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0-52-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0-53-0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0-53-05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Туристическо-оздоровительный комплекс «Пала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РУХАНО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мар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т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 ул. Чехова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Комплекс Кичкин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ЕПАНО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мар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бен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6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аспр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sekretar-kichkine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1-3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6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4-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76 74 0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Туристическо-оздоровительный </w:t>
            </w:r>
            <w:r w:rsidRPr="00F518B4">
              <w:rPr>
                <w:b/>
                <w:sz w:val="24"/>
                <w:szCs w:val="24"/>
              </w:rPr>
              <w:lastRenderedPageBreak/>
              <w:t xml:space="preserve">комплекс 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Поляна сказо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РАДИОНО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ия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Владими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37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ул. Кирова, 16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lastRenderedPageBreak/>
              <w:t>polyanaskazok2013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info@polyana-skazok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9-52-1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39-74-3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9 14 28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01 45 4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реабилитационный комплекс «Юнион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Родо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ТУЛИН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тали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5, лит</w:t>
            </w:r>
            <w:proofErr w:type="gramStart"/>
            <w:r w:rsidRPr="00F518B4">
              <w:rPr>
                <w:b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ooo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rk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union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hotelrodos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4-5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4-5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4-5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81 29 8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Туристический центр «Айв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УРАВЛЕ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р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тантин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500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имферополь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. Маркса, 8, кв. 1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otonda-yalta@mail.ru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rotonda.yalt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89-98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1 62 3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П Кононов Б.С.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ца «РоЯл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ОН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ис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2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Изобильная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alupka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royalt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yande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oyalta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hote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C65B32" w:rsidRPr="00F518B4" w:rsidRDefault="00C65B32" w:rsidP="00C65B32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11-4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23-80</w:t>
            </w:r>
          </w:p>
        </w:tc>
      </w:tr>
      <w:tr w:rsidR="009E7A6F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П Бакута О.С.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стический комплекс «Ялта – круглый г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ИМН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горь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иси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6012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Армяс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Симферопольская, 11, кв. 18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365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-365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9-86-44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9-87-04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+7(499) 641 02 1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9E7A6F" w:rsidRPr="000451E8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оздоровления, отдыха, 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О «Дом творчества «Актер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«Актер Парк-Отель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МЕЛЬЯН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ьв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ражинского, 3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dtakte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dtakte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8-02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5-52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8-0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9-23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8-09</w:t>
            </w:r>
          </w:p>
        </w:tc>
      </w:tr>
      <w:tr w:rsidR="009E7A6F" w:rsidRPr="000451E8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оздоровления, отдых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ом отдыха «Воронцов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ИВИН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2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vorontsovo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do-vorontsovo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3-3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3-4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3-1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прожива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ртемид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ИТНИ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вел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9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Понизовк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Приморская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ooo_artemida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rtemida.at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0-93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805 13 18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бособленное подразделение (Филиал Публичное Акционерного Общества Новокраматорского машиностроительного завода)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Горное солнц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КИМ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вген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онид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84305, Украин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онецкая обл.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Краматорс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Орджоникидзе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gornnkmz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32-9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13-09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32-8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083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87 59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Дом творчества имени художника 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К.А. Коровина»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РРАС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орги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Чех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domkorovin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1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44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кар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здоровительный комплекс «Дача «Тессел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Х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над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309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Керчь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. Толстого, 6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riemn@akar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92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5-37-0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5-59-0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25-7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20-92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Жемчуж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У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Манагарова, 7, кв.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jemchyg.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03-64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Каштаны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КОРЫ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сла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2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 ул. Садовая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Nura290677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53-2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56-25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+7(978) 782 18 38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Мечта 2000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за отдыха «Меч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И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ьев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Набережная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м. Пушкина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bazaotdyha.mechta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mriya.crime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</w:t>
            </w:r>
            <w:r w:rsidRPr="00F518B4">
              <w:rPr>
                <w:b/>
                <w:sz w:val="24"/>
                <w:szCs w:val="24"/>
                <w:lang w:val="en-US"/>
              </w:rPr>
              <w:t>2</w:t>
            </w:r>
            <w:r w:rsidRPr="00F518B4">
              <w:rPr>
                <w:b/>
                <w:sz w:val="24"/>
                <w:szCs w:val="24"/>
              </w:rPr>
              <w:t xml:space="preserve">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0-4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888 35 4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727 19 07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Пансионат с лечением 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Молодежный – 2000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ТВИЙЧУ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л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Набережная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м. Пушкина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ussia-gurzuf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9-05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26-9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9-74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стный пансионат «Морской бриз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АГОРНИК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вген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тантин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Набережная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м. Пушкина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ter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tour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list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m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briz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</w:t>
            </w:r>
            <w:r w:rsidRPr="00F518B4">
              <w:rPr>
                <w:b/>
                <w:sz w:val="24"/>
                <w:szCs w:val="24"/>
                <w:lang w:val="en-US"/>
              </w:rPr>
              <w:t>2</w:t>
            </w:r>
            <w:r w:rsidRPr="00F518B4">
              <w:rPr>
                <w:b/>
                <w:sz w:val="24"/>
                <w:szCs w:val="24"/>
              </w:rPr>
              <w:t xml:space="preserve">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1-61-6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2-61-5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738 73 0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Лечебно-оздоровительный центр «Нижний Мисхор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БАШИН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Алупкинское шоссе, 15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Б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mishor</w:t>
            </w:r>
            <w:r w:rsidRPr="00F518B4">
              <w:rPr>
                <w:b/>
              </w:rPr>
              <w:t>2014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n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mishor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6-0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6-02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24-36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бособленное подразделение «Пансионат «Отдых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БРАТАНОВ</w:t>
            </w:r>
            <w:proofErr w:type="gramEnd"/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гт. Кореиз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Южная, 3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otdihyalta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3-2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8-8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782 </w:t>
            </w: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39 0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Детский лагерь «Смена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ниципального унитарного предприятия «Ялтинский городской пансион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ЕЛ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Щербака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sok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smena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g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012015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09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3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9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58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ТММ-Ялта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Севастопо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МЕЛЬЧИШИН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. Украинки, 1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yalta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tmm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inbox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alexomel@inbox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yalta.tm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09-5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екоммерческое частное учреждение «Центр отдыха «Учите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ДЫШЕВ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тья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24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. Ульянова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panuchitel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gmai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panuchitel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4-70-55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Ризорт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</w:t>
            </w:r>
            <w:r w:rsidRPr="00F518B4">
              <w:rPr>
                <w:b/>
                <w:sz w:val="24"/>
                <w:szCs w:val="24"/>
                <w:lang w:val="en-US"/>
              </w:rPr>
              <w:t>Happy hotel</w:t>
            </w:r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ЧУССК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тал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3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вердлова, 34, к.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yaltabay@i.ua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appy-yalt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20-2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+7(978) 781 48 4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Югуниверсалсервис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Форосский берег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УРС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900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евастополь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Дзержинского, 53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forosbereg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forosbereg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92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45-89-65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48-85-8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14-7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13-25</w:t>
            </w:r>
          </w:p>
        </w:tc>
      </w:tr>
      <w:tr w:rsidR="00E37CF9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Муниципальное унитарное предприятие «Ялтинский городской пансионат» муниципального </w:t>
            </w:r>
            <w:r w:rsidRPr="00F518B4">
              <w:rPr>
                <w:b/>
                <w:sz w:val="24"/>
                <w:szCs w:val="24"/>
              </w:rPr>
              <w:lastRenderedPageBreak/>
              <w:t>образования городской округ Ялта Республики Крым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БЕЛОВ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й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ьевич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Щербака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yalta01201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6-02-29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2-64-41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42-03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61-26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6-03-69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3043AC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стически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урортная сеть «Азов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РИГОРЬЕ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оман</w:t>
            </w:r>
          </w:p>
          <w:p w:rsidR="00E37CF9" w:rsidRPr="000451E8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E37CF9" w:rsidRPr="004F35B2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30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Ленинский район,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Песочное,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A33715">
              <w:rPr>
                <w:b/>
                <w:sz w:val="24"/>
                <w:szCs w:val="24"/>
              </w:rPr>
              <w:t>л. Ватутина, 12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0B5DE1" w:rsidRDefault="00F80B0C" w:rsidP="00E37CF9">
            <w:pPr>
              <w:rPr>
                <w:b/>
              </w:rPr>
            </w:pPr>
            <w:hyperlink r:id="rId84" w:history="1">
              <w:r w:rsidR="00E37CF9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E37CF9">
                <w:rPr>
                  <w:rStyle w:val="a7"/>
                  <w:b/>
                  <w:color w:val="auto"/>
                  <w:u w:val="none"/>
                </w:rPr>
                <w:t>.</w:t>
              </w:r>
              <w:r w:rsidR="00E37CF9" w:rsidRPr="000B5DE1">
                <w:rPr>
                  <w:rStyle w:val="a7"/>
                  <w:b/>
                  <w:color w:val="auto"/>
                  <w:u w:val="none"/>
                </w:rPr>
                <w:t>@</w:t>
              </w:r>
              <w:r w:rsidR="00E37CF9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azovsky</w:t>
              </w:r>
              <w:r w:rsidR="00E37CF9" w:rsidRPr="000B5DE1">
                <w:rPr>
                  <w:rStyle w:val="a7"/>
                  <w:b/>
                  <w:color w:val="auto"/>
                  <w:u w:val="none"/>
                </w:rPr>
                <w:t>.</w:t>
              </w:r>
              <w:r w:rsidR="00E37CF9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:rsidR="00E37CF9" w:rsidRPr="000B5DE1" w:rsidRDefault="00E37CF9" w:rsidP="00E37CF9">
            <w:pPr>
              <w:rPr>
                <w:b/>
              </w:rPr>
            </w:pPr>
            <w:proofErr w:type="gramStart"/>
            <w:r w:rsidRPr="00A33715">
              <w:rPr>
                <w:b/>
                <w:lang w:val="en-US"/>
              </w:rPr>
              <w:t>www</w:t>
            </w:r>
            <w:proofErr w:type="gramEnd"/>
            <w:r w:rsidRPr="000B5DE1">
              <w:rPr>
                <w:b/>
              </w:rPr>
              <w:t>.</w:t>
            </w:r>
            <w:r w:rsidRPr="000B5DE1">
              <w:t xml:space="preserve"> </w:t>
            </w:r>
            <w:r w:rsidRPr="00A33715">
              <w:rPr>
                <w:b/>
                <w:lang w:val="en-US"/>
              </w:rPr>
              <w:t>azovsky</w:t>
            </w:r>
            <w:r w:rsidRPr="000B5DE1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0B5DE1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 714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B5DE1">
              <w:rPr>
                <w:b/>
                <w:sz w:val="24"/>
                <w:szCs w:val="24"/>
              </w:rPr>
              <w:t>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B5DE1">
              <w:rPr>
                <w:b/>
                <w:sz w:val="24"/>
                <w:szCs w:val="24"/>
              </w:rPr>
              <w:t>45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стически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нсионат «Планета ле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СЕ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дим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00, РК,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Ленинский район,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. Ленино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A33715">
              <w:rPr>
                <w:b/>
                <w:sz w:val="24"/>
                <w:szCs w:val="24"/>
              </w:rPr>
              <w:t>л. К. Маркса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F80B0C" w:rsidP="00E37CF9">
            <w:pPr>
              <w:rPr>
                <w:b/>
              </w:rPr>
            </w:pPr>
            <w:hyperlink r:id="rId85" w:history="1">
              <w:r w:rsidR="00E37CF9" w:rsidRPr="00533DAE">
                <w:rPr>
                  <w:b/>
                  <w:lang w:val="en-US"/>
                </w:rPr>
                <w:t>planeta</w:t>
              </w:r>
              <w:r w:rsidR="00E37CF9" w:rsidRPr="00F518B4">
                <w:rPr>
                  <w:b/>
                </w:rPr>
                <w:t>-</w:t>
              </w:r>
              <w:r w:rsidR="00E37CF9" w:rsidRPr="00533DAE">
                <w:rPr>
                  <w:b/>
                  <w:lang w:val="en-US"/>
                </w:rPr>
                <w:t>leta</w:t>
              </w:r>
              <w:r w:rsidR="00E37CF9" w:rsidRPr="00F518B4">
                <w:rPr>
                  <w:b/>
                </w:rPr>
                <w:t>2010@</w:t>
              </w:r>
              <w:r w:rsidR="00E37CF9" w:rsidRPr="00533DAE">
                <w:rPr>
                  <w:b/>
                  <w:lang w:val="en-US"/>
                </w:rPr>
                <w:t>yandex</w:t>
              </w:r>
              <w:r w:rsidR="00E37CF9" w:rsidRPr="00F518B4">
                <w:rPr>
                  <w:b/>
                </w:rPr>
                <w:t>.</w:t>
              </w:r>
              <w:r w:rsidR="00E37CF9" w:rsidRPr="00533DAE">
                <w:rPr>
                  <w:b/>
                  <w:lang w:val="en-US"/>
                </w:rPr>
                <w:t>ru</w:t>
              </w:r>
            </w:hyperlink>
          </w:p>
          <w:p w:rsidR="00E37CF9" w:rsidRPr="00F518B4" w:rsidRDefault="00E37CF9" w:rsidP="00E37CF9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planeta</w:t>
            </w:r>
            <w:r w:rsidRPr="00F518B4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leta</w:t>
            </w:r>
            <w:r w:rsidRPr="00F518B4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50-39-79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Туризм, отдых, охота: туристические стоянки, места массового отдыха населения в </w:t>
            </w:r>
            <w:proofErr w:type="gramStart"/>
            <w:r w:rsidRPr="00F518B4">
              <w:rPr>
                <w:b/>
                <w:sz w:val="24"/>
                <w:szCs w:val="24"/>
              </w:rPr>
              <w:t>горно-лесной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зон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У</w:t>
            </w:r>
            <w:r w:rsidRPr="00182E2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К «Старокрымское лесоохотничье хозяйств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АЙЛОВ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</w:t>
            </w:r>
            <w:r>
              <w:rPr>
                <w:b/>
                <w:sz w:val="24"/>
                <w:szCs w:val="24"/>
              </w:rPr>
              <w:t>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Р. Люксембург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727521" w:rsidRDefault="00E37CF9" w:rsidP="00E37C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ir_gloh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5)</w:t>
            </w:r>
          </w:p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5-02</w:t>
            </w:r>
          </w:p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6-51</w:t>
            </w:r>
          </w:p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7-70</w:t>
            </w:r>
          </w:p>
          <w:p w:rsidR="00E37CF9" w:rsidRPr="00727521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74635 60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Туризм, отдых, охота: туристические стоянки, места массового отдыха населения в </w:t>
            </w:r>
            <w:proofErr w:type="gramStart"/>
            <w:r w:rsidRPr="00F518B4">
              <w:rPr>
                <w:b/>
                <w:sz w:val="24"/>
                <w:szCs w:val="24"/>
              </w:rPr>
              <w:t>горно-лесной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зон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мянский монастырь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урб-Хач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РИГОРЯН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так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афико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стоя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844 70 40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, рыбал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Абдулова Е.А.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екреационная зона к кафе «Караван-сара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БДУЛОВА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Елена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на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00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 км</w:t>
            </w:r>
            <w:r w:rsidRPr="00A33715">
              <w:rPr>
                <w:b/>
                <w:sz w:val="24"/>
                <w:szCs w:val="24"/>
              </w:rPr>
              <w:t xml:space="preserve"> трассы Симферополь-Керчь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891 44 47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, рыбал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5444C6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Умеров Ибрагим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МЕР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бра</w:t>
            </w:r>
            <w:r>
              <w:rPr>
                <w:b/>
                <w:sz w:val="24"/>
                <w:szCs w:val="24"/>
              </w:rPr>
              <w:t>г</w:t>
            </w:r>
            <w:r w:rsidRPr="00A33715">
              <w:rPr>
                <w:b/>
                <w:sz w:val="24"/>
                <w:szCs w:val="24"/>
              </w:rPr>
              <w:t>им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с. Кринички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003 40 65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, рыбал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Умеров Мемет «Питомник цвето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Р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мет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ринички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003 40 65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Бариева Э.А.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ом-музей истории, быта и культуры крымских татар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ИТАБЛАЕВ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тем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фато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РИЕВА</w:t>
            </w:r>
            <w:r>
              <w:rPr>
                <w:b/>
                <w:sz w:val="24"/>
                <w:szCs w:val="24"/>
              </w:rPr>
              <w:t xml:space="preserve"> Э.А.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линина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 012 59 09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15584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kern w:val="36"/>
                <w:sz w:val="28"/>
                <w:szCs w:val="32"/>
              </w:rPr>
              <w:t>Транспортно-экспедиторские услуги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евалка грузов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лиал ГУП РК «Крымские морские порты»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ерченский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орговый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рт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ОЛК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ье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 филиал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2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Кирова, 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r w:rsidRPr="00A33715">
              <w:rPr>
                <w:b/>
                <w:lang w:val="en-US"/>
              </w:rPr>
              <w:t>kerchport_referent</w:t>
            </w:r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u</w:t>
            </w:r>
          </w:p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1)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97-19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евалка и хранение грузов, обслуживание судов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ГУП РК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рымский топливный альянс»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Феодосийский торговый по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ИЯН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горь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надие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орького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  <w:r w:rsidRPr="00A33715">
              <w:rPr>
                <w:b/>
                <w:lang w:val="en-US"/>
              </w:rPr>
              <w:t>theodosia.por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</w:t>
            </w:r>
            <w:r w:rsidRPr="00A33715">
              <w:rPr>
                <w:b/>
                <w:sz w:val="24"/>
                <w:szCs w:val="24"/>
                <w:lang w:val="en-US"/>
              </w:rPr>
              <w:t>6</w:t>
            </w:r>
            <w:r w:rsidRPr="00A33715">
              <w:rPr>
                <w:b/>
                <w:sz w:val="24"/>
                <w:szCs w:val="24"/>
              </w:rPr>
              <w:t xml:space="preserve">2)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6-58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7-08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по перевалке различных нефтеналивных грузов, складирование, оптовая торговля топливом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одосийское управление по обеспечению нефтепродуктами ГУП РК «Черноморнефтегаз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КОЛЕСНИК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Алексей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sz w:val="24"/>
                <w:szCs w:val="24"/>
                <w:shd w:val="clear" w:color="auto" w:fill="FFFFFF"/>
              </w:rPr>
              <w:t>Владимирович</w:t>
            </w:r>
          </w:p>
          <w:p w:rsidR="00E37CF9" w:rsidRPr="00A33715" w:rsidRDefault="00E37CF9" w:rsidP="00E37CF9">
            <w:pPr>
              <w:rPr>
                <w:rFonts w:ascii="Arial" w:hAnsi="Arial" w:cs="Arial"/>
                <w:shd w:val="clear" w:color="auto" w:fill="FFFFFF"/>
              </w:rPr>
            </w:pPr>
            <w:r w:rsidRPr="00A33715">
              <w:rPr>
                <w:b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7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ологическ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  <w:r w:rsidRPr="00A33715">
              <w:rPr>
                <w:lang w:val="en-US"/>
              </w:rPr>
              <w:t>cfa</w:t>
            </w:r>
            <w:r w:rsidRPr="00A33715">
              <w:t>@</w:t>
            </w:r>
            <w:r w:rsidRPr="00A33715">
              <w:rPr>
                <w:lang w:val="en-US"/>
              </w:rPr>
              <w:t>cfa</w:t>
            </w:r>
            <w:r w:rsidRPr="00A33715">
              <w:t>-</w:t>
            </w:r>
            <w:r w:rsidRPr="00A33715">
              <w:rPr>
                <w:lang w:val="en-US"/>
              </w:rPr>
              <w:t>crimea</w:t>
            </w:r>
            <w:r w:rsidRPr="00A33715">
              <w:t>.</w:t>
            </w:r>
            <w:r w:rsidRPr="00A33715">
              <w:rPr>
                <w:lang w:val="en-US"/>
              </w:rPr>
              <w:t>ru</w:t>
            </w:r>
          </w:p>
          <w:p w:rsidR="00E37CF9" w:rsidRPr="00A33715" w:rsidRDefault="00E37CF9" w:rsidP="00E37CF9">
            <w:pPr>
              <w:rPr>
                <w:b/>
              </w:rPr>
            </w:pPr>
            <w:r w:rsidRPr="00A33715">
              <w:rPr>
                <w:b/>
              </w:rPr>
              <w:t>www.fponp.gov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</w:t>
            </w:r>
            <w:r w:rsidRPr="00A33715">
              <w:rPr>
                <w:b/>
                <w:sz w:val="24"/>
                <w:szCs w:val="24"/>
                <w:lang w:val="en-US"/>
              </w:rPr>
              <w:t>6</w:t>
            </w:r>
            <w:r w:rsidRPr="00A33715">
              <w:rPr>
                <w:b/>
                <w:sz w:val="24"/>
                <w:szCs w:val="24"/>
              </w:rPr>
              <w:t>2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7-16-83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4-01</w:t>
            </w:r>
          </w:p>
        </w:tc>
      </w:tr>
      <w:tr w:rsidR="002C0DBD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A33715" w:rsidRDefault="002C0DBD" w:rsidP="002C0DBD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C815B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ссажироперевозки, обслуживание судов заходящих в порт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УП РК «Крымские морские порты»</w:t>
            </w:r>
          </w:p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«Ялтинский</w:t>
            </w:r>
          </w:p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орговый</w:t>
            </w:r>
          </w:p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C815B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lastRenderedPageBreak/>
              <w:t xml:space="preserve">ЧЕРНЫХ </w:t>
            </w:r>
          </w:p>
          <w:p w:rsidR="002C0DBD" w:rsidRPr="00F518B4" w:rsidRDefault="002C0DBD" w:rsidP="00C815B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t xml:space="preserve">Виктор </w:t>
            </w:r>
          </w:p>
          <w:p w:rsidR="002C0DBD" w:rsidRPr="00F518B4" w:rsidRDefault="002C0DBD" w:rsidP="00C815B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t>Алексеевич</w:t>
            </w:r>
          </w:p>
          <w:p w:rsidR="002C0DBD" w:rsidRPr="00F518B4" w:rsidRDefault="002C0DBD" w:rsidP="00C815B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lastRenderedPageBreak/>
              <w:t>и.о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00, РК,</w:t>
            </w:r>
          </w:p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Рузвельта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yalmorpor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 xml:space="preserve">(3654) </w:t>
            </w:r>
          </w:p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0</w:t>
            </w:r>
            <w:r w:rsidRPr="00F518B4">
              <w:rPr>
                <w:b/>
                <w:sz w:val="24"/>
                <w:szCs w:val="24"/>
              </w:rPr>
              <w:t>0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Pr="00F518B4">
              <w:rPr>
                <w:b/>
                <w:sz w:val="24"/>
                <w:szCs w:val="24"/>
              </w:rPr>
              <w:t>65</w:t>
            </w:r>
          </w:p>
        </w:tc>
      </w:tr>
      <w:tr w:rsidR="00A53F7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A33715" w:rsidRDefault="00A53F71" w:rsidP="00A53F7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евалка в режиме «экспорт» всех видов генеральных, навалочных и тарно – штучных грузов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ГУП РК</w:t>
            </w:r>
          </w:p>
          <w:p w:rsidR="00A53F71" w:rsidRPr="00F518B4" w:rsidRDefault="00A53F71" w:rsidP="00A53F7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Крымские морские порты» «Евпаторийский торговый по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ИЕВ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ович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.о. директора филиал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97408, РК, 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Евпатория,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. Моряков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F80B0C" w:rsidP="00A53F71">
            <w:pPr>
              <w:rPr>
                <w:b/>
              </w:rPr>
            </w:pPr>
            <w:hyperlink r:id="rId86" w:history="1">
              <w:r w:rsidR="00A53F7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evpatoriaport</w:t>
              </w:r>
              <w:r w:rsidR="00A53F7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A53F7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A53F7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A53F7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:rsidR="00A53F71" w:rsidRPr="00F518B4" w:rsidRDefault="00A53F71" w:rsidP="00A53F71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69)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-21-06,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: 6-22-41</w:t>
            </w:r>
          </w:p>
        </w:tc>
      </w:tr>
    </w:tbl>
    <w:p w:rsidR="006532A1" w:rsidRDefault="006532A1"/>
    <w:sectPr w:rsidR="006532A1" w:rsidSect="006348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A94"/>
    <w:multiLevelType w:val="hybridMultilevel"/>
    <w:tmpl w:val="98CA0D88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95214"/>
    <w:multiLevelType w:val="hybridMultilevel"/>
    <w:tmpl w:val="FB6E2E1C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E9E365D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AA3CDD"/>
    <w:multiLevelType w:val="hybridMultilevel"/>
    <w:tmpl w:val="ACCCC25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5160AE"/>
    <w:multiLevelType w:val="multilevel"/>
    <w:tmpl w:val="B386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358F2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AD6140"/>
    <w:multiLevelType w:val="hybridMultilevel"/>
    <w:tmpl w:val="2BE6A20C"/>
    <w:lvl w:ilvl="0" w:tplc="5EB25602">
      <w:start w:val="1"/>
      <w:numFmt w:val="bullet"/>
      <w:lvlText w:val="-"/>
      <w:lvlJc w:val="left"/>
      <w:pPr>
        <w:tabs>
          <w:tab w:val="num" w:pos="1793"/>
        </w:tabs>
        <w:ind w:left="1793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7E722CB3"/>
    <w:multiLevelType w:val="multilevel"/>
    <w:tmpl w:val="ACCCC25E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26"/>
    <w:rsid w:val="00007424"/>
    <w:rsid w:val="00011E18"/>
    <w:rsid w:val="00014311"/>
    <w:rsid w:val="0001799A"/>
    <w:rsid w:val="00023DAC"/>
    <w:rsid w:val="00024E98"/>
    <w:rsid w:val="0003039B"/>
    <w:rsid w:val="000451E8"/>
    <w:rsid w:val="00045204"/>
    <w:rsid w:val="000517C7"/>
    <w:rsid w:val="00051E6F"/>
    <w:rsid w:val="00055994"/>
    <w:rsid w:val="00055E28"/>
    <w:rsid w:val="00065F13"/>
    <w:rsid w:val="00082012"/>
    <w:rsid w:val="000968D0"/>
    <w:rsid w:val="000A266C"/>
    <w:rsid w:val="000A2AD1"/>
    <w:rsid w:val="000B19B8"/>
    <w:rsid w:val="000B58C6"/>
    <w:rsid w:val="000B5DE1"/>
    <w:rsid w:val="000E6653"/>
    <w:rsid w:val="000F021F"/>
    <w:rsid w:val="000F234D"/>
    <w:rsid w:val="000F44C4"/>
    <w:rsid w:val="000F6503"/>
    <w:rsid w:val="001030B1"/>
    <w:rsid w:val="00120594"/>
    <w:rsid w:val="00133891"/>
    <w:rsid w:val="00133E6E"/>
    <w:rsid w:val="0013606E"/>
    <w:rsid w:val="0013732D"/>
    <w:rsid w:val="0014158B"/>
    <w:rsid w:val="00142A9D"/>
    <w:rsid w:val="00144401"/>
    <w:rsid w:val="0015048C"/>
    <w:rsid w:val="00156746"/>
    <w:rsid w:val="0016100E"/>
    <w:rsid w:val="001735E4"/>
    <w:rsid w:val="00180D8B"/>
    <w:rsid w:val="00182E27"/>
    <w:rsid w:val="001838B3"/>
    <w:rsid w:val="00184D41"/>
    <w:rsid w:val="00185F20"/>
    <w:rsid w:val="001908FC"/>
    <w:rsid w:val="00191AB3"/>
    <w:rsid w:val="00195279"/>
    <w:rsid w:val="001B332B"/>
    <w:rsid w:val="001B6CCE"/>
    <w:rsid w:val="001B7849"/>
    <w:rsid w:val="001C7A41"/>
    <w:rsid w:val="001D616F"/>
    <w:rsid w:val="001E4F7B"/>
    <w:rsid w:val="001F12DD"/>
    <w:rsid w:val="001F7335"/>
    <w:rsid w:val="00212FB6"/>
    <w:rsid w:val="00216820"/>
    <w:rsid w:val="00221492"/>
    <w:rsid w:val="00223877"/>
    <w:rsid w:val="0026009E"/>
    <w:rsid w:val="00263380"/>
    <w:rsid w:val="002647B7"/>
    <w:rsid w:val="00264D90"/>
    <w:rsid w:val="0027181C"/>
    <w:rsid w:val="00272B11"/>
    <w:rsid w:val="002760AF"/>
    <w:rsid w:val="002779BB"/>
    <w:rsid w:val="00286910"/>
    <w:rsid w:val="00292C86"/>
    <w:rsid w:val="00296E6E"/>
    <w:rsid w:val="002A2D4D"/>
    <w:rsid w:val="002A4BC6"/>
    <w:rsid w:val="002B0BA8"/>
    <w:rsid w:val="002C0332"/>
    <w:rsid w:val="002C0DBD"/>
    <w:rsid w:val="002C239B"/>
    <w:rsid w:val="002F0767"/>
    <w:rsid w:val="002F0B62"/>
    <w:rsid w:val="002F15E8"/>
    <w:rsid w:val="0030042E"/>
    <w:rsid w:val="003043AC"/>
    <w:rsid w:val="00306BEF"/>
    <w:rsid w:val="00307E09"/>
    <w:rsid w:val="00331E4C"/>
    <w:rsid w:val="00340D9B"/>
    <w:rsid w:val="00361188"/>
    <w:rsid w:val="00362F62"/>
    <w:rsid w:val="00375AE7"/>
    <w:rsid w:val="00393820"/>
    <w:rsid w:val="00393A08"/>
    <w:rsid w:val="003A34C9"/>
    <w:rsid w:val="003A62DA"/>
    <w:rsid w:val="003A6C81"/>
    <w:rsid w:val="003B5E52"/>
    <w:rsid w:val="003C02C2"/>
    <w:rsid w:val="003C1371"/>
    <w:rsid w:val="003E084B"/>
    <w:rsid w:val="003F6007"/>
    <w:rsid w:val="00405F8A"/>
    <w:rsid w:val="00413182"/>
    <w:rsid w:val="00422EE5"/>
    <w:rsid w:val="00423822"/>
    <w:rsid w:val="004417CF"/>
    <w:rsid w:val="0044528D"/>
    <w:rsid w:val="004468B6"/>
    <w:rsid w:val="004643AA"/>
    <w:rsid w:val="004650D4"/>
    <w:rsid w:val="00467349"/>
    <w:rsid w:val="004732A1"/>
    <w:rsid w:val="00481A2A"/>
    <w:rsid w:val="0048239C"/>
    <w:rsid w:val="00485A05"/>
    <w:rsid w:val="004935E7"/>
    <w:rsid w:val="00495397"/>
    <w:rsid w:val="00497DB8"/>
    <w:rsid w:val="004A234F"/>
    <w:rsid w:val="004A5813"/>
    <w:rsid w:val="004A5FDA"/>
    <w:rsid w:val="004A7152"/>
    <w:rsid w:val="004C39E0"/>
    <w:rsid w:val="004D3CAF"/>
    <w:rsid w:val="004D6F7D"/>
    <w:rsid w:val="004E5180"/>
    <w:rsid w:val="004F35B2"/>
    <w:rsid w:val="004F3F8F"/>
    <w:rsid w:val="005021E4"/>
    <w:rsid w:val="00502979"/>
    <w:rsid w:val="005034F9"/>
    <w:rsid w:val="00526F65"/>
    <w:rsid w:val="0052741C"/>
    <w:rsid w:val="00530D7F"/>
    <w:rsid w:val="00531D43"/>
    <w:rsid w:val="00532E4F"/>
    <w:rsid w:val="00533DAE"/>
    <w:rsid w:val="00536712"/>
    <w:rsid w:val="005444C6"/>
    <w:rsid w:val="00544A82"/>
    <w:rsid w:val="00550C03"/>
    <w:rsid w:val="00553996"/>
    <w:rsid w:val="00566134"/>
    <w:rsid w:val="00567D19"/>
    <w:rsid w:val="00577B72"/>
    <w:rsid w:val="005851BA"/>
    <w:rsid w:val="00590C90"/>
    <w:rsid w:val="005A0BA3"/>
    <w:rsid w:val="005B47F7"/>
    <w:rsid w:val="005D37DE"/>
    <w:rsid w:val="005D3E1F"/>
    <w:rsid w:val="005D52C0"/>
    <w:rsid w:val="005E3966"/>
    <w:rsid w:val="005E4A4D"/>
    <w:rsid w:val="005E4C7D"/>
    <w:rsid w:val="005F4EA4"/>
    <w:rsid w:val="00613981"/>
    <w:rsid w:val="006211E4"/>
    <w:rsid w:val="00625CA3"/>
    <w:rsid w:val="006339B3"/>
    <w:rsid w:val="00634803"/>
    <w:rsid w:val="00634DDC"/>
    <w:rsid w:val="0064149E"/>
    <w:rsid w:val="006532A1"/>
    <w:rsid w:val="00653848"/>
    <w:rsid w:val="00656A96"/>
    <w:rsid w:val="00661351"/>
    <w:rsid w:val="00663866"/>
    <w:rsid w:val="00666660"/>
    <w:rsid w:val="00667ADD"/>
    <w:rsid w:val="00670B58"/>
    <w:rsid w:val="00692CF5"/>
    <w:rsid w:val="00696E91"/>
    <w:rsid w:val="006B13DE"/>
    <w:rsid w:val="006B3305"/>
    <w:rsid w:val="006B515F"/>
    <w:rsid w:val="006B552C"/>
    <w:rsid w:val="006B7A42"/>
    <w:rsid w:val="006C2309"/>
    <w:rsid w:val="006E21A8"/>
    <w:rsid w:val="006E51CA"/>
    <w:rsid w:val="007076B4"/>
    <w:rsid w:val="00727521"/>
    <w:rsid w:val="00733B71"/>
    <w:rsid w:val="00734B57"/>
    <w:rsid w:val="00744BC4"/>
    <w:rsid w:val="007534C8"/>
    <w:rsid w:val="0076045C"/>
    <w:rsid w:val="007657B5"/>
    <w:rsid w:val="00766B71"/>
    <w:rsid w:val="00774177"/>
    <w:rsid w:val="007746CE"/>
    <w:rsid w:val="007818DD"/>
    <w:rsid w:val="00785793"/>
    <w:rsid w:val="007876B8"/>
    <w:rsid w:val="00793516"/>
    <w:rsid w:val="007B2181"/>
    <w:rsid w:val="007B47DA"/>
    <w:rsid w:val="007C5BA1"/>
    <w:rsid w:val="007D25CD"/>
    <w:rsid w:val="007D3317"/>
    <w:rsid w:val="007D5F30"/>
    <w:rsid w:val="007D75A9"/>
    <w:rsid w:val="007F1BC7"/>
    <w:rsid w:val="00801DAF"/>
    <w:rsid w:val="00802190"/>
    <w:rsid w:val="00802DDF"/>
    <w:rsid w:val="008041CA"/>
    <w:rsid w:val="00804257"/>
    <w:rsid w:val="0080641E"/>
    <w:rsid w:val="008176BE"/>
    <w:rsid w:val="0084285E"/>
    <w:rsid w:val="00847BEB"/>
    <w:rsid w:val="00855C88"/>
    <w:rsid w:val="00857106"/>
    <w:rsid w:val="00871642"/>
    <w:rsid w:val="008B7E25"/>
    <w:rsid w:val="008C0F23"/>
    <w:rsid w:val="008F0D76"/>
    <w:rsid w:val="00905721"/>
    <w:rsid w:val="00907960"/>
    <w:rsid w:val="00913F45"/>
    <w:rsid w:val="00916CF1"/>
    <w:rsid w:val="00936B07"/>
    <w:rsid w:val="00941AFD"/>
    <w:rsid w:val="009438AF"/>
    <w:rsid w:val="00945168"/>
    <w:rsid w:val="0095254E"/>
    <w:rsid w:val="00961D24"/>
    <w:rsid w:val="0096662E"/>
    <w:rsid w:val="00970EED"/>
    <w:rsid w:val="0097716D"/>
    <w:rsid w:val="0097759F"/>
    <w:rsid w:val="00981766"/>
    <w:rsid w:val="009864ED"/>
    <w:rsid w:val="00987D5E"/>
    <w:rsid w:val="00994198"/>
    <w:rsid w:val="009A17E8"/>
    <w:rsid w:val="009A2A7D"/>
    <w:rsid w:val="009A47A0"/>
    <w:rsid w:val="009A4C2E"/>
    <w:rsid w:val="009B00CE"/>
    <w:rsid w:val="009B5B8A"/>
    <w:rsid w:val="009C03C3"/>
    <w:rsid w:val="009D036E"/>
    <w:rsid w:val="009D2F0B"/>
    <w:rsid w:val="009D5DA9"/>
    <w:rsid w:val="009E7A6F"/>
    <w:rsid w:val="009F091B"/>
    <w:rsid w:val="009F1158"/>
    <w:rsid w:val="00A04099"/>
    <w:rsid w:val="00A20CDB"/>
    <w:rsid w:val="00A32B6E"/>
    <w:rsid w:val="00A35061"/>
    <w:rsid w:val="00A36BB0"/>
    <w:rsid w:val="00A53F71"/>
    <w:rsid w:val="00A65547"/>
    <w:rsid w:val="00A65BCC"/>
    <w:rsid w:val="00A67974"/>
    <w:rsid w:val="00A7582A"/>
    <w:rsid w:val="00A775B4"/>
    <w:rsid w:val="00A86B9E"/>
    <w:rsid w:val="00A925F4"/>
    <w:rsid w:val="00A94C26"/>
    <w:rsid w:val="00AA0A10"/>
    <w:rsid w:val="00AA0B9F"/>
    <w:rsid w:val="00AA65BC"/>
    <w:rsid w:val="00AB04BB"/>
    <w:rsid w:val="00AB0AD3"/>
    <w:rsid w:val="00AB3A19"/>
    <w:rsid w:val="00AB60DD"/>
    <w:rsid w:val="00AD4DCF"/>
    <w:rsid w:val="00B04915"/>
    <w:rsid w:val="00B06588"/>
    <w:rsid w:val="00B1022D"/>
    <w:rsid w:val="00B1554F"/>
    <w:rsid w:val="00B209D3"/>
    <w:rsid w:val="00B219CC"/>
    <w:rsid w:val="00B23A23"/>
    <w:rsid w:val="00B26329"/>
    <w:rsid w:val="00B26896"/>
    <w:rsid w:val="00B34E50"/>
    <w:rsid w:val="00B40CB0"/>
    <w:rsid w:val="00B513CB"/>
    <w:rsid w:val="00B62BAB"/>
    <w:rsid w:val="00B753D0"/>
    <w:rsid w:val="00BB17B9"/>
    <w:rsid w:val="00BC2B30"/>
    <w:rsid w:val="00BC5ABB"/>
    <w:rsid w:val="00BD30B0"/>
    <w:rsid w:val="00BF5883"/>
    <w:rsid w:val="00BF653A"/>
    <w:rsid w:val="00C05303"/>
    <w:rsid w:val="00C168E8"/>
    <w:rsid w:val="00C24F1E"/>
    <w:rsid w:val="00C33E13"/>
    <w:rsid w:val="00C57E1C"/>
    <w:rsid w:val="00C61896"/>
    <w:rsid w:val="00C65B32"/>
    <w:rsid w:val="00C72ACE"/>
    <w:rsid w:val="00C754C2"/>
    <w:rsid w:val="00C76623"/>
    <w:rsid w:val="00C83541"/>
    <w:rsid w:val="00C91899"/>
    <w:rsid w:val="00C94461"/>
    <w:rsid w:val="00C967F1"/>
    <w:rsid w:val="00C97255"/>
    <w:rsid w:val="00C97FF0"/>
    <w:rsid w:val="00CA21DA"/>
    <w:rsid w:val="00CA2D3D"/>
    <w:rsid w:val="00CA328F"/>
    <w:rsid w:val="00CA4F07"/>
    <w:rsid w:val="00CA6D1F"/>
    <w:rsid w:val="00CB287F"/>
    <w:rsid w:val="00CC2EF9"/>
    <w:rsid w:val="00CC3182"/>
    <w:rsid w:val="00CC392E"/>
    <w:rsid w:val="00CE1438"/>
    <w:rsid w:val="00CE583A"/>
    <w:rsid w:val="00CE7188"/>
    <w:rsid w:val="00CF13AC"/>
    <w:rsid w:val="00CF2555"/>
    <w:rsid w:val="00CF4D29"/>
    <w:rsid w:val="00D013C5"/>
    <w:rsid w:val="00D02F2D"/>
    <w:rsid w:val="00D1174F"/>
    <w:rsid w:val="00D16EAF"/>
    <w:rsid w:val="00D241CD"/>
    <w:rsid w:val="00D30D8F"/>
    <w:rsid w:val="00D34B18"/>
    <w:rsid w:val="00D52E51"/>
    <w:rsid w:val="00D6042B"/>
    <w:rsid w:val="00D666DA"/>
    <w:rsid w:val="00D6697F"/>
    <w:rsid w:val="00D67087"/>
    <w:rsid w:val="00D82113"/>
    <w:rsid w:val="00D83A25"/>
    <w:rsid w:val="00D86BAB"/>
    <w:rsid w:val="00D91F20"/>
    <w:rsid w:val="00D95CAC"/>
    <w:rsid w:val="00DA4683"/>
    <w:rsid w:val="00DB7857"/>
    <w:rsid w:val="00DD2182"/>
    <w:rsid w:val="00DE341E"/>
    <w:rsid w:val="00DE4B94"/>
    <w:rsid w:val="00DE636C"/>
    <w:rsid w:val="00DF2263"/>
    <w:rsid w:val="00E01CF7"/>
    <w:rsid w:val="00E044FE"/>
    <w:rsid w:val="00E05632"/>
    <w:rsid w:val="00E0774C"/>
    <w:rsid w:val="00E14B24"/>
    <w:rsid w:val="00E21DE3"/>
    <w:rsid w:val="00E37CF9"/>
    <w:rsid w:val="00E458DD"/>
    <w:rsid w:val="00E464B6"/>
    <w:rsid w:val="00E47B63"/>
    <w:rsid w:val="00E5343E"/>
    <w:rsid w:val="00E61F69"/>
    <w:rsid w:val="00E6635D"/>
    <w:rsid w:val="00E75F83"/>
    <w:rsid w:val="00E8172F"/>
    <w:rsid w:val="00E81BDF"/>
    <w:rsid w:val="00E84FC6"/>
    <w:rsid w:val="00E85F2E"/>
    <w:rsid w:val="00E879FB"/>
    <w:rsid w:val="00E90AF8"/>
    <w:rsid w:val="00E95B30"/>
    <w:rsid w:val="00EA615B"/>
    <w:rsid w:val="00EA6E67"/>
    <w:rsid w:val="00EA79C5"/>
    <w:rsid w:val="00EC13E7"/>
    <w:rsid w:val="00EC41DF"/>
    <w:rsid w:val="00ED3245"/>
    <w:rsid w:val="00ED72D5"/>
    <w:rsid w:val="00EE4223"/>
    <w:rsid w:val="00EF6252"/>
    <w:rsid w:val="00F03019"/>
    <w:rsid w:val="00F1300C"/>
    <w:rsid w:val="00F201D2"/>
    <w:rsid w:val="00F24BE5"/>
    <w:rsid w:val="00F34FCA"/>
    <w:rsid w:val="00F518B4"/>
    <w:rsid w:val="00F617BA"/>
    <w:rsid w:val="00F6741F"/>
    <w:rsid w:val="00F71B39"/>
    <w:rsid w:val="00F72C47"/>
    <w:rsid w:val="00F80B0C"/>
    <w:rsid w:val="00F94888"/>
    <w:rsid w:val="00FA2617"/>
    <w:rsid w:val="00FB4A7F"/>
    <w:rsid w:val="00FB4E2D"/>
    <w:rsid w:val="00FB531B"/>
    <w:rsid w:val="00FB5C91"/>
    <w:rsid w:val="00FB7542"/>
    <w:rsid w:val="00FC19AB"/>
    <w:rsid w:val="00FC5323"/>
    <w:rsid w:val="00FC6301"/>
    <w:rsid w:val="00FE05EC"/>
    <w:rsid w:val="00FE63D0"/>
    <w:rsid w:val="00FE7DA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348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0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3480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480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634803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63480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34803"/>
    <w:rPr>
      <w:rFonts w:cs="Times New Roman"/>
    </w:rPr>
  </w:style>
  <w:style w:type="character" w:customStyle="1" w:styleId="postal-code">
    <w:name w:val="postal-code"/>
    <w:basedOn w:val="a0"/>
    <w:rsid w:val="00634803"/>
  </w:style>
  <w:style w:type="paragraph" w:customStyle="1" w:styleId="Style">
    <w:name w:val="Style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customStyle="1" w:styleId="11">
    <w:name w:val="Знак Знак Знак Знак Знак Знак1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styleId="a9">
    <w:name w:val="Title"/>
    <w:basedOn w:val="a"/>
    <w:link w:val="aa"/>
    <w:qFormat/>
    <w:rsid w:val="00634803"/>
    <w:pPr>
      <w:jc w:val="center"/>
    </w:pPr>
    <w:rPr>
      <w:rFonts w:eastAsia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634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esshp">
    <w:name w:val="mess_h_p"/>
    <w:basedOn w:val="a0"/>
    <w:rsid w:val="00634803"/>
  </w:style>
  <w:style w:type="paragraph" w:customStyle="1" w:styleId="ab">
    <w:name w:val="Содержимое таблицы"/>
    <w:basedOn w:val="a"/>
    <w:rsid w:val="0063480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348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0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3480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480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634803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63480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34803"/>
    <w:rPr>
      <w:rFonts w:cs="Times New Roman"/>
    </w:rPr>
  </w:style>
  <w:style w:type="character" w:customStyle="1" w:styleId="postal-code">
    <w:name w:val="postal-code"/>
    <w:basedOn w:val="a0"/>
    <w:rsid w:val="00634803"/>
  </w:style>
  <w:style w:type="paragraph" w:customStyle="1" w:styleId="Style">
    <w:name w:val="Style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customStyle="1" w:styleId="11">
    <w:name w:val="Знак Знак Знак Знак Знак Знак1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styleId="a9">
    <w:name w:val="Title"/>
    <w:basedOn w:val="a"/>
    <w:link w:val="aa"/>
    <w:qFormat/>
    <w:rsid w:val="00634803"/>
    <w:pPr>
      <w:jc w:val="center"/>
    </w:pPr>
    <w:rPr>
      <w:rFonts w:eastAsia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634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esshp">
    <w:name w:val="mess_h_p"/>
    <w:basedOn w:val="a0"/>
    <w:rsid w:val="00634803"/>
  </w:style>
  <w:style w:type="paragraph" w:customStyle="1" w:styleId="ab">
    <w:name w:val="Содержимое таблицы"/>
    <w:basedOn w:val="a"/>
    <w:rsid w:val="0063480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neumo.com.ua/" TargetMode="External"/><Relationship Id="rId18" Type="http://schemas.openxmlformats.org/officeDocument/2006/relationships/hyperlink" Target="http://www.beer-co.com/" TargetMode="External"/><Relationship Id="rId26" Type="http://schemas.openxmlformats.org/officeDocument/2006/relationships/hyperlink" Target="mailto:izvestnyak@ukr.net" TargetMode="External"/><Relationship Id="rId39" Type="http://schemas.openxmlformats.org/officeDocument/2006/relationships/hyperlink" Target="http://www.krimroza.com/" TargetMode="External"/><Relationship Id="rId21" Type="http://schemas.openxmlformats.org/officeDocument/2006/relationships/hyperlink" Target="http://www.zavodzaliv.com" TargetMode="External"/><Relationship Id="rId34" Type="http://schemas.openxmlformats.org/officeDocument/2006/relationships/hyperlink" Target="http://www.perekopbromine.com/" TargetMode="External"/><Relationship Id="rId42" Type="http://schemas.openxmlformats.org/officeDocument/2006/relationships/hyperlink" Target="http://www.nsvet.com.ua/" TargetMode="External"/><Relationship Id="rId47" Type="http://schemas.openxmlformats.org/officeDocument/2006/relationships/hyperlink" Target="mailto:zayavka@skvortsovo.com" TargetMode="External"/><Relationship Id="rId50" Type="http://schemas.openxmlformats.org/officeDocument/2006/relationships/hyperlink" Target="http://www.goldenkolos.com" TargetMode="External"/><Relationship Id="rId55" Type="http://schemas.openxmlformats.org/officeDocument/2006/relationships/hyperlink" Target="http://www.marlemarclub.com.ua/" TargetMode="External"/><Relationship Id="rId63" Type="http://schemas.openxmlformats.org/officeDocument/2006/relationships/hyperlink" Target="mailto:sakropol@mail.ru" TargetMode="External"/><Relationship Id="rId68" Type="http://schemas.openxmlformats.org/officeDocument/2006/relationships/hyperlink" Target="http://www.dnepryalta.com/" TargetMode="External"/><Relationship Id="rId76" Type="http://schemas.openxmlformats.org/officeDocument/2006/relationships/hyperlink" Target="mailto:reserv@hotel-bristol.com.ua" TargetMode="External"/><Relationship Id="rId84" Type="http://schemas.openxmlformats.org/officeDocument/2006/relationships/hyperlink" Target="mailto:mail@azovsky.ru" TargetMode="External"/><Relationship Id="rId7" Type="http://schemas.openxmlformats.org/officeDocument/2006/relationships/hyperlink" Target="http://www.fkoz.feodosia.com.ua/" TargetMode="External"/><Relationship Id="rId71" Type="http://schemas.openxmlformats.org/officeDocument/2006/relationships/hyperlink" Target="mailto:s.roscha.yalt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mzmail@ukr.net" TargetMode="External"/><Relationship Id="rId29" Type="http://schemas.openxmlformats.org/officeDocument/2006/relationships/hyperlink" Target="mailto:mail@kerchmet.com" TargetMode="External"/><Relationship Id="rId11" Type="http://schemas.openxmlformats.org/officeDocument/2006/relationships/hyperlink" Target="http://www.krimplast.com.ua/" TargetMode="External"/><Relationship Id="rId24" Type="http://schemas.openxmlformats.org/officeDocument/2006/relationships/hyperlink" Target="mailto:tral@kerch.com.ua" TargetMode="External"/><Relationship Id="rId32" Type="http://schemas.openxmlformats.org/officeDocument/2006/relationships/hyperlink" Target="mailto:simpex-nerox@mail.ru" TargetMode="External"/><Relationship Id="rId37" Type="http://schemas.openxmlformats.org/officeDocument/2006/relationships/hyperlink" Target="http://www.zarstvo.com/" TargetMode="External"/><Relationship Id="rId40" Type="http://schemas.openxmlformats.org/officeDocument/2006/relationships/hyperlink" Target="mailto:massandra.director@gmail.com" TargetMode="External"/><Relationship Id="rId45" Type="http://schemas.openxmlformats.org/officeDocument/2006/relationships/hyperlink" Target="http://www.krym.com.ua/" TargetMode="External"/><Relationship Id="rId53" Type="http://schemas.openxmlformats.org/officeDocument/2006/relationships/hyperlink" Target="mailto:office@more-ua.com" TargetMode="External"/><Relationship Id="rId58" Type="http://schemas.openxmlformats.org/officeDocument/2006/relationships/hyperlink" Target="mailto:otel@tes-evpatoria.com" TargetMode="External"/><Relationship Id="rId66" Type="http://schemas.openxmlformats.org/officeDocument/2006/relationships/hyperlink" Target="mailto:belorus1@inbox.ru" TargetMode="External"/><Relationship Id="rId74" Type="http://schemas.openxmlformats.org/officeDocument/2006/relationships/hyperlink" Target="http://www.livadiya.allhotels.crimea.ua/" TargetMode="External"/><Relationship Id="rId79" Type="http://schemas.openxmlformats.org/officeDocument/2006/relationships/hyperlink" Target="mailto:gd@oreanda.net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info@poltava.net.ua" TargetMode="External"/><Relationship Id="rId82" Type="http://schemas.openxmlformats.org/officeDocument/2006/relationships/hyperlink" Target="mailto:info@ripario.com" TargetMode="External"/><Relationship Id="rId19" Type="http://schemas.openxmlformats.org/officeDocument/2006/relationships/hyperlink" Target="mailto:kompozit-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lma.ua/" TargetMode="External"/><Relationship Id="rId14" Type="http://schemas.openxmlformats.org/officeDocument/2006/relationships/hyperlink" Target="mailto:ua-progress.@mail.ru" TargetMode="External"/><Relationship Id="rId22" Type="http://schemas.openxmlformats.org/officeDocument/2006/relationships/hyperlink" Target="mailto:mail-2002@mail.ru" TargetMode="External"/><Relationship Id="rId27" Type="http://schemas.openxmlformats.org/officeDocument/2006/relationships/hyperlink" Target="mailto:izvestnyak@inbox.ru" TargetMode="External"/><Relationship Id="rId30" Type="http://schemas.openxmlformats.org/officeDocument/2006/relationships/hyperlink" Target="mailto:vympel-pc@bk.ru" TargetMode="External"/><Relationship Id="rId35" Type="http://schemas.openxmlformats.org/officeDocument/2006/relationships/hyperlink" Target="http://www.iodobrom.com/" TargetMode="External"/><Relationship Id="rId43" Type="http://schemas.openxmlformats.org/officeDocument/2006/relationships/hyperlink" Target="mailto:sun-dolina@mail.ru" TargetMode="External"/><Relationship Id="rId48" Type="http://schemas.openxmlformats.org/officeDocument/2006/relationships/hyperlink" Target="mailto:info@ksultan.ru" TargetMode="External"/><Relationship Id="rId56" Type="http://schemas.openxmlformats.org/officeDocument/2006/relationships/hyperlink" Target="mailto:info@chernomorets.com.ua" TargetMode="External"/><Relationship Id="rId64" Type="http://schemas.openxmlformats.org/officeDocument/2006/relationships/hyperlink" Target="http://www.yurmino.com/" TargetMode="External"/><Relationship Id="rId69" Type="http://schemas.openxmlformats.org/officeDocument/2006/relationships/hyperlink" Target="http://www.ay-danil.com.ua/" TargetMode="External"/><Relationship Id="rId77" Type="http://schemas.openxmlformats.org/officeDocument/2006/relationships/hyperlink" Target="mailto:hotel1001@gmail.com" TargetMode="External"/><Relationship Id="rId8" Type="http://schemas.openxmlformats.org/officeDocument/2006/relationships/hyperlink" Target="mailto:sales@selma.crimea" TargetMode="External"/><Relationship Id="rId51" Type="http://schemas.openxmlformats.org/officeDocument/2006/relationships/hyperlink" Target="mailto:hr@hotel-portomare.com.ua" TargetMode="External"/><Relationship Id="rId72" Type="http://schemas.openxmlformats.org/officeDocument/2006/relationships/hyperlink" Target="mailto:sale@ppsosna.com" TargetMode="External"/><Relationship Id="rId80" Type="http://schemas.openxmlformats.org/officeDocument/2006/relationships/hyperlink" Target="mailto:info@hotel-yalta.com" TargetMode="External"/><Relationship Id="rId85" Type="http://schemas.openxmlformats.org/officeDocument/2006/relationships/hyperlink" Target="mailto:planeta-leta2010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esto.com/" TargetMode="External"/><Relationship Id="rId17" Type="http://schemas.openxmlformats.org/officeDocument/2006/relationships/hyperlink" Target="http://www.selmash.strase.net/" TargetMode="External"/><Relationship Id="rId25" Type="http://schemas.openxmlformats.org/officeDocument/2006/relationships/hyperlink" Target="http://www.sez.crimea.ua/" TargetMode="External"/><Relationship Id="rId33" Type="http://schemas.openxmlformats.org/officeDocument/2006/relationships/hyperlink" Target="http://www.filter-sistems.com/" TargetMode="External"/><Relationship Id="rId38" Type="http://schemas.openxmlformats.org/officeDocument/2006/relationships/hyperlink" Target="mailto:krimroza@ukr.net" TargetMode="External"/><Relationship Id="rId46" Type="http://schemas.openxmlformats.org/officeDocument/2006/relationships/hyperlink" Target="mailto:simfkhp@ukr.net" TargetMode="External"/><Relationship Id="rId59" Type="http://schemas.openxmlformats.org/officeDocument/2006/relationships/hyperlink" Target="mailto:otdoxni@ukr.net" TargetMode="External"/><Relationship Id="rId67" Type="http://schemas.openxmlformats.org/officeDocument/2006/relationships/hyperlink" Target="http://www.oreanda.biz/" TargetMode="External"/><Relationship Id="rId20" Type="http://schemas.openxmlformats.org/officeDocument/2006/relationships/hyperlink" Target="mailto:zaliv@zaliv.com" TargetMode="External"/><Relationship Id="rId41" Type="http://schemas.openxmlformats.org/officeDocument/2006/relationships/hyperlink" Target="mailto:massandra.director@gmail.com" TargetMode="External"/><Relationship Id="rId54" Type="http://schemas.openxmlformats.org/officeDocument/2006/relationships/hyperlink" Target="mailto:sale@more-ua.com" TargetMode="External"/><Relationship Id="rId62" Type="http://schemas.openxmlformats.org/officeDocument/2006/relationships/hyperlink" Target="mailto:sakropol@mail.ru" TargetMode="External"/><Relationship Id="rId70" Type="http://schemas.openxmlformats.org/officeDocument/2006/relationships/hyperlink" Target="mailto:artek@artek.crimea.ua" TargetMode="External"/><Relationship Id="rId75" Type="http://schemas.openxmlformats.org/officeDocument/2006/relationships/hyperlink" Target="mailto:kurort@palmira-palace.com" TargetMode="External"/><Relationship Id="rId83" Type="http://schemas.openxmlformats.org/officeDocument/2006/relationships/hyperlink" Target="http://www.crimeabreeze.com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a-progress." TargetMode="External"/><Relationship Id="rId23" Type="http://schemas.openxmlformats.org/officeDocument/2006/relationships/hyperlink" Target="mailto:sudocompozit@mail.ru" TargetMode="External"/><Relationship Id="rId28" Type="http://schemas.openxmlformats.org/officeDocument/2006/relationships/hyperlink" Target="mailto:belogiz_pm@bk.ru" TargetMode="External"/><Relationship Id="rId36" Type="http://schemas.openxmlformats.org/officeDocument/2006/relationships/hyperlink" Target="http://www.cs.ua/" TargetMode="External"/><Relationship Id="rId49" Type="http://schemas.openxmlformats.org/officeDocument/2006/relationships/hyperlink" Target="mailto:Skf.07@mail.ru" TargetMode="External"/><Relationship Id="rId57" Type="http://schemas.openxmlformats.org/officeDocument/2006/relationships/hyperlink" Target="mailto:director@imperia-hotel.com" TargetMode="External"/><Relationship Id="rId10" Type="http://schemas.openxmlformats.org/officeDocument/2006/relationships/hyperlink" Target="http://www.phiolent.com/" TargetMode="External"/><Relationship Id="rId31" Type="http://schemas.openxmlformats.org/officeDocument/2006/relationships/hyperlink" Target="http://www.algeal.ru" TargetMode="External"/><Relationship Id="rId44" Type="http://schemas.openxmlformats.org/officeDocument/2006/relationships/hyperlink" Target="http://www.okvin.ua/" TargetMode="External"/><Relationship Id="rId52" Type="http://schemas.openxmlformats.org/officeDocument/2006/relationships/hyperlink" Target="http://www.utes-crimea.com/" TargetMode="External"/><Relationship Id="rId60" Type="http://schemas.openxmlformats.org/officeDocument/2006/relationships/hyperlink" Target="http://www.azovkazantip.com.ua" TargetMode="External"/><Relationship Id="rId65" Type="http://schemas.openxmlformats.org/officeDocument/2006/relationships/hyperlink" Target="http://www.toksudak.xn--rimea-0ye.com/" TargetMode="External"/><Relationship Id="rId73" Type="http://schemas.openxmlformats.org/officeDocument/2006/relationships/hyperlink" Target="mailto:livad@ukrpost.ua" TargetMode="External"/><Relationship Id="rId78" Type="http://schemas.openxmlformats.org/officeDocument/2006/relationships/hyperlink" Target="mailto:info@hotel-oreanda.com" TargetMode="External"/><Relationship Id="rId81" Type="http://schemas.openxmlformats.org/officeDocument/2006/relationships/hyperlink" Target="http://www.hotel-yalta.com/" TargetMode="External"/><Relationship Id="rId86" Type="http://schemas.openxmlformats.org/officeDocument/2006/relationships/hyperlink" Target="mailto:evpatoria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F923-3287-4F1B-8879-9186DD51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1015</Words>
  <Characters>6278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3</dc:creator>
  <cp:keywords/>
  <dc:description/>
  <cp:lastModifiedBy>Нугаева</cp:lastModifiedBy>
  <cp:revision>2</cp:revision>
  <dcterms:created xsi:type="dcterms:W3CDTF">2016-02-09T08:20:00Z</dcterms:created>
  <dcterms:modified xsi:type="dcterms:W3CDTF">2016-02-09T08:20:00Z</dcterms:modified>
</cp:coreProperties>
</file>